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599B5" w14:textId="10229260" w:rsidR="0089781D" w:rsidRPr="00F871EA" w:rsidRDefault="00770953" w:rsidP="0089781D">
      <w:pPr>
        <w:jc w:val="both"/>
        <w:rPr>
          <w:rFonts w:ascii="Tahoma" w:hAnsi="Tahoma" w:cs="Tahoma"/>
        </w:rPr>
      </w:pPr>
      <w:r w:rsidRPr="00770953">
        <w:rPr>
          <w:rFonts w:ascii="Tahoma" w:hAnsi="Tahoma" w:cs="Tahoma"/>
          <w:bCs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78CF244" wp14:editId="26E9842B">
                <wp:simplePos x="0" y="0"/>
                <wp:positionH relativeFrom="column">
                  <wp:posOffset>4413885</wp:posOffset>
                </wp:positionH>
                <wp:positionV relativeFrom="paragraph">
                  <wp:posOffset>-662305</wp:posOffset>
                </wp:positionV>
                <wp:extent cx="1911985" cy="3048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6BFC0" w14:textId="4C0AD0E3" w:rsidR="00770953" w:rsidRPr="00770953" w:rsidRDefault="00770953" w:rsidP="00770953">
                            <w:pPr>
                              <w:autoSpaceDE w:val="0"/>
                              <w:autoSpaceDN w:val="0"/>
                              <w:adjustRightInd w:val="0"/>
                              <w:ind w:right="-710"/>
                              <w:rPr>
                                <w:rFonts w:ascii="Tahoma" w:hAnsi="Tahoma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770953">
                              <w:rPr>
                                <w:rFonts w:ascii="Tahoma" w:hAnsi="Tahoma" w:cs="Tahoma"/>
                                <w:color w:val="262626" w:themeColor="text1" w:themeTint="D9"/>
                                <w:sz w:val="16"/>
                                <w:szCs w:val="16"/>
                              </w:rPr>
                              <w:t>Vorlage mit Stand: 23. Sept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CF2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7.55pt;margin-top:-52.15pt;width:150.55pt;height:2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+MDAIAAPQDAAAOAAAAZHJzL2Uyb0RvYy54bWysU9tu2zAMfR+wfxD0vviyZE2MKEXXrsOA&#10;7gK0+wBFlmNhkqhJSuzs60fJaRp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" filled="f" stroked="f">
                <v:textbox>
                  <w:txbxContent>
                    <w:p w14:paraId="07E6BFC0" w14:textId="4C0AD0E3" w:rsidR="00770953" w:rsidRPr="00770953" w:rsidRDefault="00770953" w:rsidP="00770953">
                      <w:pPr>
                        <w:autoSpaceDE w:val="0"/>
                        <w:autoSpaceDN w:val="0"/>
                        <w:adjustRightInd w:val="0"/>
                        <w:ind w:right="-710"/>
                        <w:rPr>
                          <w:rFonts w:ascii="Tahoma" w:hAnsi="Tahoma" w:cs="Tahoma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770953">
                        <w:rPr>
                          <w:rFonts w:ascii="Tahoma" w:hAnsi="Tahoma" w:cs="Tahoma"/>
                          <w:color w:val="262626" w:themeColor="text1" w:themeTint="D9"/>
                          <w:sz w:val="16"/>
                          <w:szCs w:val="16"/>
                        </w:rPr>
                        <w:t>Vorlage mit Stand: 23. September 2020</w:t>
                      </w:r>
                    </w:p>
                  </w:txbxContent>
                </v:textbox>
              </v:shape>
            </w:pict>
          </mc:Fallback>
        </mc:AlternateContent>
      </w:r>
      <w:r w:rsidR="00F871EA">
        <w:rPr>
          <w:rFonts w:ascii="Tahoma" w:hAnsi="Tahoma" w:cs="Tahoma"/>
          <w:noProof/>
        </w:rPr>
        <w:drawing>
          <wp:anchor distT="0" distB="0" distL="114300" distR="114300" simplePos="0" relativeHeight="251658240" behindDoc="1" locked="0" layoutInCell="1" allowOverlap="1" wp14:anchorId="612832B3" wp14:editId="520A8A75">
            <wp:simplePos x="0" y="0"/>
            <wp:positionH relativeFrom="column">
              <wp:posOffset>-643255</wp:posOffset>
            </wp:positionH>
            <wp:positionV relativeFrom="paragraph">
              <wp:posOffset>-773429</wp:posOffset>
            </wp:positionV>
            <wp:extent cx="7048500" cy="21145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_STMK_Bogen_abgeflach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28"/>
                    <a:stretch/>
                  </pic:blipFill>
                  <pic:spPr bwMode="auto">
                    <a:xfrm>
                      <a:off x="0" y="0"/>
                      <a:ext cx="7057203" cy="211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67B2F" w14:textId="347646BE" w:rsidR="0089781D" w:rsidRPr="00F871EA" w:rsidRDefault="0089781D" w:rsidP="0089781D">
      <w:pPr>
        <w:jc w:val="both"/>
        <w:rPr>
          <w:rFonts w:ascii="Tahoma" w:hAnsi="Tahoma" w:cs="Tahoma"/>
        </w:rPr>
      </w:pPr>
    </w:p>
    <w:p w14:paraId="1871521C" w14:textId="25085655" w:rsidR="004570DE" w:rsidRPr="00F871EA" w:rsidRDefault="004570DE" w:rsidP="004570DE">
      <w:pPr>
        <w:rPr>
          <w:rFonts w:ascii="Tahoma" w:hAnsi="Tahoma" w:cs="Tahoma"/>
          <w:b/>
          <w:szCs w:val="24"/>
        </w:rPr>
      </w:pPr>
    </w:p>
    <w:p w14:paraId="60A57D02" w14:textId="61FAD8D8" w:rsidR="007232AB" w:rsidRDefault="007232AB" w:rsidP="007232AB">
      <w:pPr>
        <w:spacing w:after="200" w:line="300" w:lineRule="atLeast"/>
        <w:jc w:val="both"/>
        <w:rPr>
          <w:rFonts w:ascii="Tahoma" w:eastAsia="Arial" w:hAnsi="Tahoma" w:cs="Tahoma"/>
          <w:sz w:val="32"/>
          <w:szCs w:val="32"/>
          <w:lang w:val="de-AT" w:eastAsia="en-US"/>
        </w:rPr>
      </w:pPr>
    </w:p>
    <w:p w14:paraId="41E8D41D" w14:textId="1C1E2A8A" w:rsidR="003F26A3" w:rsidRPr="003B27E7" w:rsidRDefault="003F26A3" w:rsidP="007232AB">
      <w:pPr>
        <w:spacing w:after="200" w:line="300" w:lineRule="atLeast"/>
        <w:jc w:val="both"/>
        <w:rPr>
          <w:rFonts w:ascii="Tahoma" w:eastAsia="Arial" w:hAnsi="Tahoma" w:cs="Tahoma"/>
          <w:sz w:val="20"/>
          <w:lang w:val="de-AT" w:eastAsia="en-US"/>
        </w:rPr>
      </w:pPr>
    </w:p>
    <w:p w14:paraId="6FC88C9A" w14:textId="5717A8DD" w:rsidR="00600C75" w:rsidRPr="003F26A3" w:rsidRDefault="00600C75" w:rsidP="00600C75">
      <w:pPr>
        <w:pStyle w:val="Default"/>
        <w:rPr>
          <w:rFonts w:ascii="Tahoma" w:hAnsi="Tahoma" w:cs="Tahoma"/>
          <w:b/>
          <w:sz w:val="40"/>
          <w:szCs w:val="40"/>
        </w:rPr>
      </w:pPr>
      <w:r w:rsidRPr="003F26A3">
        <w:rPr>
          <w:rFonts w:ascii="Tahoma" w:hAnsi="Tahoma" w:cs="Tahoma"/>
          <w:b/>
          <w:sz w:val="40"/>
          <w:szCs w:val="40"/>
        </w:rPr>
        <w:t>COVID-19-Präventionsko</w:t>
      </w:r>
      <w:r w:rsidR="00401845" w:rsidRPr="003F26A3">
        <w:rPr>
          <w:rFonts w:ascii="Tahoma" w:hAnsi="Tahoma" w:cs="Tahoma"/>
          <w:b/>
          <w:sz w:val="40"/>
          <w:szCs w:val="40"/>
        </w:rPr>
        <w:t>n</w:t>
      </w:r>
      <w:r w:rsidRPr="003F26A3">
        <w:rPr>
          <w:rFonts w:ascii="Tahoma" w:hAnsi="Tahoma" w:cs="Tahoma"/>
          <w:b/>
          <w:sz w:val="40"/>
          <w:szCs w:val="40"/>
        </w:rPr>
        <w:t xml:space="preserve">zept gem. §10b </w:t>
      </w:r>
    </w:p>
    <w:p w14:paraId="25493F73" w14:textId="77777777" w:rsidR="003F26A3" w:rsidRPr="003F26A3" w:rsidRDefault="003F26A3" w:rsidP="003F26A3">
      <w:pPr>
        <w:autoSpaceDE w:val="0"/>
        <w:autoSpaceDN w:val="0"/>
        <w:adjustRightInd w:val="0"/>
        <w:rPr>
          <w:rFonts w:ascii="Tahoma" w:hAnsi="Tahoma" w:cs="Tahoma"/>
          <w:color w:val="000000"/>
          <w:sz w:val="12"/>
          <w:szCs w:val="12"/>
        </w:rPr>
      </w:pPr>
    </w:p>
    <w:p w14:paraId="77C32D1B" w14:textId="77777777" w:rsidR="003B27E7" w:rsidRPr="003B27E7" w:rsidRDefault="003B27E7" w:rsidP="003F26A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19"/>
          <w:szCs w:val="19"/>
        </w:rPr>
      </w:pPr>
      <w:proofErr w:type="spellStart"/>
      <w:r w:rsidRPr="003B27E7">
        <w:rPr>
          <w:rFonts w:ascii="Tahoma" w:hAnsi="Tahoma" w:cs="Tahoma"/>
          <w:b/>
          <w:color w:val="000000"/>
          <w:sz w:val="19"/>
          <w:szCs w:val="19"/>
        </w:rPr>
        <w:t>Indoor</w:t>
      </w:r>
      <w:proofErr w:type="spellEnd"/>
      <w:r w:rsidRPr="003B27E7">
        <w:rPr>
          <w:rFonts w:ascii="Tahoma" w:hAnsi="Tahoma" w:cs="Tahoma"/>
          <w:b/>
          <w:color w:val="000000"/>
          <w:sz w:val="19"/>
          <w:szCs w:val="19"/>
        </w:rPr>
        <w:t xml:space="preserve"> – mit zugewiesenen Sitzplätzen: </w:t>
      </w:r>
    </w:p>
    <w:p w14:paraId="71429156" w14:textId="1F51ED7F" w:rsidR="003F26A3" w:rsidRDefault="003F26A3" w:rsidP="003B27E7">
      <w:pPr>
        <w:autoSpaceDE w:val="0"/>
        <w:autoSpaceDN w:val="0"/>
        <w:adjustRightInd w:val="0"/>
        <w:ind w:right="-71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B</w:t>
      </w:r>
      <w:r w:rsidR="003B27E7">
        <w:rPr>
          <w:rFonts w:ascii="Tahoma" w:hAnsi="Tahoma" w:cs="Tahoma"/>
          <w:color w:val="000000"/>
          <w:sz w:val="19"/>
          <w:szCs w:val="19"/>
        </w:rPr>
        <w:t>ei mehr als 5</w:t>
      </w:r>
      <w:r w:rsidRPr="003F26A3">
        <w:rPr>
          <w:rFonts w:ascii="Tahoma" w:hAnsi="Tahoma" w:cs="Tahoma"/>
          <w:color w:val="000000"/>
          <w:sz w:val="19"/>
          <w:szCs w:val="19"/>
        </w:rPr>
        <w:t>0 Personen</w:t>
      </w:r>
      <w:r w:rsidR="00D91581">
        <w:rPr>
          <w:rFonts w:ascii="Tahoma" w:hAnsi="Tahoma" w:cs="Tahoma"/>
          <w:color w:val="000000"/>
          <w:sz w:val="19"/>
          <w:szCs w:val="19"/>
        </w:rPr>
        <w:t xml:space="preserve"> </w:t>
      </w:r>
      <w:r w:rsidR="003B27E7">
        <w:rPr>
          <w:rFonts w:ascii="Tahoma" w:hAnsi="Tahoma" w:cs="Tahoma"/>
          <w:color w:val="000000"/>
          <w:sz w:val="19"/>
          <w:szCs w:val="19"/>
        </w:rPr>
        <w:t>muss es verpflichten eine/n COVID-19-Beauftragte/</w:t>
      </w:r>
      <w:r w:rsidR="003B27E7" w:rsidRPr="00293BF1">
        <w:rPr>
          <w:rFonts w:ascii="Tahoma" w:hAnsi="Tahoma" w:cs="Tahoma"/>
          <w:color w:val="000000"/>
          <w:sz w:val="16"/>
          <w:szCs w:val="16"/>
        </w:rPr>
        <w:t>n (</w:t>
      </w:r>
      <w:r w:rsidR="003B27E7">
        <w:rPr>
          <w:rFonts w:ascii="Tahoma" w:hAnsi="Tahoma" w:cs="Tahoma"/>
          <w:color w:val="000000"/>
          <w:sz w:val="16"/>
          <w:szCs w:val="16"/>
        </w:rPr>
        <w:t xml:space="preserve">= </w:t>
      </w:r>
      <w:r w:rsidR="003B27E7" w:rsidRPr="00293BF1">
        <w:rPr>
          <w:rFonts w:ascii="Tahoma" w:hAnsi="Tahoma" w:cs="Tahoma"/>
          <w:color w:val="000000"/>
          <w:sz w:val="16"/>
          <w:szCs w:val="16"/>
        </w:rPr>
        <w:t>COVID-Ansprechperson)</w:t>
      </w:r>
      <w:r w:rsidR="003B27E7">
        <w:rPr>
          <w:rFonts w:ascii="Tahoma" w:hAnsi="Tahoma" w:cs="Tahoma"/>
          <w:color w:val="000000"/>
          <w:sz w:val="19"/>
          <w:szCs w:val="19"/>
        </w:rPr>
        <w:t xml:space="preserve"> geben!</w:t>
      </w:r>
    </w:p>
    <w:p w14:paraId="2510E639" w14:textId="1F865C74" w:rsidR="003B27E7" w:rsidRDefault="003B27E7" w:rsidP="003B27E7">
      <w:pPr>
        <w:autoSpaceDE w:val="0"/>
        <w:autoSpaceDN w:val="0"/>
        <w:adjustRightInd w:val="0"/>
        <w:ind w:right="-71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Ein COVID-19 Präventionskonzept muss ausgearbeitet und umgesetzt werden! </w:t>
      </w:r>
    </w:p>
    <w:p w14:paraId="5248D36F" w14:textId="77777777" w:rsidR="003B27E7" w:rsidRPr="003F26A3" w:rsidRDefault="003B27E7" w:rsidP="003F26A3">
      <w:pPr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</w:p>
    <w:p w14:paraId="173F07C8" w14:textId="06B04CA2" w:rsidR="003B27E7" w:rsidRPr="003B27E7" w:rsidRDefault="003B27E7" w:rsidP="00293BF1">
      <w:pPr>
        <w:autoSpaceDE w:val="0"/>
        <w:autoSpaceDN w:val="0"/>
        <w:adjustRightInd w:val="0"/>
        <w:ind w:right="-427"/>
        <w:rPr>
          <w:rFonts w:ascii="Tahoma" w:hAnsi="Tahoma" w:cs="Tahoma"/>
          <w:b/>
          <w:color w:val="000000"/>
          <w:sz w:val="19"/>
          <w:szCs w:val="19"/>
        </w:rPr>
      </w:pPr>
      <w:r w:rsidRPr="003B27E7">
        <w:rPr>
          <w:rFonts w:ascii="Tahoma" w:hAnsi="Tahoma" w:cs="Tahoma"/>
          <w:b/>
          <w:color w:val="000000"/>
          <w:sz w:val="19"/>
          <w:szCs w:val="19"/>
        </w:rPr>
        <w:t xml:space="preserve">Outdoor – mit zugewiesenen Sitzplätzen: </w:t>
      </w:r>
    </w:p>
    <w:p w14:paraId="21CE7DF0" w14:textId="12261F78" w:rsidR="003F26A3" w:rsidRDefault="003F26A3" w:rsidP="00293BF1">
      <w:pPr>
        <w:autoSpaceDE w:val="0"/>
        <w:autoSpaceDN w:val="0"/>
        <w:adjustRightInd w:val="0"/>
        <w:ind w:right="-427"/>
        <w:rPr>
          <w:rFonts w:ascii="Tahoma" w:hAnsi="Tahoma" w:cs="Tahoma"/>
          <w:color w:val="000000"/>
          <w:sz w:val="19"/>
          <w:szCs w:val="19"/>
        </w:rPr>
      </w:pPr>
      <w:r w:rsidRPr="003F26A3">
        <w:rPr>
          <w:rFonts w:ascii="Tahoma" w:hAnsi="Tahoma" w:cs="Tahoma"/>
          <w:color w:val="000000"/>
          <w:sz w:val="19"/>
          <w:szCs w:val="19"/>
        </w:rPr>
        <w:t>Bei mehr als 100 Personen</w:t>
      </w:r>
      <w:r w:rsidR="00D91581">
        <w:rPr>
          <w:rFonts w:ascii="Tahoma" w:hAnsi="Tahoma" w:cs="Tahoma"/>
          <w:color w:val="000000"/>
          <w:sz w:val="19"/>
          <w:szCs w:val="19"/>
        </w:rPr>
        <w:t xml:space="preserve"> muss es verpflichten eine/n COVID-19-Beauftragte/</w:t>
      </w:r>
      <w:r w:rsidR="00D91581" w:rsidRPr="00293BF1">
        <w:rPr>
          <w:rFonts w:ascii="Tahoma" w:hAnsi="Tahoma" w:cs="Tahoma"/>
          <w:color w:val="000000"/>
          <w:sz w:val="16"/>
          <w:szCs w:val="16"/>
        </w:rPr>
        <w:t xml:space="preserve">n </w:t>
      </w:r>
      <w:r w:rsidR="00293BF1" w:rsidRPr="00293BF1">
        <w:rPr>
          <w:rFonts w:ascii="Tahoma" w:hAnsi="Tahoma" w:cs="Tahoma"/>
          <w:color w:val="000000"/>
          <w:sz w:val="16"/>
          <w:szCs w:val="16"/>
        </w:rPr>
        <w:t>(</w:t>
      </w:r>
      <w:r w:rsidR="00293BF1">
        <w:rPr>
          <w:rFonts w:ascii="Tahoma" w:hAnsi="Tahoma" w:cs="Tahoma"/>
          <w:color w:val="000000"/>
          <w:sz w:val="16"/>
          <w:szCs w:val="16"/>
        </w:rPr>
        <w:t xml:space="preserve">= </w:t>
      </w:r>
      <w:r w:rsidR="00293BF1" w:rsidRPr="00293BF1">
        <w:rPr>
          <w:rFonts w:ascii="Tahoma" w:hAnsi="Tahoma" w:cs="Tahoma"/>
          <w:color w:val="000000"/>
          <w:sz w:val="16"/>
          <w:szCs w:val="16"/>
        </w:rPr>
        <w:t>COVID-Ansprechperson)</w:t>
      </w:r>
      <w:r w:rsidR="00293BF1">
        <w:rPr>
          <w:rFonts w:ascii="Tahoma" w:hAnsi="Tahoma" w:cs="Tahoma"/>
          <w:color w:val="000000"/>
          <w:sz w:val="19"/>
          <w:szCs w:val="19"/>
        </w:rPr>
        <w:t xml:space="preserve"> </w:t>
      </w:r>
      <w:r w:rsidR="00D91581">
        <w:rPr>
          <w:rFonts w:ascii="Tahoma" w:hAnsi="Tahoma" w:cs="Tahoma"/>
          <w:color w:val="000000"/>
          <w:sz w:val="19"/>
          <w:szCs w:val="19"/>
        </w:rPr>
        <w:t xml:space="preserve">geben! </w:t>
      </w:r>
    </w:p>
    <w:p w14:paraId="09A2A8EC" w14:textId="048D084A" w:rsidR="003B27E7" w:rsidRDefault="003B27E7" w:rsidP="003B27E7">
      <w:pPr>
        <w:autoSpaceDE w:val="0"/>
        <w:autoSpaceDN w:val="0"/>
        <w:adjustRightInd w:val="0"/>
        <w:ind w:right="-710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 xml:space="preserve">Ein COVID-19 Präventionskonzept muss ausgearbeitet und umgesetzt werden! </w:t>
      </w:r>
    </w:p>
    <w:p w14:paraId="273540DB" w14:textId="4105CF13" w:rsidR="003B27E7" w:rsidRDefault="003B27E7" w:rsidP="00293BF1">
      <w:pPr>
        <w:autoSpaceDE w:val="0"/>
        <w:autoSpaceDN w:val="0"/>
        <w:adjustRightInd w:val="0"/>
        <w:ind w:right="-427"/>
        <w:rPr>
          <w:rFonts w:ascii="Tahoma" w:hAnsi="Tahoma" w:cs="Tahoma"/>
          <w:color w:val="000000"/>
          <w:sz w:val="19"/>
          <w:szCs w:val="19"/>
        </w:rPr>
      </w:pPr>
    </w:p>
    <w:p w14:paraId="16E5EA9D" w14:textId="5B78B66D" w:rsidR="003B27E7" w:rsidRDefault="003B27E7" w:rsidP="00293BF1">
      <w:pPr>
        <w:autoSpaceDE w:val="0"/>
        <w:autoSpaceDN w:val="0"/>
        <w:adjustRightInd w:val="0"/>
        <w:ind w:right="-427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Ab 250 Personen ist bei ALLEN Veranstaltungen mit zugewiesen Sitzplätzen eine Bewilligung der zuständigen Bezirksverwaltungsbehörde einzuholen!</w:t>
      </w:r>
    </w:p>
    <w:p w14:paraId="23537AD8" w14:textId="77777777" w:rsidR="003B27E7" w:rsidRDefault="003B27E7" w:rsidP="003B3CE8">
      <w:pPr>
        <w:autoSpaceDE w:val="0"/>
        <w:autoSpaceDN w:val="0"/>
        <w:adjustRightInd w:val="0"/>
        <w:rPr>
          <w:rFonts w:ascii="Tahoma" w:hAnsi="Tahoma" w:cs="Tahoma"/>
          <w:color w:val="000000"/>
          <w:sz w:val="19"/>
          <w:szCs w:val="19"/>
        </w:rPr>
      </w:pPr>
    </w:p>
    <w:p w14:paraId="0A1FA1F7" w14:textId="4D408242" w:rsidR="00600C75" w:rsidRDefault="003B27E7" w:rsidP="003B3CE8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19"/>
          <w:szCs w:val="19"/>
        </w:rPr>
      </w:pPr>
      <w:r w:rsidRPr="003B27E7">
        <w:rPr>
          <w:rFonts w:ascii="Tahoma" w:hAnsi="Tahoma" w:cs="Tahoma"/>
          <w:b/>
          <w:color w:val="FF0000"/>
          <w:sz w:val="19"/>
          <w:szCs w:val="19"/>
        </w:rPr>
        <w:t>Wir empfehlen bei ALLEN Veranstaltungen eine</w:t>
      </w:r>
      <w:r>
        <w:rPr>
          <w:rFonts w:ascii="Tahoma" w:hAnsi="Tahoma" w:cs="Tahoma"/>
          <w:b/>
          <w:color w:val="FF0000"/>
          <w:sz w:val="19"/>
          <w:szCs w:val="19"/>
        </w:rPr>
        <w:t>/</w:t>
      </w:r>
      <w:r w:rsidRPr="003B27E7">
        <w:rPr>
          <w:rFonts w:ascii="Tahoma" w:hAnsi="Tahoma" w:cs="Tahoma"/>
          <w:b/>
          <w:color w:val="FF0000"/>
          <w:sz w:val="19"/>
          <w:szCs w:val="19"/>
        </w:rPr>
        <w:t>n COVID-19-Beauftrage/n zu bestimmen und ein Präventionskonzept auszuarbeiten und umzusetzen</w:t>
      </w:r>
      <w:r w:rsidR="003B3CE8" w:rsidRPr="003B27E7">
        <w:rPr>
          <w:rFonts w:ascii="Tahoma" w:hAnsi="Tahoma" w:cs="Tahoma"/>
          <w:b/>
          <w:color w:val="FF0000"/>
          <w:sz w:val="19"/>
          <w:szCs w:val="19"/>
        </w:rPr>
        <w:t xml:space="preserve">! </w:t>
      </w:r>
    </w:p>
    <w:p w14:paraId="46196DF1" w14:textId="77670D77" w:rsidR="003B27E7" w:rsidRPr="003B27E7" w:rsidRDefault="003B27E7" w:rsidP="003B3CE8">
      <w:pPr>
        <w:autoSpaceDE w:val="0"/>
        <w:autoSpaceDN w:val="0"/>
        <w:adjustRightInd w:val="0"/>
        <w:rPr>
          <w:rFonts w:ascii="Tahoma" w:hAnsi="Tahoma" w:cs="Tahoma"/>
          <w:b/>
          <w:bCs/>
          <w:color w:val="FF0000"/>
          <w:sz w:val="20"/>
        </w:rPr>
      </w:pPr>
    </w:p>
    <w:p w14:paraId="2B0748F7" w14:textId="376C9DCE" w:rsidR="003B3CE8" w:rsidRPr="00EF3C52" w:rsidRDefault="003B3CE8" w:rsidP="00600C75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EF3C52">
        <w:rPr>
          <w:rFonts w:ascii="Tahoma" w:hAnsi="Tahoma" w:cs="Tahoma"/>
          <w:b/>
          <w:bCs/>
          <w:color w:val="auto"/>
          <w:sz w:val="20"/>
          <w:szCs w:val="20"/>
        </w:rPr>
        <w:t xml:space="preserve">Das </w:t>
      </w:r>
      <w:r w:rsidRPr="00EF3C52">
        <w:rPr>
          <w:rFonts w:ascii="Tahoma" w:hAnsi="Tahoma" w:cs="Tahoma"/>
          <w:b/>
          <w:color w:val="auto"/>
          <w:sz w:val="19"/>
          <w:szCs w:val="19"/>
        </w:rPr>
        <w:t xml:space="preserve">COVID-19-Präventionskonzept ist im Vorfeld im Rahmen der Veranstaltungsplanung </w:t>
      </w:r>
      <w:r w:rsidR="0035600F" w:rsidRPr="00EF3C52">
        <w:rPr>
          <w:rFonts w:ascii="Tahoma" w:hAnsi="Tahoma" w:cs="Tahoma"/>
          <w:b/>
          <w:color w:val="auto"/>
          <w:sz w:val="19"/>
          <w:szCs w:val="19"/>
        </w:rPr>
        <w:t xml:space="preserve">für jede Veranstaltung </w:t>
      </w:r>
      <w:r w:rsidRPr="00EF3C52">
        <w:rPr>
          <w:rFonts w:ascii="Tahoma" w:hAnsi="Tahoma" w:cs="Tahoma"/>
          <w:b/>
          <w:color w:val="auto"/>
          <w:sz w:val="19"/>
          <w:szCs w:val="19"/>
        </w:rPr>
        <w:t xml:space="preserve">genau </w:t>
      </w:r>
      <w:r w:rsidR="0035600F" w:rsidRPr="00EF3C52">
        <w:rPr>
          <w:rFonts w:ascii="Tahoma" w:hAnsi="Tahoma" w:cs="Tahoma"/>
          <w:b/>
          <w:color w:val="auto"/>
          <w:sz w:val="19"/>
          <w:szCs w:val="19"/>
        </w:rPr>
        <w:t>zu erarbeiten</w:t>
      </w:r>
      <w:r w:rsidRPr="00EF3C52">
        <w:rPr>
          <w:rFonts w:ascii="Tahoma" w:hAnsi="Tahoma" w:cs="Tahoma"/>
          <w:b/>
          <w:color w:val="auto"/>
          <w:sz w:val="19"/>
          <w:szCs w:val="19"/>
        </w:rPr>
        <w:t xml:space="preserve">! </w:t>
      </w:r>
    </w:p>
    <w:p w14:paraId="1DD51FA8" w14:textId="0FB1B7BE" w:rsidR="00B32C00" w:rsidRDefault="00B32C00" w:rsidP="00DC0515">
      <w:pPr>
        <w:pStyle w:val="Default"/>
        <w:rPr>
          <w:rFonts w:ascii="Tahoma" w:hAnsi="Tahoma" w:cs="Tahoma"/>
          <w:bCs/>
          <w:sz w:val="19"/>
          <w:szCs w:val="19"/>
        </w:rPr>
      </w:pPr>
    </w:p>
    <w:p w14:paraId="701A5187" w14:textId="77777777" w:rsidR="003B27E7" w:rsidRDefault="003B27E7" w:rsidP="00DC0515">
      <w:pPr>
        <w:pStyle w:val="Default"/>
        <w:rPr>
          <w:rFonts w:ascii="Tahoma" w:hAnsi="Tahoma" w:cs="Tahoma"/>
          <w:bCs/>
          <w:sz w:val="19"/>
          <w:szCs w:val="19"/>
        </w:rPr>
      </w:pPr>
    </w:p>
    <w:p w14:paraId="5FAC22F7" w14:textId="12B82D00" w:rsidR="003B27E7" w:rsidRPr="00DC0515" w:rsidRDefault="003B27E7" w:rsidP="00DC0515">
      <w:pPr>
        <w:pStyle w:val="Default"/>
        <w:rPr>
          <w:rFonts w:ascii="Tahoma" w:hAnsi="Tahoma" w:cs="Tahoma"/>
          <w:bCs/>
          <w:sz w:val="19"/>
          <w:szCs w:val="19"/>
        </w:rPr>
      </w:pPr>
    </w:p>
    <w:p w14:paraId="16E44349" w14:textId="77777777" w:rsidR="00DC0515" w:rsidRPr="00DC0515" w:rsidRDefault="00DC0515" w:rsidP="00DC0515">
      <w:pPr>
        <w:pStyle w:val="Default"/>
        <w:rPr>
          <w:rFonts w:ascii="Tahoma" w:hAnsi="Tahoma" w:cs="Tahoma"/>
          <w:bCs/>
          <w:sz w:val="19"/>
          <w:szCs w:val="19"/>
        </w:rPr>
      </w:pPr>
    </w:p>
    <w:p w14:paraId="54A1F3C6" w14:textId="56A124D1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7BC6F191" w14:textId="66745031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Organisation/Verein: </w:t>
      </w:r>
    </w:p>
    <w:p w14:paraId="6296C7F6" w14:textId="77777777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sz w:val="19"/>
          <w:szCs w:val="19"/>
        </w:rPr>
      </w:pPr>
    </w:p>
    <w:p w14:paraId="7894D349" w14:textId="79DE1B24" w:rsidR="00600C7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3EEA054F" w14:textId="1D0F5DB3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7AD6048F" w14:textId="549C29CB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12172C67" w14:textId="611126FF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  <w:r w:rsidRPr="00DC0515">
        <w:rPr>
          <w:rFonts w:ascii="Tahoma" w:hAnsi="Tahoma" w:cs="Tahoma"/>
          <w:bCs/>
          <w:sz w:val="19"/>
          <w:szCs w:val="19"/>
        </w:rPr>
        <w:t>Bezeichnung der Veranstaltung bzw. Aktivität:</w:t>
      </w:r>
    </w:p>
    <w:p w14:paraId="7D2C36CA" w14:textId="77777777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19DEF823" w14:textId="32DA716E" w:rsidR="00600C7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13E589D" w14:textId="77777777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3927B37A" w14:textId="0C64EF1E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1A2E512C" w14:textId="43CFA610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sz w:val="19"/>
          <w:szCs w:val="19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Durchführungszeitraum: </w:t>
      </w:r>
    </w:p>
    <w:p w14:paraId="136540AB" w14:textId="3F55C1D8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57FA4F50" w14:textId="142C4467" w:rsid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14C37B5" w14:textId="38B2705B" w:rsid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199BF925" w14:textId="77777777" w:rsidR="003B27E7" w:rsidRDefault="003B27E7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5C14B148" w14:textId="6F9200E8" w:rsidR="003B27E7" w:rsidRDefault="003B27E7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5D171A14" w14:textId="6A527422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F84AD39" w14:textId="515C0C9A" w:rsidR="00293BF1" w:rsidRPr="003B27E7" w:rsidRDefault="00600C75" w:rsidP="00DC0515">
      <w:pPr>
        <w:pStyle w:val="Default"/>
        <w:tabs>
          <w:tab w:val="right" w:pos="9071"/>
        </w:tabs>
        <w:rPr>
          <w:rFonts w:ascii="Tahoma" w:hAnsi="Tahoma" w:cs="Tahoma"/>
          <w:b/>
          <w:bCs/>
          <w:sz w:val="19"/>
          <w:szCs w:val="19"/>
        </w:rPr>
      </w:pPr>
      <w:r w:rsidRPr="003B27E7">
        <w:rPr>
          <w:rFonts w:ascii="Tahoma" w:hAnsi="Tahoma" w:cs="Tahoma"/>
          <w:b/>
          <w:bCs/>
          <w:sz w:val="19"/>
          <w:szCs w:val="19"/>
        </w:rPr>
        <w:t>Ansprechpar</w:t>
      </w:r>
      <w:r w:rsidR="00DC0515" w:rsidRPr="003B27E7">
        <w:rPr>
          <w:rFonts w:ascii="Tahoma" w:hAnsi="Tahoma" w:cs="Tahoma"/>
          <w:b/>
          <w:bCs/>
          <w:sz w:val="19"/>
          <w:szCs w:val="19"/>
        </w:rPr>
        <w:t>tner für das Präventionskonzept</w:t>
      </w:r>
      <w:r w:rsidR="00293BF1" w:rsidRPr="003B27E7">
        <w:rPr>
          <w:rFonts w:ascii="Tahoma" w:hAnsi="Tahoma" w:cs="Tahoma"/>
          <w:b/>
          <w:bCs/>
          <w:sz w:val="19"/>
          <w:szCs w:val="19"/>
        </w:rPr>
        <w:t xml:space="preserve"> (COVID-19-Ansprechperson)</w:t>
      </w:r>
      <w:r w:rsidR="00DC0515" w:rsidRPr="003B27E7">
        <w:rPr>
          <w:rFonts w:ascii="Tahoma" w:hAnsi="Tahoma" w:cs="Tahoma"/>
          <w:b/>
          <w:bCs/>
          <w:sz w:val="19"/>
          <w:szCs w:val="19"/>
        </w:rPr>
        <w:t>:</w:t>
      </w:r>
    </w:p>
    <w:p w14:paraId="3268D518" w14:textId="77777777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7F3943D8" w14:textId="7EC54B4E" w:rsidR="00600C75" w:rsidRPr="00DC0515" w:rsidRDefault="00600C7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22E21D20" w14:textId="219FDB67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Name: </w:t>
      </w: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66893024" w14:textId="7AC3C23F" w:rsid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42FFE47F" w14:textId="353C7F8F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37C1148B" w14:textId="479B396D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Adresse: </w:t>
      </w: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42C6210A" w14:textId="726B0F5B" w:rsid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524B966D" w14:textId="77777777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A66F754" w14:textId="28F6DDD8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Telefonnummer: </w:t>
      </w: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63D9ED3B" w14:textId="38D6A33F" w:rsid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1D4184F3" w14:textId="72FB4F46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0A8399F6" w14:textId="60908D65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  <w:u w:val="single"/>
        </w:rPr>
      </w:pPr>
      <w:r w:rsidRPr="00DC0515">
        <w:rPr>
          <w:rFonts w:ascii="Tahoma" w:hAnsi="Tahoma" w:cs="Tahoma"/>
          <w:bCs/>
          <w:sz w:val="19"/>
          <w:szCs w:val="19"/>
        </w:rPr>
        <w:t xml:space="preserve">E-Mail: </w:t>
      </w:r>
      <w:r w:rsidRPr="00DC0515">
        <w:rPr>
          <w:rFonts w:ascii="Tahoma" w:hAnsi="Tahoma" w:cs="Tahoma"/>
          <w:bCs/>
          <w:sz w:val="19"/>
          <w:szCs w:val="19"/>
          <w:u w:val="single"/>
        </w:rPr>
        <w:tab/>
      </w:r>
    </w:p>
    <w:p w14:paraId="2E28E1E7" w14:textId="545AF497" w:rsidR="00DC0515" w:rsidRPr="00DC0515" w:rsidRDefault="00DC0515" w:rsidP="00DC0515">
      <w:pPr>
        <w:pStyle w:val="Default"/>
        <w:tabs>
          <w:tab w:val="right" w:pos="9071"/>
        </w:tabs>
        <w:rPr>
          <w:rFonts w:ascii="Tahoma" w:hAnsi="Tahoma" w:cs="Tahoma"/>
          <w:bCs/>
          <w:sz w:val="19"/>
          <w:szCs w:val="19"/>
        </w:rPr>
      </w:pPr>
    </w:p>
    <w:p w14:paraId="37E887CF" w14:textId="08EF6EA9" w:rsidR="007232AB" w:rsidRDefault="007232AB" w:rsidP="007232AB">
      <w:pPr>
        <w:jc w:val="right"/>
        <w:rPr>
          <w:rFonts w:ascii="Calibri" w:eastAsia="Arial" w:hAnsi="Calibri"/>
          <w:sz w:val="20"/>
          <w:lang w:val="de-AT" w:eastAsia="en-US"/>
        </w:rPr>
      </w:pPr>
    </w:p>
    <w:p w14:paraId="2C4BE71D" w14:textId="3145A046" w:rsidR="00C046F3" w:rsidRDefault="00D43E8D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40"/>
          <w:szCs w:val="40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40"/>
          <w:szCs w:val="40"/>
          <w:lang w:eastAsia="en-US"/>
        </w:rPr>
        <w:t xml:space="preserve">Vorlage: </w:t>
      </w:r>
    </w:p>
    <w:p w14:paraId="61FB555F" w14:textId="48597E37" w:rsidR="00D43E8D" w:rsidRPr="00D43E8D" w:rsidRDefault="00D43E8D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color w:val="000000"/>
          <w:sz w:val="40"/>
          <w:szCs w:val="40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40"/>
          <w:szCs w:val="40"/>
          <w:lang w:eastAsia="en-US"/>
        </w:rPr>
        <w:t xml:space="preserve">COVID-19-Präventionskonzept </w:t>
      </w:r>
    </w:p>
    <w:p w14:paraId="523F61B1" w14:textId="52D5C777" w:rsidR="007F11AF" w:rsidRDefault="007F11AF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6E520754" w14:textId="5410A2B0" w:rsidR="00C046F3" w:rsidRDefault="00C046F3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tbl>
      <w:tblPr>
        <w:tblStyle w:val="Tabellenraster"/>
        <w:tblW w:w="10462" w:type="dxa"/>
        <w:tblInd w:w="-431" w:type="dxa"/>
        <w:tblLook w:val="04A0" w:firstRow="1" w:lastRow="0" w:firstColumn="1" w:lastColumn="0" w:noHBand="0" w:noVBand="1"/>
      </w:tblPr>
      <w:tblGrid>
        <w:gridCol w:w="3381"/>
        <w:gridCol w:w="1014"/>
        <w:gridCol w:w="1256"/>
        <w:gridCol w:w="1376"/>
        <w:gridCol w:w="3435"/>
      </w:tblGrid>
      <w:tr w:rsidR="003B3CE8" w:rsidRPr="00DE7910" w14:paraId="545B507F" w14:textId="77777777" w:rsidTr="00452100">
        <w:tc>
          <w:tcPr>
            <w:tcW w:w="3381" w:type="dxa"/>
            <w:shd w:val="clear" w:color="auto" w:fill="92D050"/>
            <w:vAlign w:val="center"/>
          </w:tcPr>
          <w:p w14:paraId="7C4ACD0C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5CA93587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256" w:type="dxa"/>
            <w:shd w:val="clear" w:color="auto" w:fill="92D050"/>
            <w:vAlign w:val="center"/>
          </w:tcPr>
          <w:p w14:paraId="627752BC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376" w:type="dxa"/>
            <w:shd w:val="clear" w:color="auto" w:fill="92D050"/>
            <w:vAlign w:val="center"/>
          </w:tcPr>
          <w:p w14:paraId="16ADD635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3435" w:type="dxa"/>
            <w:shd w:val="clear" w:color="auto" w:fill="92D050"/>
            <w:vAlign w:val="center"/>
          </w:tcPr>
          <w:p w14:paraId="25FF75EA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3B3CE8" w:rsidRPr="00DE7910" w14:paraId="23DE7047" w14:textId="77777777" w:rsidTr="00452100">
        <w:tc>
          <w:tcPr>
            <w:tcW w:w="3381" w:type="dxa"/>
          </w:tcPr>
          <w:p w14:paraId="4E2C04B5" w14:textId="42B7F683" w:rsidR="003B3CE8" w:rsidRPr="00DE7910" w:rsidRDefault="007D70F2" w:rsidP="003B3CE8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s wird</w:t>
            </w:r>
            <w:r w:rsidR="003B3CE8">
              <w:rPr>
                <w:rFonts w:ascii="Tahoma" w:hAnsi="Tahoma" w:cs="Tahoma"/>
                <w:sz w:val="19"/>
                <w:szCs w:val="19"/>
              </w:rPr>
              <w:t xml:space="preserve"> eine </w:t>
            </w:r>
            <w:r w:rsidR="003B3CE8" w:rsidRPr="00DE7910">
              <w:rPr>
                <w:rFonts w:ascii="Tahoma" w:hAnsi="Tahoma" w:cs="Tahoma"/>
                <w:sz w:val="19"/>
                <w:szCs w:val="19"/>
              </w:rPr>
              <w:t xml:space="preserve">COVID-19-Ansprechperson des Vereins für </w:t>
            </w:r>
            <w:r w:rsidR="003B3CE8">
              <w:rPr>
                <w:rFonts w:ascii="Tahoma" w:hAnsi="Tahoma" w:cs="Tahoma"/>
                <w:sz w:val="19"/>
                <w:szCs w:val="19"/>
              </w:rPr>
              <w:t>die Veranstaltung festgelegt.</w:t>
            </w:r>
          </w:p>
        </w:tc>
        <w:tc>
          <w:tcPr>
            <w:tcW w:w="1014" w:type="dxa"/>
          </w:tcPr>
          <w:p w14:paraId="09BD752A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444484D4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13A8982D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435" w:type="dxa"/>
          </w:tcPr>
          <w:p w14:paraId="45E2C40C" w14:textId="1A5B8A24" w:rsidR="003B3CE8" w:rsidRDefault="0035600F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Offizielle </w:t>
            </w:r>
            <w:r w:rsidR="003B3CE8">
              <w:rPr>
                <w:rFonts w:ascii="Tahoma" w:hAnsi="Tahoma" w:cs="Tahoma"/>
                <w:sz w:val="19"/>
                <w:szCs w:val="19"/>
              </w:rPr>
              <w:t xml:space="preserve">Info an alle, </w:t>
            </w:r>
          </w:p>
          <w:p w14:paraId="2787E810" w14:textId="4C8B024D" w:rsidR="003B3CE8" w:rsidRPr="00DE7910" w:rsidRDefault="003B3CE8" w:rsidP="0035600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wer die Ansprechperson ist! </w:t>
            </w:r>
            <w:r w:rsidR="0035600F">
              <w:rPr>
                <w:rFonts w:ascii="Tahoma" w:hAnsi="Tahoma" w:cs="Tahoma"/>
                <w:sz w:val="19"/>
                <w:szCs w:val="19"/>
              </w:rPr>
              <w:br/>
            </w:r>
            <w:r w:rsidR="0035600F" w:rsidRPr="0035600F">
              <w:rPr>
                <w:rFonts w:ascii="Tahoma" w:hAnsi="Tahoma" w:cs="Tahoma"/>
                <w:sz w:val="16"/>
                <w:szCs w:val="16"/>
              </w:rPr>
              <w:t>(Aussendung per Mail, WhatsApp, Kundmachung am Veranstaltungsgelände)</w:t>
            </w:r>
          </w:p>
        </w:tc>
      </w:tr>
      <w:tr w:rsidR="003B3CE8" w:rsidRPr="00DE7910" w14:paraId="102AE350" w14:textId="77777777" w:rsidTr="00452100">
        <w:tc>
          <w:tcPr>
            <w:tcW w:w="3381" w:type="dxa"/>
          </w:tcPr>
          <w:p w14:paraId="27860BB1" w14:textId="77777777" w:rsidR="003B3CE8" w:rsidRPr="00C046F3" w:rsidRDefault="003B3CE8" w:rsidP="00A2751F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5C7B4C1B" w14:textId="77777777" w:rsidR="003B3CE8" w:rsidRDefault="003B3CE8" w:rsidP="00A2751F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19"/>
                <w:szCs w:val="19"/>
              </w:rPr>
            </w:pPr>
            <w:r w:rsidRPr="00C046F3">
              <w:rPr>
                <w:rFonts w:ascii="Tahoma" w:hAnsi="Tahoma" w:cs="Tahoma"/>
                <w:b/>
                <w:sz w:val="19"/>
                <w:szCs w:val="19"/>
              </w:rPr>
              <w:t xml:space="preserve">Name der zuständigen </w:t>
            </w:r>
          </w:p>
          <w:p w14:paraId="01239A9A" w14:textId="77777777" w:rsidR="003B3CE8" w:rsidRDefault="003B3CE8" w:rsidP="00A2751F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19"/>
                <w:szCs w:val="19"/>
              </w:rPr>
            </w:pPr>
            <w:r w:rsidRPr="00C046F3">
              <w:rPr>
                <w:rFonts w:ascii="Tahoma" w:hAnsi="Tahoma" w:cs="Tahoma"/>
                <w:b/>
                <w:sz w:val="19"/>
                <w:szCs w:val="19"/>
              </w:rPr>
              <w:t xml:space="preserve">COVID-19-Ansprechperson: </w:t>
            </w:r>
          </w:p>
          <w:p w14:paraId="4DEEC3E9" w14:textId="77777777" w:rsidR="003B3CE8" w:rsidRPr="00C046F3" w:rsidRDefault="003B3CE8" w:rsidP="00A2751F">
            <w:pPr>
              <w:autoSpaceDE w:val="0"/>
              <w:autoSpaceDN w:val="0"/>
              <w:adjustRightInd w:val="0"/>
              <w:ind w:left="31"/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7081" w:type="dxa"/>
            <w:gridSpan w:val="4"/>
            <w:shd w:val="clear" w:color="auto" w:fill="E5B8B7" w:themeFill="accent2" w:themeFillTint="66"/>
          </w:tcPr>
          <w:p w14:paraId="5BDEA3CD" w14:textId="77777777" w:rsidR="003B3CE8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  <w:p w14:paraId="073ED2D5" w14:textId="77777777" w:rsidR="003B3CE8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436BB8B" w14:textId="32C57FF7" w:rsidR="003B3CE8" w:rsidRDefault="003B3CE8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56A54355" w14:textId="77777777" w:rsidR="00293BF1" w:rsidRPr="00DE7910" w:rsidRDefault="00293BF1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02071613" w14:textId="2419F023" w:rsidR="00D43E8D" w:rsidRPr="00D43E8D" w:rsidRDefault="00D43E8D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color w:val="000000"/>
          <w:sz w:val="28"/>
          <w:szCs w:val="28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1. Schulung </w:t>
      </w:r>
      <w:r w:rsidR="00293BF1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der Mitglieder und Mitwirkenden </w:t>
      </w:r>
    </w:p>
    <w:p w14:paraId="25EE65BB" w14:textId="77777777" w:rsidR="00C046F3" w:rsidRPr="00CC510C" w:rsidRDefault="00C046F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sz w:val="8"/>
          <w:szCs w:val="8"/>
          <w:lang w:eastAsia="en-US"/>
        </w:rPr>
      </w:pPr>
    </w:p>
    <w:p w14:paraId="3AC31C99" w14:textId="587AD3CE" w:rsidR="00EF3C52" w:rsidRDefault="00D43E8D" w:rsidP="00EF3C52">
      <w:pPr>
        <w:autoSpaceDE w:val="0"/>
        <w:autoSpaceDN w:val="0"/>
        <w:adjustRightInd w:val="0"/>
        <w:ind w:left="-426" w:right="-568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43E8D">
        <w:rPr>
          <w:rFonts w:ascii="Tahoma" w:eastAsiaTheme="minorHAnsi" w:hAnsi="Tahoma" w:cs="Tahoma"/>
          <w:sz w:val="19"/>
          <w:szCs w:val="19"/>
          <w:lang w:eastAsia="en-US"/>
        </w:rPr>
        <w:t xml:space="preserve">Alle </w:t>
      </w:r>
      <w:proofErr w:type="spellStart"/>
      <w:r w:rsidR="00C046F3" w:rsidRPr="00C046F3">
        <w:rPr>
          <w:rFonts w:ascii="Tahoma" w:eastAsiaTheme="minorHAnsi" w:hAnsi="Tahoma" w:cs="Tahoma"/>
          <w:sz w:val="19"/>
          <w:szCs w:val="19"/>
          <w:lang w:eastAsia="en-US"/>
        </w:rPr>
        <w:t>Mi</w:t>
      </w:r>
      <w:r w:rsidR="00C046F3">
        <w:rPr>
          <w:rFonts w:ascii="Tahoma" w:eastAsiaTheme="minorHAnsi" w:hAnsi="Tahoma" w:cs="Tahoma"/>
          <w:sz w:val="19"/>
          <w:szCs w:val="19"/>
          <w:lang w:eastAsia="en-US"/>
        </w:rPr>
        <w:t>tarbeiterInnen</w:t>
      </w:r>
      <w:proofErr w:type="spellEnd"/>
      <w:r w:rsidR="00C046F3">
        <w:rPr>
          <w:rFonts w:ascii="Tahoma" w:eastAsiaTheme="minorHAnsi" w:hAnsi="Tahoma" w:cs="Tahoma"/>
          <w:sz w:val="19"/>
          <w:szCs w:val="19"/>
          <w:lang w:eastAsia="en-US"/>
        </w:rPr>
        <w:t xml:space="preserve">, </w:t>
      </w:r>
      <w:proofErr w:type="spellStart"/>
      <w:r w:rsidR="00C046F3" w:rsidRPr="00C046F3">
        <w:rPr>
          <w:rFonts w:ascii="Tahoma" w:eastAsiaTheme="minorHAnsi" w:hAnsi="Tahoma" w:cs="Tahoma"/>
          <w:sz w:val="19"/>
          <w:szCs w:val="19"/>
          <w:lang w:eastAsia="en-US"/>
        </w:rPr>
        <w:t>HelferInnen</w:t>
      </w:r>
      <w:proofErr w:type="spellEnd"/>
      <w:r w:rsidR="00C046F3">
        <w:rPr>
          <w:rFonts w:ascii="Tahoma" w:eastAsiaTheme="minorHAnsi" w:hAnsi="Tahoma" w:cs="Tahoma"/>
          <w:sz w:val="19"/>
          <w:szCs w:val="19"/>
          <w:lang w:eastAsia="en-US"/>
        </w:rPr>
        <w:t xml:space="preserve"> und zuständigen Personen</w:t>
      </w:r>
      <w:r w:rsidR="00C046F3" w:rsidRPr="00C046F3">
        <w:rPr>
          <w:rFonts w:ascii="Tahoma" w:eastAsiaTheme="minorHAnsi" w:hAnsi="Tahoma" w:cs="Tahoma"/>
          <w:sz w:val="19"/>
          <w:szCs w:val="19"/>
          <w:lang w:eastAsia="en-US"/>
        </w:rPr>
        <w:t xml:space="preserve"> </w:t>
      </w:r>
      <w:r w:rsidRPr="00D43E8D">
        <w:rPr>
          <w:rFonts w:ascii="Tahoma" w:eastAsiaTheme="minorHAnsi" w:hAnsi="Tahoma" w:cs="Tahoma"/>
          <w:sz w:val="19"/>
          <w:szCs w:val="19"/>
          <w:lang w:eastAsia="en-US"/>
        </w:rPr>
        <w:t xml:space="preserve">werden </w:t>
      </w:r>
      <w:r w:rsidRPr="00D43E8D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zu den geltenden </w:t>
      </w:r>
      <w:r w:rsidR="00EF3C52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M</w:t>
      </w:r>
      <w:r w:rsidRPr="00D43E8D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aßnahmen eingeschult. </w:t>
      </w:r>
    </w:p>
    <w:p w14:paraId="7CD5CBB5" w14:textId="195A5D89" w:rsidR="00D43E8D" w:rsidRPr="00EF3C52" w:rsidRDefault="00EF3C52" w:rsidP="00EF3C52">
      <w:pPr>
        <w:autoSpaceDE w:val="0"/>
        <w:autoSpaceDN w:val="0"/>
        <w:adjustRightInd w:val="0"/>
        <w:ind w:left="-426" w:right="-568"/>
        <w:rPr>
          <w:rFonts w:ascii="Tahoma" w:eastAsiaTheme="minorHAnsi" w:hAnsi="Tahoma" w:cs="Tahoma"/>
          <w:b/>
          <w:color w:val="C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b/>
          <w:color w:val="C00000"/>
          <w:sz w:val="19"/>
          <w:szCs w:val="19"/>
          <w:lang w:eastAsia="en-US"/>
        </w:rPr>
        <w:t xml:space="preserve">COVID-19-Präventionskonzept </w:t>
      </w:r>
      <w:r w:rsidR="00C046F3" w:rsidRPr="00EF3C52">
        <w:rPr>
          <w:rFonts w:ascii="Tahoma" w:eastAsiaTheme="minorHAnsi" w:hAnsi="Tahoma" w:cs="Tahoma"/>
          <w:b/>
          <w:color w:val="C00000"/>
          <w:sz w:val="19"/>
          <w:szCs w:val="19"/>
          <w:lang w:eastAsia="en-US"/>
        </w:rPr>
        <w:t xml:space="preserve">unbedingt im Vorfeld erstellen, ausfüllen und unterschreiben! </w:t>
      </w:r>
    </w:p>
    <w:p w14:paraId="0F1CD2F3" w14:textId="498863C6" w:rsidR="007F11AF" w:rsidRPr="003C727F" w:rsidRDefault="007F11AF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381"/>
        <w:gridCol w:w="1014"/>
        <w:gridCol w:w="1256"/>
        <w:gridCol w:w="1229"/>
        <w:gridCol w:w="1376"/>
        <w:gridCol w:w="2205"/>
      </w:tblGrid>
      <w:tr w:rsidR="003B3CE8" w:rsidRPr="00DE7910" w14:paraId="5963C273" w14:textId="77777777" w:rsidTr="00452100">
        <w:tc>
          <w:tcPr>
            <w:tcW w:w="3381" w:type="dxa"/>
            <w:shd w:val="clear" w:color="auto" w:fill="92D050"/>
            <w:vAlign w:val="center"/>
          </w:tcPr>
          <w:p w14:paraId="3290ECE7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7CDD28E4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256" w:type="dxa"/>
            <w:shd w:val="clear" w:color="auto" w:fill="92D050"/>
            <w:vAlign w:val="center"/>
          </w:tcPr>
          <w:p w14:paraId="4B769DE6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20947020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376" w:type="dxa"/>
            <w:shd w:val="clear" w:color="auto" w:fill="92D050"/>
            <w:vAlign w:val="center"/>
          </w:tcPr>
          <w:p w14:paraId="799E40DB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205" w:type="dxa"/>
            <w:shd w:val="clear" w:color="auto" w:fill="92D050"/>
            <w:vAlign w:val="center"/>
          </w:tcPr>
          <w:p w14:paraId="472B0B78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3B3CE8" w:rsidRPr="00DE7910" w14:paraId="442BB197" w14:textId="77777777" w:rsidTr="00452100">
        <w:tc>
          <w:tcPr>
            <w:tcW w:w="3381" w:type="dxa"/>
          </w:tcPr>
          <w:p w14:paraId="3BC8911E" w14:textId="21402EF7" w:rsidR="003B3CE8" w:rsidRPr="00DE7910" w:rsidRDefault="003B3CE8" w:rsidP="00A2751F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ie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Mitglieder </w:t>
            </w:r>
            <w:r w:rsidR="007D70F2">
              <w:rPr>
                <w:rFonts w:ascii="Tahoma" w:hAnsi="Tahoma" w:cs="Tahoma"/>
                <w:sz w:val="19"/>
                <w:szCs w:val="19"/>
              </w:rPr>
              <w:t>werden</w:t>
            </w:r>
            <w:r>
              <w:rPr>
                <w:rFonts w:ascii="Tahoma" w:hAnsi="Tahoma" w:cs="Tahoma"/>
                <w:sz w:val="19"/>
                <w:szCs w:val="19"/>
              </w:rPr>
              <w:t xml:space="preserve"> in den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Verhaltensregeln </w:t>
            </w:r>
            <w:r>
              <w:rPr>
                <w:rFonts w:ascii="Tahoma" w:hAnsi="Tahoma" w:cs="Tahoma"/>
                <w:sz w:val="19"/>
                <w:szCs w:val="19"/>
              </w:rPr>
              <w:t>und Schutzmaßnahmen unterwiesen.</w:t>
            </w:r>
          </w:p>
        </w:tc>
        <w:tc>
          <w:tcPr>
            <w:tcW w:w="1014" w:type="dxa"/>
          </w:tcPr>
          <w:p w14:paraId="1873F46F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3374F335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28A30A87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11D7A175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1859B2C3" w14:textId="77777777" w:rsidR="003B3CE8" w:rsidRPr="00DE7910" w:rsidRDefault="003B3CE8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5600F" w:rsidRPr="00DE7910" w14:paraId="3F1D8322" w14:textId="77777777" w:rsidTr="00452100">
        <w:tc>
          <w:tcPr>
            <w:tcW w:w="3381" w:type="dxa"/>
          </w:tcPr>
          <w:p w14:paraId="43FB9AC8" w14:textId="06176595" w:rsidR="0035600F" w:rsidRDefault="0035600F" w:rsidP="00A2751F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Informationen, die besprochen werden, werden an die Mitwirkenden der Veranstaltung ausgehändigt. </w:t>
            </w:r>
          </w:p>
        </w:tc>
        <w:tc>
          <w:tcPr>
            <w:tcW w:w="1014" w:type="dxa"/>
          </w:tcPr>
          <w:p w14:paraId="266DB4D6" w14:textId="77777777" w:rsidR="0035600F" w:rsidRPr="00DE7910" w:rsidRDefault="0035600F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59BF48D6" w14:textId="77777777" w:rsidR="0035600F" w:rsidRPr="00DE7910" w:rsidRDefault="0035600F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1A5A2471" w14:textId="77777777" w:rsidR="0035600F" w:rsidRPr="00DE7910" w:rsidRDefault="0035600F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0F34CFB5" w14:textId="77777777" w:rsidR="0035600F" w:rsidRPr="00DE7910" w:rsidRDefault="0035600F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7810FF42" w14:textId="77777777" w:rsidR="0035600F" w:rsidRPr="00DE7910" w:rsidRDefault="0035600F" w:rsidP="00A2751F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69580DE" w14:textId="750BA965" w:rsidR="00C046F3" w:rsidRDefault="00C046F3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486BEC72" w14:textId="66D30257" w:rsidR="00293BF1" w:rsidRDefault="00293BF1" w:rsidP="00D43E8D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3E412039" w14:textId="09FE8108" w:rsidR="00A106E3" w:rsidRPr="00D43E8D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2</w:t>
      </w: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Organisatorische Maßnahmen: </w:t>
      </w:r>
    </w:p>
    <w:p w14:paraId="637DEF31" w14:textId="77777777" w:rsidR="00A106E3" w:rsidRPr="003C727F" w:rsidRDefault="00A106E3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929"/>
        <w:gridCol w:w="872"/>
        <w:gridCol w:w="1114"/>
        <w:gridCol w:w="1207"/>
        <w:gridCol w:w="1234"/>
        <w:gridCol w:w="2105"/>
      </w:tblGrid>
      <w:tr w:rsidR="00A106E3" w:rsidRPr="00DE7910" w14:paraId="083A3DCF" w14:textId="77777777" w:rsidTr="00452100">
        <w:tc>
          <w:tcPr>
            <w:tcW w:w="3929" w:type="dxa"/>
            <w:shd w:val="clear" w:color="auto" w:fill="92D050"/>
            <w:vAlign w:val="center"/>
          </w:tcPr>
          <w:p w14:paraId="714E0563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shd w:val="clear" w:color="auto" w:fill="92D050"/>
            <w:vAlign w:val="center"/>
          </w:tcPr>
          <w:p w14:paraId="593197F5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shd w:val="clear" w:color="auto" w:fill="92D050"/>
            <w:vAlign w:val="center"/>
          </w:tcPr>
          <w:p w14:paraId="5E9F688B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07" w:type="dxa"/>
            <w:shd w:val="clear" w:color="auto" w:fill="92D050"/>
            <w:vAlign w:val="center"/>
          </w:tcPr>
          <w:p w14:paraId="247A94D5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  <w:vAlign w:val="center"/>
          </w:tcPr>
          <w:p w14:paraId="0DAC7E48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5" w:type="dxa"/>
            <w:shd w:val="clear" w:color="auto" w:fill="92D050"/>
            <w:vAlign w:val="center"/>
          </w:tcPr>
          <w:p w14:paraId="2D754DE6" w14:textId="77777777" w:rsidR="00A106E3" w:rsidRPr="00DE7910" w:rsidRDefault="00A106E3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A106E3" w:rsidRPr="00DE7910" w14:paraId="0F2A61A7" w14:textId="77777777" w:rsidTr="00452100">
        <w:tc>
          <w:tcPr>
            <w:tcW w:w="3929" w:type="dxa"/>
          </w:tcPr>
          <w:p w14:paraId="3D61EC17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ie gesetzlichen geltenden Vorgaben zur maximalen Besucheranzahl werden eingehalten. </w:t>
            </w:r>
          </w:p>
        </w:tc>
        <w:tc>
          <w:tcPr>
            <w:tcW w:w="872" w:type="dxa"/>
          </w:tcPr>
          <w:p w14:paraId="70AB098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6C99F581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96C5829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C7F184C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32D4220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347B5D0C" w14:textId="77777777" w:rsidTr="00452100">
        <w:tc>
          <w:tcPr>
            <w:tcW w:w="3929" w:type="dxa"/>
          </w:tcPr>
          <w:p w14:paraId="67F107D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ie maximale Besucheranzahl kann kontrolliert werden </w:t>
            </w:r>
            <w:r w:rsidRPr="006B3F2C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6B3F2C">
              <w:rPr>
                <w:rFonts w:ascii="Tahoma" w:hAnsi="Tahoma" w:cs="Tahoma"/>
                <w:sz w:val="16"/>
                <w:szCs w:val="16"/>
              </w:rPr>
              <w:t>zB</w:t>
            </w:r>
            <w:proofErr w:type="spellEnd"/>
            <w:r w:rsidRPr="006B3F2C">
              <w:rPr>
                <w:rFonts w:ascii="Tahoma" w:hAnsi="Tahoma" w:cs="Tahoma"/>
                <w:sz w:val="16"/>
                <w:szCs w:val="16"/>
              </w:rPr>
              <w:t xml:space="preserve"> durch zugewiesene Sitzplätze, Eingangskontrolle)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872" w:type="dxa"/>
          </w:tcPr>
          <w:p w14:paraId="24C71B47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56E278C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DEFD48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4B99231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E2A368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C5EE1" w:rsidRPr="00DE7910" w14:paraId="244F7EEB" w14:textId="77777777" w:rsidTr="00452100">
        <w:tc>
          <w:tcPr>
            <w:tcW w:w="3929" w:type="dxa"/>
          </w:tcPr>
          <w:p w14:paraId="1933EA68" w14:textId="40DA950F" w:rsidR="003C5EE1" w:rsidRPr="003C5EE1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color w:val="FF0000"/>
                <w:sz w:val="19"/>
                <w:szCs w:val="19"/>
              </w:rPr>
              <w:t>Bei der Ausschreibung/Einladung wird auf die Corona-Regelungen hingewiesen.</w:t>
            </w:r>
          </w:p>
        </w:tc>
        <w:tc>
          <w:tcPr>
            <w:tcW w:w="872" w:type="dxa"/>
          </w:tcPr>
          <w:p w14:paraId="77B456F1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C786079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1119E4CA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96AE344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49D5EEE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0BAECB5D" w14:textId="77777777" w:rsidTr="00452100">
        <w:tc>
          <w:tcPr>
            <w:tcW w:w="3929" w:type="dxa"/>
          </w:tcPr>
          <w:p w14:paraId="7BAD5439" w14:textId="13905E00" w:rsidR="00A106E3" w:rsidRPr="00A106E3" w:rsidRDefault="00A106E3" w:rsidP="003C5EE1">
            <w:pPr>
              <w:pStyle w:val="Default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All</w:t>
            </w:r>
            <w:r w:rsidR="007563E6">
              <w:rPr>
                <w:rFonts w:ascii="Tahoma" w:hAnsi="Tahoma" w:cs="Tahoma"/>
                <w:sz w:val="19"/>
                <w:szCs w:val="19"/>
              </w:rPr>
              <w:t xml:space="preserve">e Plätze und Begegnungszonen </w:t>
            </w:r>
            <w:r>
              <w:rPr>
                <w:rFonts w:ascii="Tahoma" w:hAnsi="Tahoma" w:cs="Tahoma"/>
                <w:sz w:val="19"/>
                <w:szCs w:val="19"/>
              </w:rPr>
              <w:t xml:space="preserve">werden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darauf hin geprüft, ob der Mindestabstand von 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Meter eingehalten </w:t>
            </w:r>
            <w:r>
              <w:rPr>
                <w:rFonts w:ascii="Tahoma" w:hAnsi="Tahoma" w:cs="Tahoma"/>
                <w:sz w:val="19"/>
                <w:szCs w:val="19"/>
              </w:rPr>
              <w:t xml:space="preserve">werden kann. </w:t>
            </w:r>
            <w:r>
              <w:rPr>
                <w:rFonts w:ascii="Tahoma" w:hAnsi="Tahoma" w:cs="Tahoma"/>
                <w:sz w:val="16"/>
                <w:szCs w:val="16"/>
              </w:rPr>
              <w:t>(Tischstellung…)</w:t>
            </w:r>
          </w:p>
        </w:tc>
        <w:tc>
          <w:tcPr>
            <w:tcW w:w="872" w:type="dxa"/>
          </w:tcPr>
          <w:p w14:paraId="4384F7C2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F219A6D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272E365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2E79347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909E54E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C727F" w:rsidRPr="00DE7910" w14:paraId="062E2822" w14:textId="77777777" w:rsidTr="00452100">
        <w:tc>
          <w:tcPr>
            <w:tcW w:w="3929" w:type="dxa"/>
          </w:tcPr>
          <w:p w14:paraId="3DCD2C7F" w14:textId="5CDA3593" w:rsidR="003C727F" w:rsidRPr="00DE7910" w:rsidRDefault="003C727F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Bei Veranstaltungen ohne zugewiesene Sitzplätze wird kontrolliert, ob der Mund-Nasenschutz getragen wird, wenn der Abstand von 1 Meter nicht eingehalten werden kann. </w:t>
            </w:r>
          </w:p>
        </w:tc>
        <w:tc>
          <w:tcPr>
            <w:tcW w:w="872" w:type="dxa"/>
          </w:tcPr>
          <w:p w14:paraId="0330D1FE" w14:textId="77777777" w:rsidR="003C727F" w:rsidRPr="00DE7910" w:rsidRDefault="003C727F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2F4A630" w14:textId="77777777" w:rsidR="003C727F" w:rsidRPr="00DE7910" w:rsidRDefault="003C727F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7E9839A8" w14:textId="77777777" w:rsidR="003C727F" w:rsidRPr="00DE7910" w:rsidRDefault="003C727F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0E8D80A" w14:textId="77777777" w:rsidR="003C727F" w:rsidRPr="00DE7910" w:rsidRDefault="003C727F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6FB4CD20" w14:textId="77777777" w:rsidR="003C727F" w:rsidRPr="00DE7910" w:rsidRDefault="003C727F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C5EE1" w:rsidRPr="00DE7910" w14:paraId="58F402E8" w14:textId="77777777" w:rsidTr="00452100">
        <w:tc>
          <w:tcPr>
            <w:tcW w:w="3929" w:type="dxa"/>
          </w:tcPr>
          <w:p w14:paraId="69457B30" w14:textId="410A1782" w:rsidR="003C5EE1" w:rsidRPr="003C5EE1" w:rsidRDefault="003C5EE1" w:rsidP="003C5EE1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color w:val="FF0000"/>
                <w:sz w:val="19"/>
                <w:szCs w:val="19"/>
              </w:rPr>
              <w:t>Mund-Nasen-Schutz wird sicher</w:t>
            </w:r>
            <w:r w:rsidR="007563E6">
              <w:rPr>
                <w:rFonts w:ascii="Tahoma" w:hAnsi="Tahoma" w:cs="Tahoma"/>
                <w:color w:val="FF0000"/>
                <w:sz w:val="19"/>
                <w:szCs w:val="19"/>
              </w:rPr>
              <w:t>heitshalber als Reserve besorgt.</w:t>
            </w:r>
          </w:p>
        </w:tc>
        <w:tc>
          <w:tcPr>
            <w:tcW w:w="872" w:type="dxa"/>
          </w:tcPr>
          <w:p w14:paraId="2993D960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2806F1CC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2D76E23F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44D25B23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54FF15CB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C5EE1" w:rsidRPr="00DE7910" w14:paraId="405367A3" w14:textId="77777777" w:rsidTr="00452100">
        <w:tc>
          <w:tcPr>
            <w:tcW w:w="3929" w:type="dxa"/>
          </w:tcPr>
          <w:p w14:paraId="17607D07" w14:textId="001444A0" w:rsidR="003C5EE1" w:rsidRPr="007563E6" w:rsidRDefault="007563E6" w:rsidP="007563E6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color w:val="FF0000"/>
                <w:sz w:val="19"/>
                <w:szCs w:val="19"/>
              </w:rPr>
              <w:t xml:space="preserve">Ausreichend Desinfektionsmittel wird besorgt. </w:t>
            </w:r>
            <w:r w:rsidRPr="007563E6">
              <w:rPr>
                <w:rFonts w:ascii="Tahoma" w:hAnsi="Tahoma" w:cs="Tahoma"/>
                <w:color w:val="FF0000"/>
                <w:sz w:val="16"/>
                <w:szCs w:val="16"/>
              </w:rPr>
              <w:t>(Flächen- &amp; Handdesinfektion!)</w:t>
            </w:r>
          </w:p>
        </w:tc>
        <w:tc>
          <w:tcPr>
            <w:tcW w:w="872" w:type="dxa"/>
          </w:tcPr>
          <w:p w14:paraId="6BA9312F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4D0C864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8A488F4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0B26F6AC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0D1EBE3" w14:textId="77777777" w:rsidR="003C5EE1" w:rsidRPr="00DE7910" w:rsidRDefault="003C5EE1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563E6" w:rsidRPr="00DE7910" w14:paraId="6AD30B54" w14:textId="77777777" w:rsidTr="00452100">
        <w:tc>
          <w:tcPr>
            <w:tcW w:w="3929" w:type="dxa"/>
          </w:tcPr>
          <w:p w14:paraId="09F7B935" w14:textId="77777777" w:rsidR="007563E6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72" w:type="dxa"/>
          </w:tcPr>
          <w:p w14:paraId="7F88D24F" w14:textId="77777777" w:rsidR="007563E6" w:rsidRPr="00DE7910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3EF91969" w14:textId="77777777" w:rsidR="007563E6" w:rsidRPr="00DE7910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75509C98" w14:textId="77777777" w:rsidR="007563E6" w:rsidRPr="00DE7910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094700D" w14:textId="77777777" w:rsidR="007563E6" w:rsidRPr="00DE7910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499B6DE0" w14:textId="77777777" w:rsidR="007563E6" w:rsidRPr="00DE7910" w:rsidRDefault="007563E6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2576090C" w14:textId="77777777" w:rsidR="00EF3C52" w:rsidRDefault="00EF3C52"/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929"/>
        <w:gridCol w:w="872"/>
        <w:gridCol w:w="1114"/>
        <w:gridCol w:w="1207"/>
        <w:gridCol w:w="1234"/>
        <w:gridCol w:w="2105"/>
      </w:tblGrid>
      <w:tr w:rsidR="00EF3C52" w:rsidRPr="00DE7910" w14:paraId="74CA2FFA" w14:textId="77777777" w:rsidTr="00452100">
        <w:tc>
          <w:tcPr>
            <w:tcW w:w="3929" w:type="dxa"/>
            <w:shd w:val="clear" w:color="auto" w:fill="92D050"/>
          </w:tcPr>
          <w:p w14:paraId="31E39073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shd w:val="clear" w:color="auto" w:fill="92D050"/>
          </w:tcPr>
          <w:p w14:paraId="02296133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shd w:val="clear" w:color="auto" w:fill="92D050"/>
          </w:tcPr>
          <w:p w14:paraId="088297B4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07" w:type="dxa"/>
            <w:shd w:val="clear" w:color="auto" w:fill="92D050"/>
          </w:tcPr>
          <w:p w14:paraId="15029462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</w:tcPr>
          <w:p w14:paraId="1F0342B8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5" w:type="dxa"/>
            <w:shd w:val="clear" w:color="auto" w:fill="92D050"/>
          </w:tcPr>
          <w:p w14:paraId="5B23503E" w14:textId="77777777" w:rsidR="00EF3C52" w:rsidRPr="00DE7910" w:rsidRDefault="00EF3C52" w:rsidP="00A61C6B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A106E3" w:rsidRPr="00DE7910" w14:paraId="13F304FB" w14:textId="77777777" w:rsidTr="00452100">
        <w:tc>
          <w:tcPr>
            <w:tcW w:w="3929" w:type="dxa"/>
          </w:tcPr>
          <w:p w14:paraId="4BBC6329" w14:textId="39155EFC" w:rsidR="00A106E3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Notwendige Veränderungen </w:t>
            </w:r>
            <w:r>
              <w:rPr>
                <w:rFonts w:ascii="Tahoma" w:hAnsi="Tahoma" w:cs="Tahoma"/>
                <w:sz w:val="19"/>
                <w:szCs w:val="19"/>
              </w:rPr>
              <w:t xml:space="preserve">werden </w:t>
            </w:r>
            <w:r w:rsidRPr="00DE7910">
              <w:rPr>
                <w:rFonts w:ascii="Tahoma" w:hAnsi="Tahoma" w:cs="Tahoma"/>
                <w:sz w:val="19"/>
                <w:szCs w:val="19"/>
              </w:rPr>
              <w:t>veranlass</w:t>
            </w:r>
            <w:r>
              <w:rPr>
                <w:rFonts w:ascii="Tahoma" w:hAnsi="Tahoma" w:cs="Tahoma"/>
                <w:sz w:val="19"/>
                <w:szCs w:val="19"/>
              </w:rPr>
              <w:t>t bzw. eingerichtet</w:t>
            </w:r>
          </w:p>
          <w:p w14:paraId="1534F476" w14:textId="77777777" w:rsidR="00A106E3" w:rsidRPr="008429DD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8429DD">
              <w:rPr>
                <w:rFonts w:ascii="Tahoma" w:hAnsi="Tahoma" w:cs="Tahoma"/>
                <w:sz w:val="16"/>
                <w:szCs w:val="16"/>
              </w:rPr>
              <w:t>zB</w:t>
            </w:r>
            <w:proofErr w:type="spellEnd"/>
            <w:r w:rsidRPr="008429DD">
              <w:rPr>
                <w:rFonts w:ascii="Tahoma" w:hAnsi="Tahoma" w:cs="Tahoma"/>
                <w:sz w:val="16"/>
                <w:szCs w:val="16"/>
              </w:rPr>
              <w:t xml:space="preserve"> Trennwände, Kennzeichnung von Abstandsb</w:t>
            </w:r>
            <w:r>
              <w:rPr>
                <w:rFonts w:ascii="Tahoma" w:hAnsi="Tahoma" w:cs="Tahoma"/>
                <w:sz w:val="16"/>
                <w:szCs w:val="16"/>
              </w:rPr>
              <w:t xml:space="preserve">ereichen, Kennzeichnung der 1 Meter-Zon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B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vor dem WC, Wartezonen)</w:t>
            </w:r>
          </w:p>
        </w:tc>
        <w:tc>
          <w:tcPr>
            <w:tcW w:w="872" w:type="dxa"/>
          </w:tcPr>
          <w:p w14:paraId="2B93212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466C415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421394D3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044143E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56D712A4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6F0F7000" w14:textId="77777777" w:rsidTr="00452100">
        <w:tc>
          <w:tcPr>
            <w:tcW w:w="3929" w:type="dxa"/>
          </w:tcPr>
          <w:p w14:paraId="6D12DE22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s wird ein s</w:t>
            </w:r>
            <w:r w:rsidRPr="00DE7910">
              <w:rPr>
                <w:rFonts w:ascii="Tahoma" w:hAnsi="Tahoma" w:cs="Tahoma"/>
                <w:sz w:val="19"/>
                <w:szCs w:val="19"/>
              </w:rPr>
              <w:t>tufenweises Eintreffen und Ve</w:t>
            </w:r>
            <w:r>
              <w:rPr>
                <w:rFonts w:ascii="Tahoma" w:hAnsi="Tahoma" w:cs="Tahoma"/>
                <w:sz w:val="19"/>
                <w:szCs w:val="19"/>
              </w:rPr>
              <w:t>rlassen der Personen veranlasst.</w:t>
            </w:r>
          </w:p>
        </w:tc>
        <w:tc>
          <w:tcPr>
            <w:tcW w:w="872" w:type="dxa"/>
          </w:tcPr>
          <w:p w14:paraId="07E0AD19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15D5D8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05DA5F96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591B8E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626F9E0E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7DCC2DF9" w14:textId="77777777" w:rsidTr="00452100">
        <w:tc>
          <w:tcPr>
            <w:tcW w:w="3929" w:type="dxa"/>
          </w:tcPr>
          <w:p w14:paraId="3E48A5F0" w14:textId="374B5473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er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Umgang mit vereinsfremden Personen </w:t>
            </w:r>
            <w:r>
              <w:rPr>
                <w:rFonts w:ascii="Tahoma" w:hAnsi="Tahoma" w:cs="Tahoma"/>
                <w:sz w:val="19"/>
                <w:szCs w:val="19"/>
              </w:rPr>
              <w:t>wird festgelegt.</w:t>
            </w:r>
          </w:p>
        </w:tc>
        <w:tc>
          <w:tcPr>
            <w:tcW w:w="872" w:type="dxa"/>
          </w:tcPr>
          <w:p w14:paraId="0412BE6F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E205E6C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1AD3349F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3967401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2DED25B4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787C5FBB" w14:textId="77777777" w:rsidTr="00452100">
        <w:tc>
          <w:tcPr>
            <w:tcW w:w="3929" w:type="dxa"/>
          </w:tcPr>
          <w:p w14:paraId="1D0CA385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Räume </w:t>
            </w:r>
            <w:r>
              <w:rPr>
                <w:rFonts w:ascii="Tahoma" w:hAnsi="Tahoma" w:cs="Tahoma"/>
                <w:sz w:val="19"/>
                <w:szCs w:val="19"/>
              </w:rPr>
              <w:t xml:space="preserve">werden </w:t>
            </w:r>
            <w:r w:rsidRPr="00DE7910">
              <w:rPr>
                <w:rFonts w:ascii="Tahoma" w:hAnsi="Tahoma" w:cs="Tahoma"/>
                <w:sz w:val="19"/>
                <w:szCs w:val="19"/>
              </w:rPr>
              <w:t>beschildert, wie viele Personen sich dari</w:t>
            </w:r>
            <w:r>
              <w:rPr>
                <w:rFonts w:ascii="Tahoma" w:hAnsi="Tahoma" w:cs="Tahoma"/>
                <w:sz w:val="19"/>
                <w:szCs w:val="19"/>
              </w:rPr>
              <w:t xml:space="preserve">n gleichzeitig aufhalten dürfen. </w:t>
            </w:r>
            <w:r w:rsidRPr="00B50737">
              <w:rPr>
                <w:rFonts w:ascii="Tahoma" w:hAnsi="Tahoma" w:cs="Tahoma"/>
                <w:sz w:val="16"/>
                <w:szCs w:val="16"/>
              </w:rPr>
              <w:t>(Kontrolle durch zuständige Person)</w:t>
            </w:r>
          </w:p>
        </w:tc>
        <w:tc>
          <w:tcPr>
            <w:tcW w:w="872" w:type="dxa"/>
          </w:tcPr>
          <w:p w14:paraId="08E9D4C0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D937C6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E184D2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555249E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1E6A8BA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5A382A7C" w14:textId="77777777" w:rsidTr="00452100">
        <w:tc>
          <w:tcPr>
            <w:tcW w:w="3929" w:type="dxa"/>
          </w:tcPr>
          <w:p w14:paraId="56716F82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Umgang bei gemeinsamen Fahrten von Mitgliedern/</w:t>
            </w:r>
            <w:proofErr w:type="spellStart"/>
            <w:r w:rsidRPr="00DE7910">
              <w:rPr>
                <w:rFonts w:ascii="Tahoma" w:hAnsi="Tahoma" w:cs="Tahoma"/>
                <w:sz w:val="19"/>
                <w:szCs w:val="19"/>
              </w:rPr>
              <w:t>Besucher</w:t>
            </w:r>
            <w:r>
              <w:rPr>
                <w:rFonts w:ascii="Tahoma" w:hAnsi="Tahoma" w:cs="Tahoma"/>
                <w:sz w:val="19"/>
                <w:szCs w:val="19"/>
              </w:rPr>
              <w:t>Inne</w:t>
            </w:r>
            <w:r w:rsidRPr="00DE7910">
              <w:rPr>
                <w:rFonts w:ascii="Tahoma" w:hAnsi="Tahoma" w:cs="Tahoma"/>
                <w:sz w:val="19"/>
                <w:szCs w:val="19"/>
              </w:rPr>
              <w:t>n</w:t>
            </w:r>
            <w:proofErr w:type="spellEnd"/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festlegen.</w:t>
            </w:r>
          </w:p>
        </w:tc>
        <w:tc>
          <w:tcPr>
            <w:tcW w:w="872" w:type="dxa"/>
          </w:tcPr>
          <w:p w14:paraId="58CFC1B1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3546799F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BB485D3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077EF14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2BFB13ED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0536733E" w14:textId="77777777" w:rsidTr="00452100">
        <w:tc>
          <w:tcPr>
            <w:tcW w:w="3929" w:type="dxa"/>
          </w:tcPr>
          <w:p w14:paraId="37C2CA83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Regelmäßige Reinigung von Transportmöglichkeiten </w:t>
            </w:r>
            <w:r w:rsidRPr="00BE131A">
              <w:rPr>
                <w:rFonts w:ascii="Tahoma" w:hAnsi="Tahoma" w:cs="Tahoma"/>
                <w:sz w:val="16"/>
                <w:szCs w:val="16"/>
              </w:rPr>
              <w:t>(sofern eigene vorhanden)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festlegen.</w:t>
            </w:r>
          </w:p>
        </w:tc>
        <w:tc>
          <w:tcPr>
            <w:tcW w:w="872" w:type="dxa"/>
          </w:tcPr>
          <w:p w14:paraId="46DFD9E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14B77CB7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5E382D61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C31C53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C67CD2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78AE7C70" w14:textId="77777777" w:rsidTr="00452100">
        <w:tc>
          <w:tcPr>
            <w:tcW w:w="3929" w:type="dxa"/>
          </w:tcPr>
          <w:p w14:paraId="14EFC0B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er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Umgang mit persönlicher Schutzausrüstung </w:t>
            </w:r>
            <w:r w:rsidRPr="00BE131A">
              <w:rPr>
                <w:rFonts w:ascii="Tahoma" w:hAnsi="Tahoma" w:cs="Tahoma"/>
                <w:sz w:val="16"/>
                <w:szCs w:val="16"/>
              </w:rPr>
              <w:t>(soweit treffend)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ird festgelegt.</w:t>
            </w:r>
          </w:p>
        </w:tc>
        <w:tc>
          <w:tcPr>
            <w:tcW w:w="872" w:type="dxa"/>
          </w:tcPr>
          <w:p w14:paraId="4CC18A0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37D9A61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33C6390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56872FA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1B3C7057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543B6191" w14:textId="77777777" w:rsidTr="00452100">
        <w:tc>
          <w:tcPr>
            <w:tcW w:w="3929" w:type="dxa"/>
          </w:tcPr>
          <w:p w14:paraId="58E8D5CA" w14:textId="77777777" w:rsidR="00A106E3" w:rsidRPr="00BE131A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Überwachung der Vorräte und die rechtzeitige Nachbeschaffung ist geklärt</w:t>
            </w:r>
            <w:r>
              <w:rPr>
                <w:rFonts w:ascii="Tahoma" w:hAnsi="Tahoma" w:cs="Tahoma"/>
                <w:sz w:val="19"/>
                <w:szCs w:val="19"/>
              </w:rPr>
              <w:t>.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BE131A">
              <w:rPr>
                <w:rFonts w:ascii="Tahoma" w:hAnsi="Tahoma" w:cs="Tahoma"/>
                <w:sz w:val="16"/>
                <w:szCs w:val="16"/>
              </w:rPr>
              <w:t>(Desinfektionsmittel, Einweghandtücher, Seife, Einweghandschuhe, ev. Mund-Nasenschutz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872" w:type="dxa"/>
          </w:tcPr>
          <w:p w14:paraId="775E7F05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7F3BDE72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36D1B087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56E014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83429FC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349B9AA8" w14:textId="77777777" w:rsidTr="00452100">
        <w:tc>
          <w:tcPr>
            <w:tcW w:w="3929" w:type="dxa"/>
          </w:tcPr>
          <w:p w14:paraId="051ADA49" w14:textId="1B7A6769" w:rsidR="00A106E3" w:rsidRPr="00DE7910" w:rsidRDefault="00452100" w:rsidP="0045210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452100">
              <w:rPr>
                <w:rFonts w:ascii="Tahoma" w:hAnsi="Tahoma" w:cs="Tahoma"/>
                <w:color w:val="FF0000"/>
                <w:sz w:val="19"/>
                <w:szCs w:val="19"/>
              </w:rPr>
              <w:t xml:space="preserve">Liste für </w:t>
            </w:r>
            <w:proofErr w:type="spellStart"/>
            <w:r w:rsidRPr="00452100">
              <w:rPr>
                <w:rFonts w:ascii="Tahoma" w:hAnsi="Tahoma" w:cs="Tahoma"/>
                <w:color w:val="FF0000"/>
                <w:sz w:val="19"/>
                <w:szCs w:val="19"/>
              </w:rPr>
              <w:t>Contact</w:t>
            </w:r>
            <w:proofErr w:type="spellEnd"/>
            <w:r w:rsidRPr="00452100">
              <w:rPr>
                <w:rFonts w:ascii="Tahoma" w:hAnsi="Tahoma" w:cs="Tahoma"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452100">
              <w:rPr>
                <w:rFonts w:ascii="Tahoma" w:hAnsi="Tahoma" w:cs="Tahoma"/>
                <w:color w:val="FF0000"/>
                <w:sz w:val="19"/>
                <w:szCs w:val="19"/>
              </w:rPr>
              <w:t>Tracing</w:t>
            </w:r>
            <w:proofErr w:type="spellEnd"/>
            <w:r w:rsidR="00A106E3" w:rsidRPr="00452100">
              <w:rPr>
                <w:rFonts w:ascii="Tahoma" w:hAnsi="Tahoma" w:cs="Tahoma"/>
                <w:color w:val="FF0000"/>
                <w:sz w:val="19"/>
                <w:szCs w:val="19"/>
              </w:rPr>
              <w:t xml:space="preserve"> </w:t>
            </w:r>
            <w:r w:rsidR="00A106E3" w:rsidRPr="00452100">
              <w:rPr>
                <w:rFonts w:ascii="Tahoma" w:hAnsi="Tahoma" w:cs="Tahoma"/>
                <w:sz w:val="16"/>
                <w:szCs w:val="16"/>
              </w:rPr>
              <w:t>(Teilnahmeliste)</w:t>
            </w:r>
            <w:r w:rsidR="00A106E3">
              <w:rPr>
                <w:rFonts w:ascii="Tahoma" w:hAnsi="Tahoma" w:cs="Tahoma"/>
                <w:sz w:val="19"/>
                <w:szCs w:val="19"/>
              </w:rPr>
              <w:t xml:space="preserve"> zur Nachvollziehbarkeit der anwese</w:t>
            </w:r>
            <w:r w:rsidR="00EF3C52">
              <w:rPr>
                <w:rFonts w:ascii="Tahoma" w:hAnsi="Tahoma" w:cs="Tahoma"/>
                <w:sz w:val="19"/>
                <w:szCs w:val="19"/>
              </w:rPr>
              <w:t>nden Personen wird vorbereitet.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(Eintrag </w:t>
            </w:r>
            <w:r w:rsidR="00A106E3" w:rsidRPr="00BE131A">
              <w:rPr>
                <w:rFonts w:ascii="Tahoma" w:hAnsi="Tahoma" w:cs="Tahoma"/>
                <w:sz w:val="16"/>
                <w:szCs w:val="16"/>
              </w:rPr>
              <w:t>freiwillig!)</w:t>
            </w:r>
          </w:p>
        </w:tc>
        <w:tc>
          <w:tcPr>
            <w:tcW w:w="872" w:type="dxa"/>
          </w:tcPr>
          <w:p w14:paraId="7234D77E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703BE6B8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450F1B0D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6F8DA573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281123EA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5631D65A" w14:textId="77777777" w:rsidTr="00452100">
        <w:tc>
          <w:tcPr>
            <w:tcW w:w="3929" w:type="dxa"/>
          </w:tcPr>
          <w:p w14:paraId="3D15794E" w14:textId="6FC8C3BA" w:rsidR="00A106E3" w:rsidRPr="00DE7910" w:rsidRDefault="00A106E3" w:rsidP="007563E6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ie </w:t>
            </w:r>
            <w:r w:rsidR="007563E6">
              <w:rPr>
                <w:rFonts w:ascii="Tahoma" w:hAnsi="Tahoma" w:cs="Tahoma"/>
                <w:color w:val="FF0000"/>
                <w:sz w:val="19"/>
                <w:szCs w:val="19"/>
              </w:rPr>
              <w:t xml:space="preserve">gesetzliche </w:t>
            </w:r>
            <w:r>
              <w:rPr>
                <w:rFonts w:ascii="Tahoma" w:hAnsi="Tahoma" w:cs="Tahoma"/>
                <w:sz w:val="19"/>
                <w:szCs w:val="19"/>
              </w:rPr>
              <w:t xml:space="preserve">Sperrstundenregelung wird eingehalten und konsequent umgesetzt. </w:t>
            </w:r>
          </w:p>
        </w:tc>
        <w:tc>
          <w:tcPr>
            <w:tcW w:w="872" w:type="dxa"/>
          </w:tcPr>
          <w:p w14:paraId="7BDB85FD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2FB04741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18AA4455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570C41CD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C4535E9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106E3" w:rsidRPr="00DE7910" w14:paraId="704D4D37" w14:textId="77777777" w:rsidTr="00452100">
        <w:tc>
          <w:tcPr>
            <w:tcW w:w="3929" w:type="dxa"/>
          </w:tcPr>
          <w:p w14:paraId="50F92910" w14:textId="778934BB" w:rsidR="00A106E3" w:rsidRPr="00DE791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452100">
              <w:rPr>
                <w:rFonts w:ascii="Tahoma" w:hAnsi="Tahoma" w:cs="Tahoma"/>
                <w:color w:val="FF0000"/>
                <w:sz w:val="19"/>
                <w:szCs w:val="19"/>
              </w:rPr>
              <w:t xml:space="preserve">Diverse Hinweis- und </w:t>
            </w:r>
            <w:proofErr w:type="spellStart"/>
            <w:r w:rsidRPr="00452100">
              <w:rPr>
                <w:rFonts w:ascii="Tahoma" w:hAnsi="Tahoma" w:cs="Tahoma"/>
                <w:color w:val="FF0000"/>
                <w:sz w:val="19"/>
                <w:szCs w:val="19"/>
              </w:rPr>
              <w:t>Infomationsschilder</w:t>
            </w:r>
            <w:proofErr w:type="spellEnd"/>
            <w:r w:rsidRPr="00452100">
              <w:rPr>
                <w:rFonts w:ascii="Tahoma" w:hAnsi="Tahoma" w:cs="Tahoma"/>
                <w:color w:val="FF0000"/>
                <w:sz w:val="19"/>
                <w:szCs w:val="19"/>
              </w:rPr>
              <w:t xml:space="preserve"> werden aufgehängt </w:t>
            </w:r>
            <w:r w:rsidRPr="003C5EE1">
              <w:rPr>
                <w:rFonts w:ascii="Tahoma" w:hAnsi="Tahoma" w:cs="Tahoma"/>
                <w:color w:val="FF0000"/>
                <w:sz w:val="16"/>
                <w:szCs w:val="16"/>
              </w:rPr>
              <w:t>(Abstand, Mund-Nasenschutz,</w:t>
            </w:r>
            <w:r w:rsidR="003C5EE1" w:rsidRPr="003C5EE1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C5EE1" w:rsidRPr="003C5EE1">
              <w:rPr>
                <w:rFonts w:ascii="Tahoma" w:hAnsi="Tahoma" w:cs="Tahoma"/>
                <w:color w:val="FF0000"/>
                <w:sz w:val="16"/>
                <w:szCs w:val="16"/>
              </w:rPr>
              <w:t>Contact</w:t>
            </w:r>
            <w:proofErr w:type="spellEnd"/>
            <w:r w:rsidR="003C5EE1" w:rsidRPr="003C5EE1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3C5EE1" w:rsidRPr="003C5EE1">
              <w:rPr>
                <w:rFonts w:ascii="Tahoma" w:hAnsi="Tahoma" w:cs="Tahoma"/>
                <w:color w:val="FF0000"/>
                <w:sz w:val="16"/>
                <w:szCs w:val="16"/>
              </w:rPr>
              <w:t>Tracing</w:t>
            </w:r>
            <w:proofErr w:type="spellEnd"/>
            <w:r w:rsidR="003C5EE1" w:rsidRPr="003C5EE1">
              <w:rPr>
                <w:rFonts w:ascii="Tahoma" w:hAnsi="Tahoma" w:cs="Tahoma"/>
                <w:color w:val="FF0000"/>
                <w:sz w:val="16"/>
                <w:szCs w:val="16"/>
              </w:rPr>
              <w:t xml:space="preserve"> Liste</w:t>
            </w:r>
            <w:r w:rsidRPr="003C5EE1">
              <w:rPr>
                <w:rFonts w:ascii="Tahoma" w:hAnsi="Tahoma" w:cs="Tahoma"/>
                <w:color w:val="FF0000"/>
                <w:sz w:val="16"/>
                <w:szCs w:val="16"/>
              </w:rPr>
              <w:t xml:space="preserve"> etc.)</w:t>
            </w:r>
          </w:p>
        </w:tc>
        <w:tc>
          <w:tcPr>
            <w:tcW w:w="872" w:type="dxa"/>
          </w:tcPr>
          <w:p w14:paraId="01A93A03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423277B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3AE81D5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8B7C01D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C51FC69" w14:textId="77777777" w:rsidR="00A106E3" w:rsidRPr="00DE7910" w:rsidRDefault="00A106E3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52100" w:rsidRPr="00DE7910" w14:paraId="75250B8C" w14:textId="77777777" w:rsidTr="00452100">
        <w:tc>
          <w:tcPr>
            <w:tcW w:w="3929" w:type="dxa"/>
          </w:tcPr>
          <w:p w14:paraId="49CFDD78" w14:textId="77777777" w:rsidR="00452100" w:rsidRPr="0045210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872" w:type="dxa"/>
          </w:tcPr>
          <w:p w14:paraId="46701F68" w14:textId="77777777" w:rsidR="00452100" w:rsidRPr="00DE791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671B850" w14:textId="77777777" w:rsidR="00452100" w:rsidRPr="00DE791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7" w:type="dxa"/>
          </w:tcPr>
          <w:p w14:paraId="63B8C59A" w14:textId="77777777" w:rsidR="00452100" w:rsidRPr="00DE791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42819E67" w14:textId="77777777" w:rsidR="00452100" w:rsidRPr="00DE791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1A6C01F" w14:textId="77777777" w:rsidR="00452100" w:rsidRPr="00DE7910" w:rsidRDefault="00452100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C4C7569" w14:textId="3D8B921C" w:rsidR="00A106E3" w:rsidRDefault="00A106E3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2E710454" w14:textId="77777777" w:rsidR="003C5EE1" w:rsidRPr="00DE7910" w:rsidRDefault="003C5EE1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0F5B062D" w14:textId="54C4544C" w:rsidR="00452100" w:rsidRPr="00D43E8D" w:rsidRDefault="00452100" w:rsidP="00452100">
      <w:pPr>
        <w:autoSpaceDE w:val="0"/>
        <w:autoSpaceDN w:val="0"/>
        <w:adjustRightInd w:val="0"/>
        <w:ind w:left="-426" w:right="-1277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2</w:t>
      </w: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.</w:t>
      </w: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a Zusätzliche </w:t>
      </w: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Maßnahmen</w:t>
      </w: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 bei zugewiesenen Sitzplätzen</w:t>
      </w: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: </w:t>
      </w:r>
    </w:p>
    <w:p w14:paraId="3208AA77" w14:textId="77777777" w:rsidR="00452100" w:rsidRPr="003C727F" w:rsidRDefault="00452100" w:rsidP="00452100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929"/>
        <w:gridCol w:w="872"/>
        <w:gridCol w:w="1114"/>
        <w:gridCol w:w="1207"/>
        <w:gridCol w:w="1234"/>
        <w:gridCol w:w="2105"/>
      </w:tblGrid>
      <w:tr w:rsidR="00452100" w:rsidRPr="00DE7910" w14:paraId="76E11E01" w14:textId="77777777" w:rsidTr="00452100">
        <w:tc>
          <w:tcPr>
            <w:tcW w:w="3929" w:type="dxa"/>
            <w:shd w:val="clear" w:color="auto" w:fill="92D050"/>
            <w:vAlign w:val="center"/>
          </w:tcPr>
          <w:p w14:paraId="118060F7" w14:textId="77777777" w:rsidR="00452100" w:rsidRPr="00DE7910" w:rsidRDefault="00452100" w:rsidP="00EF784B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shd w:val="clear" w:color="auto" w:fill="92D050"/>
            <w:vAlign w:val="center"/>
          </w:tcPr>
          <w:p w14:paraId="05148D05" w14:textId="77777777" w:rsidR="00452100" w:rsidRPr="00DE7910" w:rsidRDefault="00452100" w:rsidP="00EF784B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shd w:val="clear" w:color="auto" w:fill="92D050"/>
            <w:vAlign w:val="center"/>
          </w:tcPr>
          <w:p w14:paraId="0072AF85" w14:textId="77777777" w:rsidR="00452100" w:rsidRPr="00DE7910" w:rsidRDefault="00452100" w:rsidP="00EF784B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07" w:type="dxa"/>
            <w:shd w:val="clear" w:color="auto" w:fill="92D050"/>
            <w:vAlign w:val="center"/>
          </w:tcPr>
          <w:p w14:paraId="4AC4255B" w14:textId="77777777" w:rsidR="00452100" w:rsidRPr="00DE7910" w:rsidRDefault="00452100" w:rsidP="00EF784B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  <w:vAlign w:val="center"/>
          </w:tcPr>
          <w:p w14:paraId="61D9FC0F" w14:textId="77777777" w:rsidR="00452100" w:rsidRPr="00DE7910" w:rsidRDefault="00452100" w:rsidP="00EF784B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5" w:type="dxa"/>
            <w:shd w:val="clear" w:color="auto" w:fill="92D050"/>
            <w:vAlign w:val="center"/>
          </w:tcPr>
          <w:p w14:paraId="02A7B541" w14:textId="77777777" w:rsidR="00452100" w:rsidRPr="00DE7910" w:rsidRDefault="00452100" w:rsidP="00EF784B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452100" w:rsidRPr="00DE7910" w14:paraId="5A0399D3" w14:textId="77777777" w:rsidTr="00452100">
        <w:tc>
          <w:tcPr>
            <w:tcW w:w="3929" w:type="dxa"/>
          </w:tcPr>
          <w:p w14:paraId="354910B1" w14:textId="299954DC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  <w:r w:rsidRPr="00452100">
              <w:rPr>
                <w:rFonts w:ascii="Tahoma" w:hAnsi="Tahoma" w:cs="Tahoma"/>
                <w:color w:val="FF0000"/>
                <w:sz w:val="19"/>
                <w:szCs w:val="19"/>
              </w:rPr>
              <w:t>Bei der Ausschreibung der Veranstaltung wird auf die namentliche Anmeldung hingewiesen.</w:t>
            </w:r>
          </w:p>
        </w:tc>
        <w:tc>
          <w:tcPr>
            <w:tcW w:w="872" w:type="dxa"/>
          </w:tcPr>
          <w:p w14:paraId="4F121850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43B8FE1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7C0B63E8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34" w:type="dxa"/>
          </w:tcPr>
          <w:p w14:paraId="5C04ABD2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2105" w:type="dxa"/>
          </w:tcPr>
          <w:p w14:paraId="3A4090E6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  <w:tr w:rsidR="00452100" w:rsidRPr="00DE7910" w14:paraId="1D5B5C76" w14:textId="77777777" w:rsidTr="00452100">
        <w:tc>
          <w:tcPr>
            <w:tcW w:w="3929" w:type="dxa"/>
          </w:tcPr>
          <w:p w14:paraId="57311E6D" w14:textId="1B34C836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  <w:r w:rsidRPr="00452100">
              <w:rPr>
                <w:rFonts w:ascii="Tahoma" w:hAnsi="Tahoma" w:cs="Tahoma"/>
                <w:color w:val="FF0000"/>
                <w:sz w:val="19"/>
                <w:szCs w:val="19"/>
              </w:rPr>
              <w:t>Ein Anmeldebereich wird eingerichtet.</w:t>
            </w:r>
          </w:p>
        </w:tc>
        <w:tc>
          <w:tcPr>
            <w:tcW w:w="872" w:type="dxa"/>
          </w:tcPr>
          <w:p w14:paraId="12690F39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114" w:type="dxa"/>
          </w:tcPr>
          <w:p w14:paraId="6379A617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4CE5BCE3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48C25F6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2105" w:type="dxa"/>
          </w:tcPr>
          <w:p w14:paraId="2F990B83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  <w:tr w:rsidR="00452100" w:rsidRPr="00DE7910" w14:paraId="09BAF931" w14:textId="77777777" w:rsidTr="00452100">
        <w:tc>
          <w:tcPr>
            <w:tcW w:w="3929" w:type="dxa"/>
          </w:tcPr>
          <w:p w14:paraId="54F6D35D" w14:textId="6BA60AEB" w:rsidR="00452100" w:rsidRPr="00452100" w:rsidRDefault="00452100" w:rsidP="00452100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color w:val="FF0000"/>
                <w:sz w:val="19"/>
                <w:szCs w:val="19"/>
              </w:rPr>
              <w:t xml:space="preserve">Ein Sitzplan mit einer namentlichen Zuteilung der </w:t>
            </w:r>
            <w:proofErr w:type="spellStart"/>
            <w:r>
              <w:rPr>
                <w:rFonts w:ascii="Tahoma" w:hAnsi="Tahoma" w:cs="Tahoma"/>
                <w:color w:val="FF0000"/>
                <w:sz w:val="19"/>
                <w:szCs w:val="19"/>
              </w:rPr>
              <w:t>TeilnehmerInnen</w:t>
            </w:r>
            <w:proofErr w:type="spellEnd"/>
            <w:r>
              <w:rPr>
                <w:rFonts w:ascii="Tahoma" w:hAnsi="Tahoma" w:cs="Tahoma"/>
                <w:color w:val="FF0000"/>
                <w:sz w:val="19"/>
                <w:szCs w:val="19"/>
              </w:rPr>
              <w:t xml:space="preserve"> für die Nachvollziehbarkeit wird erstellt. </w:t>
            </w:r>
            <w:r w:rsidR="003C5EE1">
              <w:rPr>
                <w:rFonts w:ascii="Tahoma" w:hAnsi="Tahoma" w:cs="Tahoma"/>
                <w:color w:val="FF0000"/>
                <w:sz w:val="19"/>
                <w:szCs w:val="19"/>
              </w:rPr>
              <w:br/>
            </w:r>
            <w:r w:rsidRPr="00452100">
              <w:rPr>
                <w:rFonts w:ascii="Tahoma" w:hAnsi="Tahoma" w:cs="Tahoma"/>
                <w:color w:val="FF0000"/>
                <w:sz w:val="16"/>
                <w:szCs w:val="16"/>
              </w:rPr>
              <w:t>(Sitzplätze müssen fix nachvollziehbar sein und dürfen nicht getauscht werden!)</w:t>
            </w:r>
          </w:p>
        </w:tc>
        <w:tc>
          <w:tcPr>
            <w:tcW w:w="872" w:type="dxa"/>
          </w:tcPr>
          <w:p w14:paraId="1C176EFA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114" w:type="dxa"/>
          </w:tcPr>
          <w:p w14:paraId="4A093EA4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5FB500E7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DF08A44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2105" w:type="dxa"/>
          </w:tcPr>
          <w:p w14:paraId="4FF51F34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</w:tbl>
    <w:p w14:paraId="1EA1C036" w14:textId="36B7F161" w:rsidR="007563E6" w:rsidRDefault="007563E6">
      <w:r>
        <w:br w:type="page"/>
      </w:r>
    </w:p>
    <w:p w14:paraId="49B3EBCE" w14:textId="77777777" w:rsidR="007563E6" w:rsidRDefault="007563E6"/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929"/>
        <w:gridCol w:w="872"/>
        <w:gridCol w:w="1114"/>
        <w:gridCol w:w="1207"/>
        <w:gridCol w:w="1234"/>
        <w:gridCol w:w="2105"/>
      </w:tblGrid>
      <w:tr w:rsidR="00452100" w:rsidRPr="00DE7910" w14:paraId="7D01A191" w14:textId="77777777" w:rsidTr="00452100">
        <w:tc>
          <w:tcPr>
            <w:tcW w:w="3929" w:type="dxa"/>
          </w:tcPr>
          <w:p w14:paraId="4E6AC267" w14:textId="7A8A1703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color w:val="FF0000"/>
                <w:sz w:val="19"/>
                <w:szCs w:val="19"/>
              </w:rPr>
              <w:t xml:space="preserve">Die Sitzplätze müssen klar den </w:t>
            </w:r>
            <w:proofErr w:type="spellStart"/>
            <w:r>
              <w:rPr>
                <w:rFonts w:ascii="Tahoma" w:hAnsi="Tahoma" w:cs="Tahoma"/>
                <w:color w:val="FF0000"/>
                <w:sz w:val="19"/>
                <w:szCs w:val="19"/>
              </w:rPr>
              <w:t>TeilnehmerInnen</w:t>
            </w:r>
            <w:proofErr w:type="spellEnd"/>
            <w:r>
              <w:rPr>
                <w:rFonts w:ascii="Tahoma" w:hAnsi="Tahoma" w:cs="Tahoma"/>
                <w:color w:val="FF0000"/>
                <w:sz w:val="19"/>
                <w:szCs w:val="19"/>
              </w:rPr>
              <w:t xml:space="preserve"> zugeordnet </w:t>
            </w:r>
            <w:r w:rsidR="007563E6">
              <w:rPr>
                <w:rFonts w:ascii="Tahoma" w:hAnsi="Tahoma" w:cs="Tahoma"/>
                <w:color w:val="FF0000"/>
                <w:sz w:val="19"/>
                <w:szCs w:val="19"/>
              </w:rPr>
              <w:t xml:space="preserve">und beschriftet </w:t>
            </w:r>
            <w:r>
              <w:rPr>
                <w:rFonts w:ascii="Tahoma" w:hAnsi="Tahoma" w:cs="Tahoma"/>
                <w:color w:val="FF0000"/>
                <w:sz w:val="19"/>
                <w:szCs w:val="19"/>
              </w:rPr>
              <w:t xml:space="preserve">sein. </w:t>
            </w:r>
            <w:r w:rsidR="003C5EE1">
              <w:rPr>
                <w:rFonts w:ascii="Tahoma" w:hAnsi="Tahoma" w:cs="Tahoma"/>
                <w:color w:val="FF0000"/>
                <w:sz w:val="19"/>
                <w:szCs w:val="19"/>
              </w:rPr>
              <w:br/>
            </w:r>
            <w:r w:rsidRPr="00452100">
              <w:rPr>
                <w:rFonts w:ascii="Tahoma" w:hAnsi="Tahoma" w:cs="Tahoma"/>
                <w:color w:val="FF0000"/>
                <w:sz w:val="16"/>
                <w:szCs w:val="16"/>
              </w:rPr>
              <w:t>(</w:t>
            </w:r>
            <w:proofErr w:type="spellStart"/>
            <w:r w:rsidRPr="00452100">
              <w:rPr>
                <w:rFonts w:ascii="Tahoma" w:hAnsi="Tahoma" w:cs="Tahoma"/>
                <w:color w:val="FF0000"/>
                <w:sz w:val="16"/>
                <w:szCs w:val="16"/>
              </w:rPr>
              <w:t>zB</w:t>
            </w:r>
            <w:proofErr w:type="spellEnd"/>
            <w:r w:rsidRPr="00452100">
              <w:rPr>
                <w:rFonts w:ascii="Tahoma" w:hAnsi="Tahoma" w:cs="Tahoma"/>
                <w:color w:val="FF0000"/>
                <w:sz w:val="16"/>
                <w:szCs w:val="16"/>
              </w:rPr>
              <w:t xml:space="preserve"> Reihe 10 Platz 3 für Max Mustermann)</w:t>
            </w:r>
          </w:p>
        </w:tc>
        <w:tc>
          <w:tcPr>
            <w:tcW w:w="872" w:type="dxa"/>
          </w:tcPr>
          <w:p w14:paraId="70B0BBD6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114" w:type="dxa"/>
          </w:tcPr>
          <w:p w14:paraId="4722F974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23C8A298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34" w:type="dxa"/>
          </w:tcPr>
          <w:p w14:paraId="631277AF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2105" w:type="dxa"/>
          </w:tcPr>
          <w:p w14:paraId="568665F1" w14:textId="77777777" w:rsidR="00452100" w:rsidRPr="00452100" w:rsidRDefault="00452100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  <w:tr w:rsidR="003C5EE1" w:rsidRPr="00DE7910" w14:paraId="44ECFB53" w14:textId="77777777" w:rsidTr="00452100">
        <w:tc>
          <w:tcPr>
            <w:tcW w:w="3929" w:type="dxa"/>
          </w:tcPr>
          <w:p w14:paraId="54648953" w14:textId="02470B53" w:rsidR="003C5EE1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color w:val="FF0000"/>
                <w:sz w:val="19"/>
                <w:szCs w:val="19"/>
              </w:rPr>
              <w:t xml:space="preserve">Beim Verlassen des Platzes muss ein Mund-Nasen-Schutz getragen werden. </w:t>
            </w:r>
          </w:p>
        </w:tc>
        <w:tc>
          <w:tcPr>
            <w:tcW w:w="872" w:type="dxa"/>
          </w:tcPr>
          <w:p w14:paraId="2FF51CF6" w14:textId="77777777" w:rsidR="003C5EE1" w:rsidRPr="00452100" w:rsidRDefault="003C5EE1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114" w:type="dxa"/>
          </w:tcPr>
          <w:p w14:paraId="6964E1DB" w14:textId="77777777" w:rsidR="003C5EE1" w:rsidRPr="00452100" w:rsidRDefault="003C5EE1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5E397C41" w14:textId="77777777" w:rsidR="003C5EE1" w:rsidRPr="00452100" w:rsidRDefault="003C5EE1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34" w:type="dxa"/>
          </w:tcPr>
          <w:p w14:paraId="5E60A074" w14:textId="77777777" w:rsidR="003C5EE1" w:rsidRPr="00452100" w:rsidRDefault="003C5EE1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2105" w:type="dxa"/>
          </w:tcPr>
          <w:p w14:paraId="3BF86FFC" w14:textId="77777777" w:rsidR="003C5EE1" w:rsidRPr="00452100" w:rsidRDefault="003C5EE1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  <w:tr w:rsidR="007563E6" w:rsidRPr="007563E6" w14:paraId="2CF1A54C" w14:textId="77777777" w:rsidTr="00452100">
        <w:tc>
          <w:tcPr>
            <w:tcW w:w="3929" w:type="dxa"/>
          </w:tcPr>
          <w:p w14:paraId="43E48497" w14:textId="4B858066" w:rsidR="007563E6" w:rsidRPr="007563E6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  <w:r w:rsidRPr="007563E6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Kann der Mindestabstand nicht eingehalten werden, ist ebenfalls ein Mund-Nasen-Schutz zu tragen.</w:t>
            </w:r>
          </w:p>
        </w:tc>
        <w:tc>
          <w:tcPr>
            <w:tcW w:w="872" w:type="dxa"/>
          </w:tcPr>
          <w:p w14:paraId="30BF6315" w14:textId="77777777" w:rsidR="007563E6" w:rsidRPr="007563E6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</w:p>
        </w:tc>
        <w:tc>
          <w:tcPr>
            <w:tcW w:w="1114" w:type="dxa"/>
          </w:tcPr>
          <w:p w14:paraId="3948E862" w14:textId="77777777" w:rsidR="007563E6" w:rsidRPr="007563E6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3D07C394" w14:textId="77777777" w:rsidR="007563E6" w:rsidRPr="007563E6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</w:p>
        </w:tc>
        <w:tc>
          <w:tcPr>
            <w:tcW w:w="1234" w:type="dxa"/>
          </w:tcPr>
          <w:p w14:paraId="6DE6E5A5" w14:textId="77777777" w:rsidR="007563E6" w:rsidRPr="007563E6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</w:p>
        </w:tc>
        <w:tc>
          <w:tcPr>
            <w:tcW w:w="2105" w:type="dxa"/>
          </w:tcPr>
          <w:p w14:paraId="4E04E5D3" w14:textId="77777777" w:rsidR="007563E6" w:rsidRPr="007563E6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b/>
                <w:color w:val="FF0000"/>
                <w:sz w:val="19"/>
                <w:szCs w:val="19"/>
              </w:rPr>
            </w:pPr>
          </w:p>
        </w:tc>
      </w:tr>
      <w:tr w:rsidR="007563E6" w:rsidRPr="00DE7910" w14:paraId="21F56EAA" w14:textId="77777777" w:rsidTr="00452100">
        <w:tc>
          <w:tcPr>
            <w:tcW w:w="3929" w:type="dxa"/>
          </w:tcPr>
          <w:p w14:paraId="28EFD4B6" w14:textId="77777777" w:rsidR="007563E6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872" w:type="dxa"/>
          </w:tcPr>
          <w:p w14:paraId="13C009A9" w14:textId="77777777" w:rsidR="007563E6" w:rsidRPr="00452100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114" w:type="dxa"/>
          </w:tcPr>
          <w:p w14:paraId="493F4D12" w14:textId="77777777" w:rsidR="007563E6" w:rsidRPr="00452100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07" w:type="dxa"/>
          </w:tcPr>
          <w:p w14:paraId="1C7C799E" w14:textId="77777777" w:rsidR="007563E6" w:rsidRPr="00452100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34" w:type="dxa"/>
          </w:tcPr>
          <w:p w14:paraId="6E526036" w14:textId="77777777" w:rsidR="007563E6" w:rsidRPr="00452100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2105" w:type="dxa"/>
          </w:tcPr>
          <w:p w14:paraId="6941F233" w14:textId="77777777" w:rsidR="007563E6" w:rsidRPr="00452100" w:rsidRDefault="007563E6" w:rsidP="00EF784B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</w:tbl>
    <w:p w14:paraId="4AEA08A9" w14:textId="3E57943C" w:rsidR="00452100" w:rsidRDefault="00452100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40DE999D" w14:textId="77777777" w:rsidR="007563E6" w:rsidRPr="00DE7910" w:rsidRDefault="007563E6" w:rsidP="00A106E3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</w:pPr>
    </w:p>
    <w:p w14:paraId="30F4EA7F" w14:textId="3875A03C" w:rsidR="00D43E8D" w:rsidRPr="00D43E8D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3</w:t>
      </w:r>
      <w:r w:rsidR="00D43E8D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</w:t>
      </w:r>
      <w:r w:rsidR="00BF666E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Grundsätzliche </w:t>
      </w:r>
      <w:r w:rsidR="00D43E8D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Hygienemaßnahmen: </w:t>
      </w:r>
    </w:p>
    <w:p w14:paraId="3EA260AE" w14:textId="77777777" w:rsidR="00293BF1" w:rsidRPr="00CC510C" w:rsidRDefault="00293BF1" w:rsidP="00B32C00">
      <w:pPr>
        <w:pStyle w:val="Default"/>
        <w:ind w:left="-426"/>
        <w:rPr>
          <w:rFonts w:ascii="Tahoma" w:hAnsi="Tahoma" w:cs="Tahoma"/>
          <w:iCs/>
          <w:sz w:val="8"/>
          <w:szCs w:val="8"/>
        </w:rPr>
      </w:pPr>
    </w:p>
    <w:p w14:paraId="2F00D9DB" w14:textId="77777777" w:rsidR="00BF666E" w:rsidRDefault="00293BF1" w:rsidP="00B32C00">
      <w:pPr>
        <w:pStyle w:val="Default"/>
        <w:ind w:left="-426"/>
        <w:rPr>
          <w:rFonts w:ascii="Tahoma" w:hAnsi="Tahoma" w:cs="Tahoma"/>
          <w:iCs/>
          <w:sz w:val="19"/>
          <w:szCs w:val="19"/>
        </w:rPr>
      </w:pPr>
      <w:r w:rsidRPr="00DE7910">
        <w:rPr>
          <w:rFonts w:ascii="Tahoma" w:hAnsi="Tahoma" w:cs="Tahoma"/>
          <w:iCs/>
          <w:sz w:val="19"/>
          <w:szCs w:val="19"/>
        </w:rPr>
        <w:t xml:space="preserve">Welche Aktivitäten gibt es bei meiner Veranstaltung und was kann getan werden um das Infektionsrisiko zu minimieren? </w:t>
      </w:r>
      <w:r w:rsidR="00BF666E" w:rsidRPr="00DE7910">
        <w:rPr>
          <w:rFonts w:ascii="Tahoma" w:hAnsi="Tahoma" w:cs="Tahoma"/>
          <w:iCs/>
          <w:sz w:val="19"/>
          <w:szCs w:val="19"/>
        </w:rPr>
        <w:t>Gegenstände, Räumlichkeiten, Flächen werden wie oft gereinigt? Wie oft desinfiziert?</w:t>
      </w:r>
    </w:p>
    <w:p w14:paraId="54E8DC34" w14:textId="6601F4BD" w:rsidR="00293BF1" w:rsidRPr="00DE7910" w:rsidRDefault="00BF666E" w:rsidP="00B32C00">
      <w:pPr>
        <w:pStyle w:val="Default"/>
        <w:ind w:left="-426"/>
        <w:rPr>
          <w:rFonts w:ascii="Tahoma" w:hAnsi="Tahoma" w:cs="Tahoma"/>
          <w:iCs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Kann gelüftet werden? </w:t>
      </w:r>
    </w:p>
    <w:p w14:paraId="1C31ACD3" w14:textId="77777777" w:rsidR="00293BF1" w:rsidRPr="003C727F" w:rsidRDefault="00293BF1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381"/>
        <w:gridCol w:w="1014"/>
        <w:gridCol w:w="1256"/>
        <w:gridCol w:w="1229"/>
        <w:gridCol w:w="1376"/>
        <w:gridCol w:w="2205"/>
      </w:tblGrid>
      <w:tr w:rsidR="00B35C70" w:rsidRPr="00DE7910" w14:paraId="5DA07120" w14:textId="77777777" w:rsidTr="00452100">
        <w:tc>
          <w:tcPr>
            <w:tcW w:w="3381" w:type="dxa"/>
            <w:shd w:val="clear" w:color="auto" w:fill="92D050"/>
            <w:vAlign w:val="center"/>
          </w:tcPr>
          <w:p w14:paraId="5235B8E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1014" w:type="dxa"/>
            <w:shd w:val="clear" w:color="auto" w:fill="92D050"/>
            <w:vAlign w:val="center"/>
          </w:tcPr>
          <w:p w14:paraId="7203CE29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256" w:type="dxa"/>
            <w:shd w:val="clear" w:color="auto" w:fill="92D050"/>
            <w:vAlign w:val="center"/>
          </w:tcPr>
          <w:p w14:paraId="1708F3FB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29" w:type="dxa"/>
            <w:shd w:val="clear" w:color="auto" w:fill="92D050"/>
            <w:vAlign w:val="center"/>
          </w:tcPr>
          <w:p w14:paraId="4D84AC0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376" w:type="dxa"/>
            <w:shd w:val="clear" w:color="auto" w:fill="92D050"/>
            <w:vAlign w:val="center"/>
          </w:tcPr>
          <w:p w14:paraId="75C8DCE3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205" w:type="dxa"/>
            <w:shd w:val="clear" w:color="auto" w:fill="92D050"/>
            <w:vAlign w:val="center"/>
          </w:tcPr>
          <w:p w14:paraId="35CEE7D4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B35C70" w:rsidRPr="00DE7910" w14:paraId="79148FEB" w14:textId="77777777" w:rsidTr="00452100">
        <w:tc>
          <w:tcPr>
            <w:tcW w:w="3381" w:type="dxa"/>
          </w:tcPr>
          <w:p w14:paraId="1E14188D" w14:textId="01872A17" w:rsidR="00B35C70" w:rsidRPr="00DE7910" w:rsidRDefault="00B35C70" w:rsidP="003B3CE8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Große Ansammlungen</w:t>
            </w:r>
            <w:r w:rsidR="003B3CE8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B3CE8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(</w:t>
            </w:r>
            <w:proofErr w:type="spellStart"/>
            <w:r w:rsidR="003B3CE8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zB</w:t>
            </w:r>
            <w:proofErr w:type="spellEnd"/>
            <w:r w:rsidR="003B3CE8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im Eingangsbereich)</w:t>
            </w: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B3CE8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sind zu vermeiden. </w:t>
            </w:r>
          </w:p>
        </w:tc>
        <w:tc>
          <w:tcPr>
            <w:tcW w:w="1014" w:type="dxa"/>
          </w:tcPr>
          <w:p w14:paraId="03FE9E29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5A064291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3D348CF1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240FD258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E0536D0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5600F" w:rsidRPr="00DE7910" w14:paraId="7FA4C2BE" w14:textId="77777777" w:rsidTr="00452100">
        <w:tc>
          <w:tcPr>
            <w:tcW w:w="3381" w:type="dxa"/>
          </w:tcPr>
          <w:p w14:paraId="7C8CEEE7" w14:textId="1D57B0DB" w:rsidR="0035600F" w:rsidRDefault="0035600F" w:rsidP="00DE7910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Es erfolgt eine </w:t>
            </w:r>
            <w:r w:rsidR="00293BF1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entsprechende 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Lenkung der Besucherströme, damit der Abstand eingehalten werden kann. </w:t>
            </w:r>
          </w:p>
        </w:tc>
        <w:tc>
          <w:tcPr>
            <w:tcW w:w="1014" w:type="dxa"/>
          </w:tcPr>
          <w:p w14:paraId="45B60DFA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7443059C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4A3B310D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5BD59178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2B3A88F4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B3CE8" w:rsidRPr="00DE7910" w14:paraId="284E5DA6" w14:textId="77777777" w:rsidTr="00452100">
        <w:tc>
          <w:tcPr>
            <w:tcW w:w="3381" w:type="dxa"/>
          </w:tcPr>
          <w:p w14:paraId="42B1BD6D" w14:textId="28064F6D" w:rsidR="003B3CE8" w:rsidRPr="00DE7910" w:rsidRDefault="003B3CE8" w:rsidP="00DE7910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Der </w:t>
            </w: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Mindestabs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tand von 1 Meter wird berücksichtigt.</w:t>
            </w:r>
          </w:p>
        </w:tc>
        <w:tc>
          <w:tcPr>
            <w:tcW w:w="1014" w:type="dxa"/>
          </w:tcPr>
          <w:p w14:paraId="37BCD212" w14:textId="77777777" w:rsidR="003B3CE8" w:rsidRPr="00DE7910" w:rsidRDefault="003B3CE8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61D3BD5A" w14:textId="77777777" w:rsidR="003B3CE8" w:rsidRPr="00DE7910" w:rsidRDefault="003B3CE8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1314041C" w14:textId="77777777" w:rsidR="003B3CE8" w:rsidRPr="00DE7910" w:rsidRDefault="003B3CE8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01EE548E" w14:textId="77777777" w:rsidR="003B3CE8" w:rsidRPr="00DE7910" w:rsidRDefault="003B3CE8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2F2E8FC6" w14:textId="77777777" w:rsidR="003B3CE8" w:rsidRPr="00DE7910" w:rsidRDefault="003B3CE8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1BCFDAE3" w14:textId="77777777" w:rsidTr="00452100">
        <w:tc>
          <w:tcPr>
            <w:tcW w:w="3381" w:type="dxa"/>
          </w:tcPr>
          <w:p w14:paraId="0C7C56CE" w14:textId="50DB6EC8" w:rsidR="00B35C70" w:rsidRPr="00DE7910" w:rsidRDefault="003B3CE8" w:rsidP="003C727F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as </w:t>
            </w:r>
            <w:r w:rsidR="00B35C70" w:rsidRPr="00DE7910">
              <w:rPr>
                <w:rFonts w:ascii="Tahoma" w:hAnsi="Tahoma" w:cs="Tahoma"/>
                <w:sz w:val="19"/>
                <w:szCs w:val="19"/>
              </w:rPr>
              <w:t>Hygienehandbuch liegt auf bz</w:t>
            </w:r>
            <w:r>
              <w:rPr>
                <w:rFonts w:ascii="Tahoma" w:hAnsi="Tahoma" w:cs="Tahoma"/>
                <w:sz w:val="19"/>
                <w:szCs w:val="19"/>
              </w:rPr>
              <w:t>w. w</w:t>
            </w:r>
            <w:r w:rsidR="003C727F">
              <w:rPr>
                <w:rFonts w:ascii="Tahoma" w:hAnsi="Tahoma" w:cs="Tahoma"/>
                <w:sz w:val="19"/>
                <w:szCs w:val="19"/>
              </w:rPr>
              <w:t>ird</w:t>
            </w:r>
            <w:r>
              <w:rPr>
                <w:rFonts w:ascii="Tahoma" w:hAnsi="Tahoma" w:cs="Tahoma"/>
                <w:sz w:val="19"/>
                <w:szCs w:val="19"/>
              </w:rPr>
              <w:t xml:space="preserve"> zur Verfügung gestellt.</w:t>
            </w:r>
          </w:p>
        </w:tc>
        <w:tc>
          <w:tcPr>
            <w:tcW w:w="1014" w:type="dxa"/>
          </w:tcPr>
          <w:p w14:paraId="191AC78C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33660DDE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6D2EC67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36812571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138621E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45A56537" w14:textId="77777777" w:rsidTr="003C5EE1">
        <w:tc>
          <w:tcPr>
            <w:tcW w:w="3381" w:type="dxa"/>
          </w:tcPr>
          <w:p w14:paraId="12A3CE19" w14:textId="3AB7361A" w:rsidR="00B35C70" w:rsidRPr="00DE7910" w:rsidRDefault="00B35C70" w:rsidP="007D70F2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Plakate </w:t>
            </w:r>
            <w:r w:rsidR="00DC0515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zu den</w:t>
            </w: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Hygienemaßnahmen </w:t>
            </w:r>
            <w:r w:rsidR="003B3CE8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w</w:t>
            </w:r>
            <w:r w:rsidR="007D70F2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erden</w:t>
            </w:r>
            <w:r w:rsidR="003B3CE8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aufgehängt.</w:t>
            </w:r>
          </w:p>
        </w:tc>
        <w:tc>
          <w:tcPr>
            <w:tcW w:w="1014" w:type="dxa"/>
          </w:tcPr>
          <w:p w14:paraId="31264D81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25781F16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0C4D64F0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10260BC7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1E9E9ACD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3E724D83" w14:textId="77777777" w:rsidTr="003C5EE1">
        <w:tc>
          <w:tcPr>
            <w:tcW w:w="3381" w:type="dxa"/>
          </w:tcPr>
          <w:p w14:paraId="100CF7E1" w14:textId="2C39F213" w:rsidR="00B35C70" w:rsidRPr="00DE7910" w:rsidRDefault="00B35C70" w:rsidP="00DE7910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Hygieneregelungen </w:t>
            </w:r>
            <w:r w:rsidR="003B3CE8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sind zu </w:t>
            </w:r>
            <w:r w:rsidRPr="00DE7910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beachten: </w:t>
            </w:r>
            <w:r w:rsidRPr="00DC0515"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Hände waschen, Niesen in die Armbeuge, kein Händeschütteln, nicht ins Gesicht greifen, ….</w:t>
            </w:r>
          </w:p>
        </w:tc>
        <w:tc>
          <w:tcPr>
            <w:tcW w:w="1014" w:type="dxa"/>
          </w:tcPr>
          <w:p w14:paraId="5C8E3C2B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57A717C2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40475B06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0C7BBE17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23821B8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48C9D4AB" w14:textId="77777777" w:rsidTr="003C5EE1">
        <w:tc>
          <w:tcPr>
            <w:tcW w:w="3381" w:type="dxa"/>
          </w:tcPr>
          <w:p w14:paraId="049C8E32" w14:textId="0EB650B5" w:rsidR="00B35C70" w:rsidRPr="00DE7910" w:rsidRDefault="007D70F2" w:rsidP="0035600F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Die </w:t>
            </w:r>
            <w:r w:rsidR="003B3CE8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Möglichkeit 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zum Lüften der Räume ist gegeben</w:t>
            </w:r>
            <w:r w:rsidR="0035600F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014" w:type="dxa"/>
          </w:tcPr>
          <w:p w14:paraId="0507CEFD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179C6394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65A4E9EC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02AEF5AE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D13B9C1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35600F" w:rsidRPr="00DE7910" w14:paraId="4C2AB932" w14:textId="77777777" w:rsidTr="003C5EE1">
        <w:tc>
          <w:tcPr>
            <w:tcW w:w="3381" w:type="dxa"/>
          </w:tcPr>
          <w:p w14:paraId="1E0F8A88" w14:textId="6F5AA3E8" w:rsidR="0035600F" w:rsidRDefault="0035600F" w:rsidP="0035600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Es wird regelmäßig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und mehrmalig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vor, währe</w:t>
            </w:r>
            <w:r>
              <w:rPr>
                <w:rFonts w:ascii="Tahoma" w:hAnsi="Tahoma" w:cs="Tahoma"/>
                <w:sz w:val="19"/>
                <w:szCs w:val="19"/>
              </w:rPr>
              <w:t>nd und nach jeder Veranstaltung gelüftet.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14:paraId="673C5C50" w14:textId="5D34BE32" w:rsidR="0035600F" w:rsidRPr="00DE7910" w:rsidRDefault="0035600F" w:rsidP="003C727F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 w:rsidRPr="00BE131A">
              <w:rPr>
                <w:rFonts w:ascii="Tahoma" w:hAnsi="Tahoma" w:cs="Tahoma"/>
                <w:sz w:val="16"/>
                <w:szCs w:val="16"/>
              </w:rPr>
              <w:t>(mindestens jede Stunde</w:t>
            </w:r>
            <w:r w:rsidR="003C727F">
              <w:rPr>
                <w:rFonts w:ascii="Tahoma" w:hAnsi="Tahoma" w:cs="Tahoma"/>
                <w:sz w:val="16"/>
                <w:szCs w:val="16"/>
              </w:rPr>
              <w:t xml:space="preserve"> für 15 Minuten</w:t>
            </w:r>
            <w:r w:rsidRPr="00BE131A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014" w:type="dxa"/>
          </w:tcPr>
          <w:p w14:paraId="11AE66CC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6AAA4BA4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2224C0E0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7708133C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BD6D80A" w14:textId="77777777" w:rsidR="0035600F" w:rsidRPr="00DE7910" w:rsidRDefault="0035600F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26B824FC" w14:textId="77777777" w:rsidTr="003C5EE1">
        <w:tc>
          <w:tcPr>
            <w:tcW w:w="3381" w:type="dxa"/>
          </w:tcPr>
          <w:p w14:paraId="0CAB222B" w14:textId="24011AE9" w:rsidR="00B35C70" w:rsidRPr="00DE7910" w:rsidRDefault="00B35C70" w:rsidP="003B3CE8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Unterweisung </w:t>
            </w:r>
            <w:r w:rsidR="007D70F2">
              <w:rPr>
                <w:rFonts w:ascii="Tahoma" w:hAnsi="Tahoma" w:cs="Tahoma"/>
                <w:sz w:val="19"/>
                <w:szCs w:val="19"/>
              </w:rPr>
              <w:t>für „richtiges Desinfizieren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von kontaminierten Flächen/Gegenständen</w:t>
            </w:r>
            <w:r w:rsidR="007D70F2">
              <w:rPr>
                <w:rFonts w:ascii="Tahoma" w:hAnsi="Tahoma" w:cs="Tahoma"/>
                <w:sz w:val="19"/>
                <w:szCs w:val="19"/>
              </w:rPr>
              <w:t>“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3B3CE8">
              <w:rPr>
                <w:rFonts w:ascii="Tahoma" w:hAnsi="Tahoma" w:cs="Tahoma"/>
                <w:sz w:val="19"/>
                <w:szCs w:val="19"/>
              </w:rPr>
              <w:t>ist erfolgt.</w:t>
            </w:r>
          </w:p>
        </w:tc>
        <w:tc>
          <w:tcPr>
            <w:tcW w:w="1014" w:type="dxa"/>
          </w:tcPr>
          <w:p w14:paraId="1C4A80BF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7139F0E8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56DBE619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4D1723A0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BBE831A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39A81DAB" w14:textId="77777777" w:rsidTr="003C5EE1">
        <w:tc>
          <w:tcPr>
            <w:tcW w:w="3381" w:type="dxa"/>
          </w:tcPr>
          <w:p w14:paraId="7D8DA1ED" w14:textId="21B7AF65" w:rsidR="00B35C70" w:rsidRPr="00DE7910" w:rsidRDefault="00B35C70" w:rsidP="00DE7910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Flächen/Gegenstände </w:t>
            </w:r>
            <w:r w:rsidR="00DC0515">
              <w:rPr>
                <w:rFonts w:ascii="Tahoma" w:hAnsi="Tahoma" w:cs="Tahoma"/>
                <w:sz w:val="19"/>
                <w:szCs w:val="19"/>
              </w:rPr>
              <w:t>werden nach der Veranst</w:t>
            </w:r>
            <w:r w:rsidR="003B3CE8">
              <w:rPr>
                <w:rFonts w:ascii="Tahoma" w:hAnsi="Tahoma" w:cs="Tahoma"/>
                <w:sz w:val="19"/>
                <w:szCs w:val="19"/>
              </w:rPr>
              <w:t>altung ausnahmslos desinfiziert.</w:t>
            </w:r>
          </w:p>
        </w:tc>
        <w:tc>
          <w:tcPr>
            <w:tcW w:w="1014" w:type="dxa"/>
          </w:tcPr>
          <w:p w14:paraId="3D89F9CF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714145A6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7019EE22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2DD17FDF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592348AE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6C264B49" w14:textId="77777777" w:rsidTr="003C5EE1">
        <w:tc>
          <w:tcPr>
            <w:tcW w:w="3381" w:type="dxa"/>
          </w:tcPr>
          <w:p w14:paraId="06E9996E" w14:textId="4251B8FE" w:rsidR="00B35C70" w:rsidRPr="00DE7910" w:rsidRDefault="00B35C70" w:rsidP="003B3CE8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Putzcheckli</w:t>
            </w:r>
            <w:r w:rsidR="00DE7910" w:rsidRPr="00DE7910">
              <w:rPr>
                <w:rFonts w:ascii="Tahoma" w:hAnsi="Tahoma" w:cs="Tahoma"/>
                <w:sz w:val="19"/>
                <w:szCs w:val="19"/>
              </w:rPr>
              <w:t>ste wird geführt und eingehalten</w:t>
            </w:r>
            <w:r w:rsidR="003B3CE8">
              <w:rPr>
                <w:rFonts w:ascii="Tahoma" w:hAnsi="Tahoma" w:cs="Tahoma"/>
                <w:sz w:val="19"/>
                <w:szCs w:val="19"/>
              </w:rPr>
              <w:t>.</w:t>
            </w:r>
            <w:r w:rsidR="00DE7910"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DE7910" w:rsidRPr="00DC0515">
              <w:rPr>
                <w:rFonts w:ascii="Tahoma" w:hAnsi="Tahoma" w:cs="Tahoma"/>
                <w:sz w:val="16"/>
                <w:szCs w:val="16"/>
              </w:rPr>
              <w:t>(siehe auch „Spezifische Hygienemaßnahmen)</w:t>
            </w:r>
          </w:p>
        </w:tc>
        <w:tc>
          <w:tcPr>
            <w:tcW w:w="1014" w:type="dxa"/>
          </w:tcPr>
          <w:p w14:paraId="4AAFB8BF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524F6289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4A83F1DE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42E2B228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0DD98093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4304F352" w14:textId="77777777" w:rsidTr="003C5EE1">
        <w:tc>
          <w:tcPr>
            <w:tcW w:w="3381" w:type="dxa"/>
          </w:tcPr>
          <w:p w14:paraId="49E27ACF" w14:textId="77777777" w:rsidR="00B35C70" w:rsidRPr="00DE7910" w:rsidRDefault="00B35C70" w:rsidP="00DE7910">
            <w:pPr>
              <w:autoSpaceDE w:val="0"/>
              <w:autoSpaceDN w:val="0"/>
              <w:adjustRightInd w:val="0"/>
              <w:spacing w:after="76"/>
              <w:ind w:left="3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014" w:type="dxa"/>
          </w:tcPr>
          <w:p w14:paraId="108E2F65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6" w:type="dxa"/>
          </w:tcPr>
          <w:p w14:paraId="39BCE127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9" w:type="dxa"/>
          </w:tcPr>
          <w:p w14:paraId="1E165622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6" w:type="dxa"/>
          </w:tcPr>
          <w:p w14:paraId="59F31C55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05" w:type="dxa"/>
          </w:tcPr>
          <w:p w14:paraId="5E92DBBE" w14:textId="77777777" w:rsidR="00B35C70" w:rsidRPr="00DE7910" w:rsidRDefault="00B35C70" w:rsidP="00DE7910">
            <w:pPr>
              <w:pStyle w:val="Default"/>
              <w:spacing w:line="276" w:lineRule="auto"/>
              <w:ind w:left="31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D8ABBA2" w14:textId="3F0059D9" w:rsidR="00293BF1" w:rsidRPr="00D85443" w:rsidRDefault="00293BF1" w:rsidP="00293BF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lang w:eastAsia="en-US"/>
        </w:rPr>
      </w:pPr>
    </w:p>
    <w:p w14:paraId="4EF5C5F0" w14:textId="166A2850" w:rsidR="007563E6" w:rsidRDefault="007563E6">
      <w:pPr>
        <w:spacing w:after="200" w:line="276" w:lineRule="auto"/>
        <w:rPr>
          <w:rFonts w:ascii="Tahoma" w:eastAsiaTheme="minorHAnsi" w:hAnsi="Tahoma" w:cs="Tahoma"/>
          <w:b/>
          <w:bCs/>
          <w:color w:val="000000"/>
          <w:sz w:val="20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0"/>
          <w:lang w:eastAsia="en-US"/>
        </w:rPr>
        <w:br w:type="page"/>
      </w:r>
    </w:p>
    <w:p w14:paraId="01993CD0" w14:textId="77777777" w:rsidR="00D85443" w:rsidRPr="00D85443" w:rsidRDefault="00D85443" w:rsidP="00293BF1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lang w:eastAsia="en-US"/>
        </w:rPr>
      </w:pPr>
    </w:p>
    <w:p w14:paraId="14680E60" w14:textId="60DFA6B7" w:rsidR="00B35C70" w:rsidRPr="00D43E8D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4</w:t>
      </w:r>
      <w:r w:rsidR="00B35C70" w:rsidRPr="00DE7910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</w:t>
      </w:r>
      <w:r w:rsidR="00BF666E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Weitere</w:t>
      </w:r>
      <w:r w:rsidR="00B35C70" w:rsidRPr="00DE7910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 Hygienem</w:t>
      </w:r>
      <w:r w:rsidR="00B35C70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aßnahmen: </w:t>
      </w:r>
    </w:p>
    <w:p w14:paraId="14E0A1D9" w14:textId="77777777" w:rsidR="00B35C70" w:rsidRPr="003C727F" w:rsidRDefault="00B35C70" w:rsidP="00B35C70">
      <w:pPr>
        <w:pStyle w:val="Default"/>
        <w:rPr>
          <w:rFonts w:ascii="Tahoma" w:hAnsi="Tahoma" w:cs="Tahoma"/>
          <w:i/>
          <w:iCs/>
          <w:sz w:val="8"/>
          <w:szCs w:val="8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935"/>
        <w:gridCol w:w="872"/>
        <w:gridCol w:w="1114"/>
        <w:gridCol w:w="1202"/>
        <w:gridCol w:w="1234"/>
        <w:gridCol w:w="2104"/>
      </w:tblGrid>
      <w:tr w:rsidR="00B35C70" w:rsidRPr="00DE7910" w14:paraId="7547E3B1" w14:textId="77777777" w:rsidTr="003C5EE1">
        <w:tc>
          <w:tcPr>
            <w:tcW w:w="3935" w:type="dxa"/>
            <w:shd w:val="clear" w:color="auto" w:fill="92D050"/>
            <w:vAlign w:val="center"/>
          </w:tcPr>
          <w:p w14:paraId="08ADB0D1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shd w:val="clear" w:color="auto" w:fill="92D050"/>
            <w:vAlign w:val="center"/>
          </w:tcPr>
          <w:p w14:paraId="0A64F122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shd w:val="clear" w:color="auto" w:fill="92D050"/>
            <w:vAlign w:val="center"/>
          </w:tcPr>
          <w:p w14:paraId="5D836976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02" w:type="dxa"/>
            <w:shd w:val="clear" w:color="auto" w:fill="92D050"/>
            <w:vAlign w:val="center"/>
          </w:tcPr>
          <w:p w14:paraId="1571B1FB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  <w:vAlign w:val="center"/>
          </w:tcPr>
          <w:p w14:paraId="45C5A30E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4" w:type="dxa"/>
            <w:shd w:val="clear" w:color="auto" w:fill="92D050"/>
            <w:vAlign w:val="center"/>
          </w:tcPr>
          <w:p w14:paraId="4A0D24C1" w14:textId="77777777" w:rsidR="00B35C70" w:rsidRPr="00DE7910" w:rsidRDefault="00B35C70" w:rsidP="00B35C7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B35C70" w:rsidRPr="00DE7910" w14:paraId="510D2A6D" w14:textId="77777777" w:rsidTr="003C5EE1">
        <w:tc>
          <w:tcPr>
            <w:tcW w:w="3935" w:type="dxa"/>
          </w:tcPr>
          <w:p w14:paraId="61F6E680" w14:textId="6828D895" w:rsidR="00B35C70" w:rsidRPr="00DE7910" w:rsidRDefault="00B35C70" w:rsidP="00EF3C52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Waschgelegenheiten, Seifenspender, Einweghandtücher, Desinfektions- und Hautpflegemittel</w:t>
            </w:r>
            <w:r w:rsidR="003B3CE8">
              <w:rPr>
                <w:rFonts w:ascii="Tahoma" w:hAnsi="Tahoma" w:cs="Tahoma"/>
                <w:sz w:val="19"/>
                <w:szCs w:val="19"/>
              </w:rPr>
              <w:t xml:space="preserve"> sind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3B3CE8">
              <w:rPr>
                <w:rFonts w:ascii="Tahoma" w:hAnsi="Tahoma" w:cs="Tahoma"/>
                <w:sz w:val="19"/>
                <w:szCs w:val="19"/>
              </w:rPr>
              <w:t>vorhanden.</w:t>
            </w:r>
          </w:p>
        </w:tc>
        <w:tc>
          <w:tcPr>
            <w:tcW w:w="872" w:type="dxa"/>
          </w:tcPr>
          <w:p w14:paraId="57F5973D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3B7D7BB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3EDBC8DF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10B5E5BC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2D3B2528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67161962" w14:textId="77777777" w:rsidTr="003C5EE1">
        <w:tc>
          <w:tcPr>
            <w:tcW w:w="3935" w:type="dxa"/>
          </w:tcPr>
          <w:p w14:paraId="01216899" w14:textId="78D8F214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In wichtigen Begegnungsbereichen </w:t>
            </w:r>
            <w:r w:rsidR="008429DD">
              <w:rPr>
                <w:rFonts w:ascii="Tahoma" w:hAnsi="Tahoma" w:cs="Tahoma"/>
                <w:sz w:val="16"/>
                <w:szCs w:val="16"/>
              </w:rPr>
              <w:t xml:space="preserve">(Eingangsbereich…)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stehen Spender mit </w:t>
            </w:r>
            <w:r w:rsidR="008429DD">
              <w:rPr>
                <w:rFonts w:ascii="Tahoma" w:hAnsi="Tahoma" w:cs="Tahoma"/>
                <w:sz w:val="19"/>
                <w:szCs w:val="19"/>
              </w:rPr>
              <w:t>Händedesinfektionsmittel bereit</w:t>
            </w:r>
            <w:r w:rsidR="003B3CE8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  <w:tc>
          <w:tcPr>
            <w:tcW w:w="872" w:type="dxa"/>
          </w:tcPr>
          <w:p w14:paraId="79B6769E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67F17EB6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3697067A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5AE0418C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683F7FC8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0FE6CA3D" w14:textId="77777777" w:rsidTr="003C5EE1">
        <w:tc>
          <w:tcPr>
            <w:tcW w:w="3935" w:type="dxa"/>
          </w:tcPr>
          <w:p w14:paraId="311ACB2C" w14:textId="01511A7B" w:rsidR="008429DD" w:rsidRDefault="00B35C70" w:rsidP="008429DD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Regelmäßige Desinfektion aller 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benutzen </w:t>
            </w:r>
            <w:r w:rsidRPr="00DE7910">
              <w:rPr>
                <w:rFonts w:ascii="Tahoma" w:hAnsi="Tahoma" w:cs="Tahoma"/>
                <w:sz w:val="19"/>
                <w:szCs w:val="19"/>
              </w:rPr>
              <w:t>Gegenstände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. </w:t>
            </w:r>
          </w:p>
          <w:p w14:paraId="55D8BCDC" w14:textId="4B69BC24" w:rsidR="00B35C70" w:rsidRPr="00DE7910" w:rsidRDefault="00B35C70" w:rsidP="008429DD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(</w:t>
            </w:r>
            <w:r w:rsidRPr="00DC0515">
              <w:rPr>
                <w:rFonts w:ascii="Tahoma" w:hAnsi="Tahoma" w:cs="Tahoma"/>
                <w:sz w:val="16"/>
                <w:szCs w:val="16"/>
              </w:rPr>
              <w:t xml:space="preserve">z.B. Türklinken, Lichtschalter, </w:t>
            </w:r>
            <w:r w:rsidR="008429DD">
              <w:rPr>
                <w:rFonts w:ascii="Tahoma" w:hAnsi="Tahoma" w:cs="Tahoma"/>
                <w:sz w:val="16"/>
                <w:szCs w:val="16"/>
              </w:rPr>
              <w:t xml:space="preserve">Fenstergriffe, </w:t>
            </w:r>
            <w:r w:rsidRPr="00DC0515">
              <w:rPr>
                <w:rFonts w:ascii="Tahoma" w:hAnsi="Tahoma" w:cs="Tahoma"/>
                <w:sz w:val="16"/>
                <w:szCs w:val="16"/>
              </w:rPr>
              <w:t xml:space="preserve">Liftknöpfe, Treppengeländer, Tastaturen, Computermäuse, Kopiergeräte, Kaffeemaschine, </w:t>
            </w:r>
            <w:r w:rsidR="00EF3C52">
              <w:rPr>
                <w:rFonts w:ascii="Tahoma" w:hAnsi="Tahoma" w:cs="Tahoma"/>
                <w:sz w:val="16"/>
                <w:szCs w:val="16"/>
              </w:rPr>
              <w:t>Kühlschränke, Waschbecken etc.)</w:t>
            </w:r>
          </w:p>
        </w:tc>
        <w:tc>
          <w:tcPr>
            <w:tcW w:w="872" w:type="dxa"/>
          </w:tcPr>
          <w:p w14:paraId="76D23237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78DD5034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5D5ACE34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FA58FB5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0D870566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069A48F3" w14:textId="77777777" w:rsidTr="003C5EE1">
        <w:tc>
          <w:tcPr>
            <w:tcW w:w="3935" w:type="dxa"/>
          </w:tcPr>
          <w:p w14:paraId="23E931C5" w14:textId="32637B7C" w:rsidR="00B35C70" w:rsidRPr="00DE7910" w:rsidRDefault="00B35C70" w:rsidP="008429DD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Hygienemaßnahmen werden </w:t>
            </w:r>
            <w:r w:rsidR="00DE7910" w:rsidRPr="00DE7910">
              <w:rPr>
                <w:rFonts w:ascii="Tahoma" w:hAnsi="Tahoma" w:cs="Tahoma"/>
                <w:sz w:val="19"/>
                <w:szCs w:val="19"/>
              </w:rPr>
              <w:t>während der Veranstaltung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 laufend </w:t>
            </w:r>
            <w:r w:rsidRPr="00DE7910">
              <w:rPr>
                <w:rFonts w:ascii="Tahoma" w:hAnsi="Tahoma" w:cs="Tahoma"/>
                <w:sz w:val="19"/>
                <w:szCs w:val="19"/>
              </w:rPr>
              <w:t>kontrolliert</w:t>
            </w:r>
            <w:r w:rsidR="00EF3C52">
              <w:rPr>
                <w:rFonts w:ascii="Tahoma" w:hAnsi="Tahoma" w:cs="Tahoma"/>
                <w:sz w:val="19"/>
                <w:szCs w:val="19"/>
              </w:rPr>
              <w:t>.</w:t>
            </w:r>
            <w:r w:rsidR="00DE7910"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DE7910" w:rsidRPr="00DC0515">
              <w:rPr>
                <w:rFonts w:ascii="Tahoma" w:hAnsi="Tahoma" w:cs="Tahoma"/>
                <w:sz w:val="16"/>
                <w:szCs w:val="16"/>
              </w:rPr>
              <w:t xml:space="preserve">(Nachfüllen von </w:t>
            </w:r>
            <w:proofErr w:type="spellStart"/>
            <w:r w:rsidR="00DE7910" w:rsidRPr="00DC0515">
              <w:rPr>
                <w:rFonts w:ascii="Tahoma" w:hAnsi="Tahoma" w:cs="Tahoma"/>
                <w:sz w:val="16"/>
                <w:szCs w:val="16"/>
              </w:rPr>
              <w:t>Desifektionsmitteln</w:t>
            </w:r>
            <w:proofErr w:type="spellEnd"/>
            <w:r w:rsidR="00DE7910" w:rsidRPr="00DC0515">
              <w:rPr>
                <w:rFonts w:ascii="Tahoma" w:hAnsi="Tahoma" w:cs="Tahoma"/>
                <w:sz w:val="16"/>
                <w:szCs w:val="16"/>
              </w:rPr>
              <w:t>…)</w:t>
            </w:r>
          </w:p>
        </w:tc>
        <w:tc>
          <w:tcPr>
            <w:tcW w:w="872" w:type="dxa"/>
          </w:tcPr>
          <w:p w14:paraId="44272177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2C3BB656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09CECE7F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5DD49C07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407293BB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094FB175" w14:textId="77777777" w:rsidTr="003C5EE1">
        <w:tc>
          <w:tcPr>
            <w:tcW w:w="3935" w:type="dxa"/>
          </w:tcPr>
          <w:p w14:paraId="3849E8CB" w14:textId="1C32A8B7" w:rsidR="00B35C70" w:rsidRPr="00DE7910" w:rsidRDefault="00B35C70" w:rsidP="008429DD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Arbeitsplätze und Bereiche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 bei denen der </w:t>
            </w:r>
            <w:r w:rsidRPr="00DE7910">
              <w:rPr>
                <w:rFonts w:ascii="Tahoma" w:hAnsi="Tahoma" w:cs="Tahoma"/>
                <w:sz w:val="19"/>
                <w:szCs w:val="19"/>
              </w:rPr>
              <w:t>Minde</w:t>
            </w:r>
            <w:r w:rsidR="008429DD">
              <w:rPr>
                <w:rFonts w:ascii="Tahoma" w:hAnsi="Tahoma" w:cs="Tahoma"/>
                <w:sz w:val="19"/>
                <w:szCs w:val="19"/>
              </w:rPr>
              <w:t>stabstand von 1 Meter nicht immer eingehalten werden kann, müssen aufgelistet werden.</w:t>
            </w:r>
          </w:p>
        </w:tc>
        <w:tc>
          <w:tcPr>
            <w:tcW w:w="872" w:type="dxa"/>
          </w:tcPr>
          <w:p w14:paraId="06747D1B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3DF0219E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404675B4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6A1E42EB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25FA2AFB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35C70" w:rsidRPr="00DE7910" w14:paraId="1363FBAB" w14:textId="77777777" w:rsidTr="003C5EE1">
        <w:tc>
          <w:tcPr>
            <w:tcW w:w="3935" w:type="dxa"/>
          </w:tcPr>
          <w:p w14:paraId="515799EA" w14:textId="45B75AE9" w:rsidR="00B35C70" w:rsidRPr="00DE7910" w:rsidRDefault="00B35C70" w:rsidP="007D70F2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Schutzmaßnahmen zur Minimierung des Infektionsrisikos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 w</w:t>
            </w:r>
            <w:r w:rsidR="007D70F2">
              <w:rPr>
                <w:rFonts w:ascii="Tahoma" w:hAnsi="Tahoma" w:cs="Tahoma"/>
                <w:sz w:val="19"/>
                <w:szCs w:val="19"/>
              </w:rPr>
              <w:t xml:space="preserve">erden </w:t>
            </w:r>
            <w:r w:rsidRPr="00DE7910">
              <w:rPr>
                <w:rFonts w:ascii="Tahoma" w:hAnsi="Tahoma" w:cs="Tahoma"/>
                <w:sz w:val="19"/>
                <w:szCs w:val="19"/>
              </w:rPr>
              <w:t>festgelegt</w:t>
            </w:r>
            <w:r w:rsidR="00D85443">
              <w:rPr>
                <w:rFonts w:ascii="Tahoma" w:hAnsi="Tahoma" w:cs="Tahoma"/>
                <w:sz w:val="19"/>
                <w:szCs w:val="19"/>
              </w:rPr>
              <w:t>.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BE131A">
              <w:rPr>
                <w:rFonts w:ascii="Tahoma" w:hAnsi="Tahoma" w:cs="Tahoma"/>
                <w:sz w:val="19"/>
                <w:szCs w:val="19"/>
              </w:rPr>
              <w:br/>
            </w:r>
            <w:r w:rsidRPr="00BE131A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BE131A">
              <w:rPr>
                <w:rFonts w:ascii="Tahoma" w:hAnsi="Tahoma" w:cs="Tahoma"/>
                <w:sz w:val="16"/>
                <w:szCs w:val="16"/>
              </w:rPr>
              <w:t>zB</w:t>
            </w:r>
            <w:proofErr w:type="spellEnd"/>
            <w:r w:rsidRPr="00BE131A">
              <w:rPr>
                <w:rFonts w:ascii="Tahoma" w:hAnsi="Tahoma" w:cs="Tahoma"/>
                <w:sz w:val="16"/>
                <w:szCs w:val="16"/>
              </w:rPr>
              <w:t xml:space="preserve"> Tragen von Mund-Nasenschutz, wenn Abstand unterschritten wird, Regelung von Fahrgemeinschaften, Waschhygiene)</w:t>
            </w:r>
          </w:p>
        </w:tc>
        <w:tc>
          <w:tcPr>
            <w:tcW w:w="872" w:type="dxa"/>
          </w:tcPr>
          <w:p w14:paraId="28B879A1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481EE43D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6426CE53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FC64202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33DF2A3B" w14:textId="77777777" w:rsidR="00B35C70" w:rsidRPr="00DE7910" w:rsidRDefault="00B35C7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E7910" w:rsidRPr="00DE7910" w14:paraId="7574A714" w14:textId="77777777" w:rsidTr="003C5EE1">
        <w:tc>
          <w:tcPr>
            <w:tcW w:w="3935" w:type="dxa"/>
          </w:tcPr>
          <w:p w14:paraId="76AFC801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72" w:type="dxa"/>
          </w:tcPr>
          <w:p w14:paraId="5098D575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1241D687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02CFB78A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5C0C8F9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4" w:type="dxa"/>
          </w:tcPr>
          <w:p w14:paraId="7FEB003A" w14:textId="77777777" w:rsidR="00DE7910" w:rsidRPr="00DE7910" w:rsidRDefault="00DE7910" w:rsidP="00B35C7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9E49651" w14:textId="77777777" w:rsidR="003C5EE1" w:rsidRDefault="003C5EE1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6C18988B" w14:textId="77777777" w:rsidR="003C5EE1" w:rsidRDefault="003C5EE1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</w:p>
    <w:p w14:paraId="13A1255B" w14:textId="316789A7" w:rsidR="00BF666E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5</w:t>
      </w:r>
      <w:r w:rsidR="00BF666E" w:rsidRPr="00DE7910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</w:t>
      </w:r>
      <w:r w:rsidR="00BF666E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Speisen &amp; Getränke</w:t>
      </w:r>
      <w:r w:rsidR="00BF666E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: </w:t>
      </w:r>
    </w:p>
    <w:p w14:paraId="2422BD25" w14:textId="77777777" w:rsidR="00A106E3" w:rsidRPr="00CC510C" w:rsidRDefault="00A106E3" w:rsidP="00B32C00">
      <w:pPr>
        <w:autoSpaceDE w:val="0"/>
        <w:autoSpaceDN w:val="0"/>
        <w:adjustRightInd w:val="0"/>
        <w:ind w:left="-426"/>
        <w:rPr>
          <w:rFonts w:ascii="Tahoma" w:hAnsi="Tahoma" w:cs="Tahoma"/>
          <w:color w:val="000000" w:themeColor="text1"/>
          <w:sz w:val="8"/>
          <w:szCs w:val="8"/>
        </w:rPr>
      </w:pPr>
    </w:p>
    <w:p w14:paraId="637F518E" w14:textId="77777777" w:rsidR="004733F9" w:rsidRPr="004733F9" w:rsidRDefault="00A106E3" w:rsidP="00B32C00">
      <w:pPr>
        <w:autoSpaceDE w:val="0"/>
        <w:autoSpaceDN w:val="0"/>
        <w:adjustRightInd w:val="0"/>
        <w:ind w:left="-426"/>
        <w:rPr>
          <w:rFonts w:ascii="Tahoma" w:hAnsi="Tahoma" w:cs="Tahoma"/>
          <w:i/>
          <w:color w:val="000000" w:themeColor="text1"/>
          <w:sz w:val="19"/>
          <w:szCs w:val="19"/>
        </w:rPr>
      </w:pPr>
      <w:r w:rsidRPr="004733F9">
        <w:rPr>
          <w:rFonts w:ascii="Tahoma" w:hAnsi="Tahoma" w:cs="Tahoma"/>
          <w:i/>
          <w:color w:val="000000" w:themeColor="text1"/>
          <w:sz w:val="19"/>
          <w:szCs w:val="19"/>
        </w:rPr>
        <w:t xml:space="preserve">Speisen und Getränke sollen </w:t>
      </w:r>
      <w:r w:rsidR="004733F9" w:rsidRPr="004733F9">
        <w:rPr>
          <w:rFonts w:ascii="Tahoma" w:hAnsi="Tahoma" w:cs="Tahoma"/>
          <w:i/>
          <w:color w:val="000000" w:themeColor="text1"/>
          <w:sz w:val="19"/>
          <w:szCs w:val="19"/>
        </w:rPr>
        <w:t xml:space="preserve">vorrangig </w:t>
      </w:r>
      <w:r w:rsidRPr="004733F9">
        <w:rPr>
          <w:rFonts w:ascii="Tahoma" w:hAnsi="Tahoma" w:cs="Tahoma"/>
          <w:i/>
          <w:color w:val="000000" w:themeColor="text1"/>
          <w:sz w:val="19"/>
          <w:szCs w:val="19"/>
        </w:rPr>
        <w:t>von der Gastronomie ausgeschenkt bzw. verkauft werden</w:t>
      </w:r>
      <w:r w:rsidR="004733F9" w:rsidRPr="004733F9">
        <w:rPr>
          <w:rFonts w:ascii="Tahoma" w:hAnsi="Tahoma" w:cs="Tahoma"/>
          <w:i/>
          <w:color w:val="000000" w:themeColor="text1"/>
          <w:sz w:val="19"/>
          <w:szCs w:val="19"/>
        </w:rPr>
        <w:t xml:space="preserve">. </w:t>
      </w:r>
    </w:p>
    <w:p w14:paraId="581C09B2" w14:textId="4E28170A" w:rsidR="00BF666E" w:rsidRPr="004733F9" w:rsidRDefault="00A106E3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i/>
          <w:color w:val="000000" w:themeColor="text1"/>
          <w:sz w:val="28"/>
          <w:szCs w:val="28"/>
          <w:lang w:eastAsia="en-US"/>
        </w:rPr>
      </w:pPr>
      <w:r w:rsidRPr="004733F9">
        <w:rPr>
          <w:rFonts w:ascii="Tahoma" w:hAnsi="Tahoma" w:cs="Tahoma"/>
          <w:i/>
          <w:color w:val="000000" w:themeColor="text1"/>
          <w:sz w:val="19"/>
          <w:szCs w:val="19"/>
        </w:rPr>
        <w:t>D</w:t>
      </w:r>
      <w:r w:rsidR="004733F9" w:rsidRPr="004733F9">
        <w:rPr>
          <w:rFonts w:ascii="Tahoma" w:hAnsi="Tahoma" w:cs="Tahoma"/>
          <w:i/>
          <w:color w:val="000000" w:themeColor="text1"/>
          <w:sz w:val="19"/>
          <w:szCs w:val="19"/>
        </w:rPr>
        <w:t xml:space="preserve">a die Auflagen hier sehr </w:t>
      </w:r>
      <w:r w:rsidRPr="004733F9">
        <w:rPr>
          <w:rFonts w:ascii="Tahoma" w:hAnsi="Tahoma" w:cs="Tahoma"/>
          <w:i/>
          <w:color w:val="000000" w:themeColor="text1"/>
          <w:sz w:val="19"/>
          <w:szCs w:val="19"/>
        </w:rPr>
        <w:t xml:space="preserve">umfangreich sind und es zu einer Konkurrenzsituation </w:t>
      </w:r>
      <w:r w:rsidR="004733F9" w:rsidRPr="004733F9">
        <w:rPr>
          <w:rFonts w:ascii="Tahoma" w:hAnsi="Tahoma" w:cs="Tahoma"/>
          <w:i/>
          <w:color w:val="000000" w:themeColor="text1"/>
          <w:sz w:val="19"/>
          <w:szCs w:val="19"/>
        </w:rPr>
        <w:t xml:space="preserve">mit der Gastronomie vor Ort </w:t>
      </w:r>
      <w:r w:rsidRPr="004733F9">
        <w:rPr>
          <w:rFonts w:ascii="Tahoma" w:hAnsi="Tahoma" w:cs="Tahoma"/>
          <w:i/>
          <w:color w:val="000000" w:themeColor="text1"/>
          <w:sz w:val="19"/>
          <w:szCs w:val="19"/>
        </w:rPr>
        <w:t xml:space="preserve">mit hohen Strafen kommen kann, empfehlen wir, keine eigene Ausschank zu machen, sondern diese an </w:t>
      </w:r>
      <w:r w:rsidR="004733F9" w:rsidRPr="004733F9">
        <w:rPr>
          <w:rFonts w:ascii="Tahoma" w:hAnsi="Tahoma" w:cs="Tahoma"/>
          <w:i/>
          <w:color w:val="000000" w:themeColor="text1"/>
          <w:sz w:val="19"/>
          <w:szCs w:val="19"/>
        </w:rPr>
        <w:t xml:space="preserve">einen Gastronomiebetrieb vor Ort zu </w:t>
      </w:r>
      <w:proofErr w:type="gramStart"/>
      <w:r w:rsidR="004733F9" w:rsidRPr="004733F9">
        <w:rPr>
          <w:rFonts w:ascii="Tahoma" w:hAnsi="Tahoma" w:cs="Tahoma"/>
          <w:i/>
          <w:color w:val="000000" w:themeColor="text1"/>
          <w:sz w:val="19"/>
          <w:szCs w:val="19"/>
        </w:rPr>
        <w:t>übergeben</w:t>
      </w:r>
      <w:r w:rsidRPr="004733F9">
        <w:rPr>
          <w:rFonts w:ascii="Tahoma" w:hAnsi="Tahoma" w:cs="Tahoma"/>
          <w:i/>
          <w:color w:val="000000" w:themeColor="text1"/>
          <w:sz w:val="19"/>
          <w:szCs w:val="19"/>
        </w:rPr>
        <w:t xml:space="preserve"> !</w:t>
      </w:r>
      <w:proofErr w:type="gramEnd"/>
    </w:p>
    <w:p w14:paraId="73CDDDC2" w14:textId="3BC14952" w:rsidR="00BF666E" w:rsidRPr="003C727F" w:rsidRDefault="00BF666E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tbl>
      <w:tblPr>
        <w:tblStyle w:val="Tabellenraster"/>
        <w:tblW w:w="10461" w:type="dxa"/>
        <w:tblInd w:w="-431" w:type="dxa"/>
        <w:tblLook w:val="04A0" w:firstRow="1" w:lastRow="0" w:firstColumn="1" w:lastColumn="0" w:noHBand="0" w:noVBand="1"/>
      </w:tblPr>
      <w:tblGrid>
        <w:gridCol w:w="3928"/>
        <w:gridCol w:w="6"/>
        <w:gridCol w:w="866"/>
        <w:gridCol w:w="6"/>
        <w:gridCol w:w="1108"/>
        <w:gridCol w:w="6"/>
        <w:gridCol w:w="1202"/>
        <w:gridCol w:w="1234"/>
        <w:gridCol w:w="2105"/>
      </w:tblGrid>
      <w:tr w:rsidR="00BF666E" w:rsidRPr="00DE7910" w14:paraId="03C6F912" w14:textId="77777777" w:rsidTr="003C5EE1">
        <w:tc>
          <w:tcPr>
            <w:tcW w:w="3928" w:type="dxa"/>
            <w:shd w:val="clear" w:color="auto" w:fill="92D050"/>
            <w:vAlign w:val="center"/>
          </w:tcPr>
          <w:p w14:paraId="48CDCF85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gridSpan w:val="2"/>
            <w:shd w:val="clear" w:color="auto" w:fill="92D050"/>
            <w:vAlign w:val="center"/>
          </w:tcPr>
          <w:p w14:paraId="1A9EFA55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gridSpan w:val="2"/>
            <w:shd w:val="clear" w:color="auto" w:fill="92D050"/>
            <w:vAlign w:val="center"/>
          </w:tcPr>
          <w:p w14:paraId="5FF660A0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08" w:type="dxa"/>
            <w:gridSpan w:val="2"/>
            <w:shd w:val="clear" w:color="auto" w:fill="92D050"/>
            <w:vAlign w:val="center"/>
          </w:tcPr>
          <w:p w14:paraId="09E5BA7D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  <w:vAlign w:val="center"/>
          </w:tcPr>
          <w:p w14:paraId="4D2FF127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5" w:type="dxa"/>
            <w:shd w:val="clear" w:color="auto" w:fill="92D050"/>
            <w:vAlign w:val="center"/>
          </w:tcPr>
          <w:p w14:paraId="4343314C" w14:textId="77777777" w:rsidR="00BF666E" w:rsidRPr="00DE7910" w:rsidRDefault="00BF666E" w:rsidP="006D48AF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BF666E" w:rsidRPr="00DE7910" w14:paraId="3B3C3BD5" w14:textId="77777777" w:rsidTr="003C5EE1">
        <w:tc>
          <w:tcPr>
            <w:tcW w:w="3934" w:type="dxa"/>
            <w:gridSpan w:val="2"/>
          </w:tcPr>
          <w:p w14:paraId="04D5686E" w14:textId="21885433" w:rsidR="00BF666E" w:rsidRPr="00C046F3" w:rsidRDefault="00A106E3" w:rsidP="006D48AF">
            <w:pPr>
              <w:autoSpaceDE w:val="0"/>
              <w:autoSpaceDN w:val="0"/>
              <w:adjustRightInd w:val="0"/>
              <w:spacing w:after="81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Ort der Speise- und Getränkeausgabe ist nicht der Ort, wo diese konsumiert werden.</w:t>
            </w:r>
            <w:r w:rsidR="00A50D0A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A50D0A" w:rsidRPr="00A50D0A">
              <w:rPr>
                <w:rFonts w:ascii="Tahoma" w:eastAsiaTheme="minorHAnsi" w:hAnsi="Tahoma" w:cs="Tahoma"/>
                <w:color w:val="FF0000"/>
                <w:sz w:val="19"/>
                <w:szCs w:val="19"/>
                <w:lang w:eastAsia="en-US"/>
              </w:rPr>
              <w:t>(keine Konsumation an der Bar!)</w:t>
            </w:r>
          </w:p>
        </w:tc>
        <w:tc>
          <w:tcPr>
            <w:tcW w:w="872" w:type="dxa"/>
            <w:gridSpan w:val="2"/>
          </w:tcPr>
          <w:p w14:paraId="0A13FDBC" w14:textId="77777777" w:rsidR="00BF666E" w:rsidRPr="00DE7910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3BF9CA7F" w14:textId="77777777" w:rsidR="00BF666E" w:rsidRPr="00DE7910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78DA42A0" w14:textId="77777777" w:rsidR="00BF666E" w:rsidRPr="00DE7910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683AE1D1" w14:textId="77777777" w:rsidR="00BF666E" w:rsidRPr="00DE7910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35F60C22" w14:textId="77777777" w:rsidR="00BF666E" w:rsidRPr="00DE7910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F666E" w:rsidRPr="00DE7910" w14:paraId="6D833843" w14:textId="77777777" w:rsidTr="003C5EE1">
        <w:tc>
          <w:tcPr>
            <w:tcW w:w="3934" w:type="dxa"/>
            <w:gridSpan w:val="2"/>
          </w:tcPr>
          <w:p w14:paraId="10D03F29" w14:textId="315FFCDB" w:rsidR="00BF666E" w:rsidRPr="00C046F3" w:rsidRDefault="00A106E3" w:rsidP="00A106E3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Der Abstand der Personen zur Speisen</w:t>
            </w:r>
            <w:r w:rsidR="00EF3C52"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>-</w:t>
            </w:r>
            <w:r>
              <w:rPr>
                <w:rFonts w:ascii="Tahoma" w:eastAsiaTheme="minorHAnsi" w:hAnsi="Tahoma" w:cs="Tahoma"/>
                <w:color w:val="000000"/>
                <w:sz w:val="19"/>
                <w:szCs w:val="19"/>
                <w:lang w:eastAsia="en-US"/>
              </w:rPr>
              <w:t xml:space="preserve"> &amp; Getränkeausgabe von mind. 1 Meter wird eingehalten. </w:t>
            </w:r>
          </w:p>
        </w:tc>
        <w:tc>
          <w:tcPr>
            <w:tcW w:w="872" w:type="dxa"/>
            <w:gridSpan w:val="2"/>
          </w:tcPr>
          <w:p w14:paraId="2013C723" w14:textId="77777777" w:rsidR="00BF666E" w:rsidRPr="00DE7910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31CB48E1" w14:textId="77777777" w:rsidR="00BF666E" w:rsidRPr="00DE7910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5EB7BE4C" w14:textId="77777777" w:rsidR="00BF666E" w:rsidRPr="00DE7910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4A0C4C4A" w14:textId="77777777" w:rsidR="00BF666E" w:rsidRPr="00DE7910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54D79530" w14:textId="77777777" w:rsidR="00BF666E" w:rsidRPr="00DE7910" w:rsidRDefault="00BF666E" w:rsidP="006D48AF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A50D0A" w:rsidRPr="00A50D0A" w14:paraId="3AE28ABB" w14:textId="77777777" w:rsidTr="003C5EE1">
        <w:tc>
          <w:tcPr>
            <w:tcW w:w="3934" w:type="dxa"/>
            <w:gridSpan w:val="2"/>
          </w:tcPr>
          <w:p w14:paraId="47307CAB" w14:textId="54912F53" w:rsidR="00A50D0A" w:rsidRPr="00A50D0A" w:rsidRDefault="00A50D0A" w:rsidP="007563E6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FF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Tahoma" w:eastAsiaTheme="minorHAnsi" w:hAnsi="Tahoma" w:cs="Tahoma"/>
                <w:color w:val="FF0000"/>
                <w:sz w:val="19"/>
                <w:szCs w:val="19"/>
                <w:lang w:eastAsia="en-US"/>
              </w:rPr>
              <w:t>Indoor</w:t>
            </w:r>
            <w:proofErr w:type="spellEnd"/>
            <w:r>
              <w:rPr>
                <w:rFonts w:ascii="Tahoma" w:eastAsiaTheme="minorHAnsi" w:hAnsi="Tahoma" w:cs="Tahoma"/>
                <w:color w:val="FF0000"/>
                <w:sz w:val="19"/>
                <w:szCs w:val="19"/>
                <w:lang w:eastAsia="en-US"/>
              </w:rPr>
              <w:t xml:space="preserve"> </w:t>
            </w:r>
            <w:r w:rsidRPr="00A50D0A">
              <w:rPr>
                <w:rFonts w:ascii="Tahoma" w:eastAsiaTheme="minorHAnsi" w:hAnsi="Tahoma" w:cs="Tahoma"/>
                <w:color w:val="FF0000"/>
                <w:sz w:val="19"/>
                <w:szCs w:val="19"/>
                <w:lang w:eastAsia="en-US"/>
              </w:rPr>
              <w:t xml:space="preserve">dürfen </w:t>
            </w:r>
            <w:r>
              <w:rPr>
                <w:rFonts w:ascii="Tahoma" w:eastAsiaTheme="minorHAnsi" w:hAnsi="Tahoma" w:cs="Tahoma"/>
                <w:color w:val="FF0000"/>
                <w:sz w:val="19"/>
                <w:szCs w:val="19"/>
                <w:lang w:eastAsia="en-US"/>
              </w:rPr>
              <w:t xml:space="preserve">ohne fix zugewiesenen Sitzplatz </w:t>
            </w:r>
            <w:r w:rsidRPr="00A50D0A">
              <w:rPr>
                <w:rFonts w:ascii="Tahoma" w:eastAsiaTheme="minorHAnsi" w:hAnsi="Tahoma" w:cs="Tahoma"/>
                <w:color w:val="FF0000"/>
                <w:sz w:val="19"/>
                <w:szCs w:val="19"/>
                <w:lang w:eastAsia="en-US"/>
              </w:rPr>
              <w:t xml:space="preserve">max. 10 Personen an einem Tisch sitzen. </w:t>
            </w:r>
          </w:p>
        </w:tc>
        <w:tc>
          <w:tcPr>
            <w:tcW w:w="872" w:type="dxa"/>
            <w:gridSpan w:val="2"/>
          </w:tcPr>
          <w:p w14:paraId="2A2B7EC5" w14:textId="77777777" w:rsidR="00A50D0A" w:rsidRPr="00A50D0A" w:rsidRDefault="00A50D0A" w:rsidP="005C0B3A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61AB0C74" w14:textId="77777777" w:rsidR="00A50D0A" w:rsidRPr="00A50D0A" w:rsidRDefault="00A50D0A" w:rsidP="005C0B3A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7A09A384" w14:textId="77777777" w:rsidR="00A50D0A" w:rsidRPr="00A50D0A" w:rsidRDefault="00A50D0A" w:rsidP="005C0B3A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34" w:type="dxa"/>
          </w:tcPr>
          <w:p w14:paraId="5ED2F5F0" w14:textId="77777777" w:rsidR="00A50D0A" w:rsidRPr="00A50D0A" w:rsidRDefault="00A50D0A" w:rsidP="005C0B3A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2105" w:type="dxa"/>
          </w:tcPr>
          <w:p w14:paraId="5E31E31C" w14:textId="77777777" w:rsidR="00A50D0A" w:rsidRPr="00A50D0A" w:rsidRDefault="00A50D0A" w:rsidP="005C0B3A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  <w:tr w:rsidR="00452100" w:rsidRPr="00452100" w14:paraId="26290CE9" w14:textId="77777777" w:rsidTr="003C5EE1">
        <w:tc>
          <w:tcPr>
            <w:tcW w:w="3934" w:type="dxa"/>
            <w:gridSpan w:val="2"/>
          </w:tcPr>
          <w:p w14:paraId="1979D621" w14:textId="265E3086" w:rsidR="00A50D0A" w:rsidRPr="00452100" w:rsidRDefault="00452100" w:rsidP="00452100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  <w:r>
              <w:rPr>
                <w:rFonts w:ascii="Tahoma" w:hAnsi="Tahoma" w:cs="Tahoma"/>
                <w:color w:val="FF0000"/>
                <w:sz w:val="19"/>
                <w:szCs w:val="19"/>
              </w:rPr>
              <w:t>Das Personal trägt einen Mund-Nasen-Schutz.</w:t>
            </w:r>
          </w:p>
        </w:tc>
        <w:tc>
          <w:tcPr>
            <w:tcW w:w="872" w:type="dxa"/>
            <w:gridSpan w:val="2"/>
          </w:tcPr>
          <w:p w14:paraId="721863D6" w14:textId="77777777" w:rsidR="00A50D0A" w:rsidRPr="00452100" w:rsidRDefault="00A50D0A" w:rsidP="00BF666E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2CBAFD42" w14:textId="77777777" w:rsidR="00A50D0A" w:rsidRPr="00452100" w:rsidRDefault="00A50D0A" w:rsidP="00BF666E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02" w:type="dxa"/>
          </w:tcPr>
          <w:p w14:paraId="1C9291D7" w14:textId="77777777" w:rsidR="00A50D0A" w:rsidRPr="00452100" w:rsidRDefault="00A50D0A" w:rsidP="00BF666E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1234" w:type="dxa"/>
          </w:tcPr>
          <w:p w14:paraId="3DF195CF" w14:textId="77777777" w:rsidR="00A50D0A" w:rsidRPr="00452100" w:rsidRDefault="00A50D0A" w:rsidP="00BF666E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80D0295" w14:textId="77777777" w:rsidR="00A50D0A" w:rsidRPr="00452100" w:rsidRDefault="00A50D0A" w:rsidP="00BF666E">
            <w:pPr>
              <w:pStyle w:val="Default"/>
              <w:spacing w:line="276" w:lineRule="auto"/>
              <w:rPr>
                <w:rFonts w:ascii="Tahoma" w:hAnsi="Tahoma" w:cs="Tahoma"/>
                <w:color w:val="FF0000"/>
                <w:sz w:val="19"/>
                <w:szCs w:val="19"/>
              </w:rPr>
            </w:pPr>
          </w:p>
        </w:tc>
      </w:tr>
      <w:tr w:rsidR="00A106E3" w:rsidRPr="00DE7910" w14:paraId="1F3EF336" w14:textId="77777777" w:rsidTr="003C5EE1">
        <w:tc>
          <w:tcPr>
            <w:tcW w:w="3934" w:type="dxa"/>
            <w:gridSpan w:val="2"/>
          </w:tcPr>
          <w:p w14:paraId="5A3EB076" w14:textId="54D1CE91" w:rsidR="00A106E3" w:rsidRPr="00DE7910" w:rsidRDefault="00A106E3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Es werden keine gemeinsam genutzten Gegenstände </w:t>
            </w:r>
            <w:r w:rsidRPr="00A106E3">
              <w:rPr>
                <w:rFonts w:ascii="Tahoma" w:hAnsi="Tahoma" w:cs="Tahoma"/>
                <w:sz w:val="16"/>
                <w:szCs w:val="16"/>
              </w:rPr>
              <w:t>(Salz, Pfeffer, Öl, Essig, Zahnstocher</w:t>
            </w:r>
            <w:r>
              <w:rPr>
                <w:rFonts w:ascii="Tahoma" w:hAnsi="Tahoma" w:cs="Tahoma"/>
                <w:sz w:val="16"/>
                <w:szCs w:val="16"/>
              </w:rPr>
              <w:t>, Servietten</w:t>
            </w:r>
            <w:r w:rsidRPr="00A106E3">
              <w:rPr>
                <w:rFonts w:ascii="Tahoma" w:hAnsi="Tahoma" w:cs="Tahoma"/>
                <w:sz w:val="16"/>
                <w:szCs w:val="16"/>
              </w:rPr>
              <w:t xml:space="preserve"> …)</w:t>
            </w:r>
            <w:r>
              <w:rPr>
                <w:rFonts w:ascii="Tahoma" w:hAnsi="Tahoma" w:cs="Tahoma"/>
                <w:sz w:val="19"/>
                <w:szCs w:val="19"/>
              </w:rPr>
              <w:t xml:space="preserve"> auf den Tischen aufgestellt. </w:t>
            </w:r>
          </w:p>
        </w:tc>
        <w:tc>
          <w:tcPr>
            <w:tcW w:w="872" w:type="dxa"/>
            <w:gridSpan w:val="2"/>
          </w:tcPr>
          <w:p w14:paraId="3204781C" w14:textId="77777777" w:rsidR="00A106E3" w:rsidRPr="00DE7910" w:rsidRDefault="00A106E3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70808A75" w14:textId="77777777" w:rsidR="00A106E3" w:rsidRPr="00DE7910" w:rsidRDefault="00A106E3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0E4CA4DD" w14:textId="77777777" w:rsidR="00A106E3" w:rsidRPr="00DE7910" w:rsidRDefault="00A106E3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D5D7D97" w14:textId="77777777" w:rsidR="00A106E3" w:rsidRPr="00DE7910" w:rsidRDefault="00A106E3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6A7D262" w14:textId="77777777" w:rsidR="00A106E3" w:rsidRPr="00DE7910" w:rsidRDefault="00A106E3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33F9" w:rsidRPr="00DE7910" w14:paraId="02CD6743" w14:textId="77777777" w:rsidTr="003C5EE1">
        <w:tc>
          <w:tcPr>
            <w:tcW w:w="3934" w:type="dxa"/>
            <w:gridSpan w:val="2"/>
          </w:tcPr>
          <w:p w14:paraId="683499F8" w14:textId="04BF9689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 xml:space="preserve">Es gibt nur in Portionen eingeteilte Speisen. </w:t>
            </w:r>
            <w:r w:rsidRPr="004733F9">
              <w:rPr>
                <w:rFonts w:ascii="Tahoma" w:hAnsi="Tahoma" w:cs="Tahoma"/>
                <w:sz w:val="16"/>
                <w:szCs w:val="16"/>
              </w:rPr>
              <w:t xml:space="preserve">(kei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nabb</w:t>
            </w:r>
            <w:r w:rsidRPr="004733F9">
              <w:rPr>
                <w:rFonts w:ascii="Tahoma" w:hAnsi="Tahoma" w:cs="Tahoma"/>
                <w:sz w:val="16"/>
                <w:szCs w:val="16"/>
              </w:rPr>
              <w:t>ergebäck</w:t>
            </w:r>
            <w:proofErr w:type="spellEnd"/>
            <w:r w:rsidRPr="004733F9">
              <w:rPr>
                <w:rFonts w:ascii="Tahoma" w:hAnsi="Tahoma" w:cs="Tahoma"/>
                <w:sz w:val="16"/>
                <w:szCs w:val="16"/>
              </w:rPr>
              <w:t xml:space="preserve">, keine </w:t>
            </w:r>
            <w:proofErr w:type="spellStart"/>
            <w:r w:rsidRPr="004733F9">
              <w:rPr>
                <w:rFonts w:ascii="Tahoma" w:hAnsi="Tahoma" w:cs="Tahoma"/>
                <w:sz w:val="16"/>
                <w:szCs w:val="16"/>
              </w:rPr>
              <w:t>Jausenplatten</w:t>
            </w:r>
            <w:proofErr w:type="spellEnd"/>
            <w:r w:rsidRPr="004733F9">
              <w:rPr>
                <w:rFonts w:ascii="Tahoma" w:hAnsi="Tahoma" w:cs="Tahoma"/>
                <w:sz w:val="16"/>
                <w:szCs w:val="16"/>
              </w:rPr>
              <w:t xml:space="preserve">… auf den Tischen) </w:t>
            </w:r>
          </w:p>
        </w:tc>
        <w:tc>
          <w:tcPr>
            <w:tcW w:w="872" w:type="dxa"/>
            <w:gridSpan w:val="2"/>
          </w:tcPr>
          <w:p w14:paraId="4503BA93" w14:textId="77777777" w:rsidR="004733F9" w:rsidRPr="00DE7910" w:rsidRDefault="004733F9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3B19806E" w14:textId="77777777" w:rsidR="004733F9" w:rsidRPr="00DE7910" w:rsidRDefault="004733F9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5C60CC6F" w14:textId="77777777" w:rsidR="004733F9" w:rsidRPr="00DE7910" w:rsidRDefault="004733F9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088F9B50" w14:textId="77777777" w:rsidR="004733F9" w:rsidRPr="00DE7910" w:rsidRDefault="004733F9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8460F80" w14:textId="77777777" w:rsidR="004733F9" w:rsidRPr="00DE7910" w:rsidRDefault="004733F9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33F9" w:rsidRPr="00DE7910" w14:paraId="797D4E7C" w14:textId="77777777" w:rsidTr="003C5EE1">
        <w:tc>
          <w:tcPr>
            <w:tcW w:w="3934" w:type="dxa"/>
            <w:gridSpan w:val="2"/>
          </w:tcPr>
          <w:p w14:paraId="5681DFD6" w14:textId="33453BBB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Getränke werden in geschlossenen Behältnissen </w:t>
            </w:r>
            <w:r w:rsidRPr="004733F9">
              <w:rPr>
                <w:rFonts w:ascii="Tahoma" w:hAnsi="Tahoma" w:cs="Tahoma"/>
                <w:sz w:val="16"/>
                <w:szCs w:val="16"/>
              </w:rPr>
              <w:t>(Flaschen)</w:t>
            </w:r>
            <w:r>
              <w:rPr>
                <w:rFonts w:ascii="Tahoma" w:hAnsi="Tahoma" w:cs="Tahoma"/>
                <w:sz w:val="19"/>
                <w:szCs w:val="19"/>
              </w:rPr>
              <w:t xml:space="preserve"> ausgegeben.</w:t>
            </w:r>
          </w:p>
        </w:tc>
        <w:tc>
          <w:tcPr>
            <w:tcW w:w="872" w:type="dxa"/>
            <w:gridSpan w:val="2"/>
          </w:tcPr>
          <w:p w14:paraId="4F750AFA" w14:textId="77777777" w:rsidR="004733F9" w:rsidRPr="00DE7910" w:rsidRDefault="004733F9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58330AC9" w14:textId="77777777" w:rsidR="004733F9" w:rsidRPr="00DE7910" w:rsidRDefault="004733F9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3931A56D" w14:textId="77777777" w:rsidR="004733F9" w:rsidRPr="00DE7910" w:rsidRDefault="004733F9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40A4095C" w14:textId="77777777" w:rsidR="004733F9" w:rsidRPr="00DE7910" w:rsidRDefault="004733F9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007E230" w14:textId="77777777" w:rsidR="004733F9" w:rsidRPr="00DE7910" w:rsidRDefault="004733F9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F666E" w:rsidRPr="00DE7910" w14:paraId="358A9B03" w14:textId="77777777" w:rsidTr="003C5EE1">
        <w:tc>
          <w:tcPr>
            <w:tcW w:w="3934" w:type="dxa"/>
            <w:gridSpan w:val="2"/>
          </w:tcPr>
          <w:p w14:paraId="5E125CC5" w14:textId="4E9623BE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Geschirr, Besteck, Becher und Trinkflaschen werden nicht geteilt!</w:t>
            </w:r>
          </w:p>
        </w:tc>
        <w:tc>
          <w:tcPr>
            <w:tcW w:w="872" w:type="dxa"/>
            <w:gridSpan w:val="2"/>
          </w:tcPr>
          <w:p w14:paraId="017DEA48" w14:textId="77777777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5691712B" w14:textId="77777777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24AF747D" w14:textId="77777777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A1493A2" w14:textId="77777777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2709ED9" w14:textId="77777777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F666E" w:rsidRPr="00DE7910" w14:paraId="3F9A0E8C" w14:textId="77777777" w:rsidTr="007563E6">
        <w:tc>
          <w:tcPr>
            <w:tcW w:w="3934" w:type="dxa"/>
            <w:gridSpan w:val="2"/>
          </w:tcPr>
          <w:p w14:paraId="21699411" w14:textId="2045BFD2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Das verwendete Besteck und Geschirr wird mit Geschirrspülmittel oder in der Spülmas</w:t>
            </w:r>
            <w:r>
              <w:rPr>
                <w:rFonts w:ascii="Tahoma" w:hAnsi="Tahoma" w:cs="Tahoma"/>
                <w:sz w:val="19"/>
                <w:szCs w:val="19"/>
              </w:rPr>
              <w:t>chine gründlich gereinigt.</w:t>
            </w:r>
          </w:p>
        </w:tc>
        <w:tc>
          <w:tcPr>
            <w:tcW w:w="872" w:type="dxa"/>
            <w:gridSpan w:val="2"/>
          </w:tcPr>
          <w:p w14:paraId="6A620FB6" w14:textId="77777777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4F01BA85" w14:textId="77777777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105D4E65" w14:textId="77777777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66953681" w14:textId="77777777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558ED73" w14:textId="77777777" w:rsidR="00BF666E" w:rsidRPr="00DE7910" w:rsidRDefault="00BF666E" w:rsidP="00BF666E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33F9" w:rsidRPr="00DE7910" w14:paraId="4A189829" w14:textId="77777777" w:rsidTr="007563E6">
        <w:tc>
          <w:tcPr>
            <w:tcW w:w="3934" w:type="dxa"/>
            <w:gridSpan w:val="2"/>
          </w:tcPr>
          <w:p w14:paraId="6021CDD8" w14:textId="513CA3DA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Gastronom / Catering wird beauftragt. </w:t>
            </w:r>
          </w:p>
        </w:tc>
        <w:tc>
          <w:tcPr>
            <w:tcW w:w="872" w:type="dxa"/>
            <w:gridSpan w:val="2"/>
          </w:tcPr>
          <w:p w14:paraId="0BE2D221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17A3FCBB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09234304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8CEA2F5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1A4E54D1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33F9" w:rsidRPr="00DE7910" w14:paraId="04465A5D" w14:textId="77777777" w:rsidTr="007563E6">
        <w:tc>
          <w:tcPr>
            <w:tcW w:w="3934" w:type="dxa"/>
            <w:gridSpan w:val="2"/>
          </w:tcPr>
          <w:p w14:paraId="75EA4DB4" w14:textId="1E66D4EA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Kellner sind ausreichend vorhanden.</w:t>
            </w:r>
          </w:p>
        </w:tc>
        <w:tc>
          <w:tcPr>
            <w:tcW w:w="872" w:type="dxa"/>
            <w:gridSpan w:val="2"/>
          </w:tcPr>
          <w:p w14:paraId="38B3EC60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697FED9F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6BCBE94A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08C1B7BE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0AB2B13E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33F9" w:rsidRPr="00DE7910" w14:paraId="46997DB0" w14:textId="77777777" w:rsidTr="007563E6">
        <w:tc>
          <w:tcPr>
            <w:tcW w:w="3934" w:type="dxa"/>
            <w:gridSpan w:val="2"/>
          </w:tcPr>
          <w:p w14:paraId="5A38A3B0" w14:textId="77777777" w:rsidR="004733F9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72" w:type="dxa"/>
            <w:gridSpan w:val="2"/>
          </w:tcPr>
          <w:p w14:paraId="49EC82D5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  <w:gridSpan w:val="2"/>
          </w:tcPr>
          <w:p w14:paraId="116414CD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2" w:type="dxa"/>
          </w:tcPr>
          <w:p w14:paraId="477EB3C5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62C3685A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5" w:type="dxa"/>
          </w:tcPr>
          <w:p w14:paraId="7D873216" w14:textId="77777777" w:rsidR="004733F9" w:rsidRPr="00DE7910" w:rsidRDefault="004733F9" w:rsidP="004733F9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42CEC6D" w14:textId="77777777" w:rsidR="00BF666E" w:rsidRPr="00DE7910" w:rsidRDefault="00BF666E" w:rsidP="00BF666E">
      <w:pPr>
        <w:pStyle w:val="Default"/>
        <w:rPr>
          <w:rFonts w:ascii="Tahoma" w:hAnsi="Tahoma" w:cs="Tahoma"/>
          <w:sz w:val="19"/>
          <w:szCs w:val="19"/>
        </w:rPr>
      </w:pPr>
    </w:p>
    <w:p w14:paraId="4C3009AE" w14:textId="69F02FE0" w:rsidR="00BF666E" w:rsidRDefault="00BF666E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0C0A47FA" w14:textId="77777777" w:rsidR="00BF666E" w:rsidRPr="00DE7910" w:rsidRDefault="00BF666E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6B9FC74" w14:textId="77777777" w:rsidR="003C727F" w:rsidRDefault="00BF666E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>6</w:t>
      </w:r>
      <w:r w:rsidR="00D43E8D"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. Regelungen zum Verhalten bei Auftreten einer </w:t>
      </w:r>
    </w:p>
    <w:p w14:paraId="1ACF424D" w14:textId="33372CAF" w:rsidR="00D43E8D" w:rsidRDefault="00D43E8D" w:rsidP="00B32C00">
      <w:pPr>
        <w:autoSpaceDE w:val="0"/>
        <w:autoSpaceDN w:val="0"/>
        <w:adjustRightInd w:val="0"/>
        <w:ind w:left="-426"/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28"/>
          <w:szCs w:val="28"/>
          <w:lang w:eastAsia="en-US"/>
        </w:rPr>
        <w:t xml:space="preserve">SARS-CoV-2-Infektion </w:t>
      </w:r>
    </w:p>
    <w:p w14:paraId="46177440" w14:textId="77777777" w:rsidR="00C046F3" w:rsidRPr="00CC510C" w:rsidRDefault="00C046F3" w:rsidP="00B32C00">
      <w:pPr>
        <w:autoSpaceDE w:val="0"/>
        <w:autoSpaceDN w:val="0"/>
        <w:adjustRightInd w:val="0"/>
        <w:ind w:left="-426" w:right="-1135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p w14:paraId="612E70B1" w14:textId="739EB66D" w:rsidR="00C046F3" w:rsidRDefault="00C046F3" w:rsidP="00B32C00">
      <w:pPr>
        <w:autoSpaceDE w:val="0"/>
        <w:autoSpaceDN w:val="0"/>
        <w:adjustRightInd w:val="0"/>
        <w:ind w:left="-426" w:right="-1135"/>
        <w:rPr>
          <w:rFonts w:ascii="Tahoma" w:hAnsi="Tahoma" w:cs="Tahoma"/>
          <w:sz w:val="19"/>
          <w:szCs w:val="19"/>
        </w:rPr>
      </w:pPr>
      <w:r w:rsidRPr="00C046F3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Infos siehe auch </w:t>
      </w:r>
      <w:hyperlink r:id="rId9" w:history="1">
        <w:r w:rsidRPr="003C1D60">
          <w:rPr>
            <w:rStyle w:val="Hyperlink"/>
            <w:rFonts w:ascii="Tahoma" w:hAnsi="Tahoma" w:cs="Tahoma"/>
            <w:sz w:val="19"/>
            <w:szCs w:val="19"/>
          </w:rPr>
          <w:t>https://www.bmbwf.gv.at/Ministerium/Informationspflicht/corona/corona_schutz.html</w:t>
        </w:r>
      </w:hyperlink>
    </w:p>
    <w:p w14:paraId="2BD7A75B" w14:textId="77777777" w:rsidR="00C046F3" w:rsidRPr="003C727F" w:rsidRDefault="00C046F3" w:rsidP="00C046F3">
      <w:pPr>
        <w:autoSpaceDE w:val="0"/>
        <w:autoSpaceDN w:val="0"/>
        <w:adjustRightInd w:val="0"/>
        <w:ind w:right="-1135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tbl>
      <w:tblPr>
        <w:tblStyle w:val="Tabellenraster"/>
        <w:tblW w:w="10348" w:type="dxa"/>
        <w:tblInd w:w="-318" w:type="dxa"/>
        <w:tblLook w:val="04A0" w:firstRow="1" w:lastRow="0" w:firstColumn="1" w:lastColumn="0" w:noHBand="0" w:noVBand="1"/>
      </w:tblPr>
      <w:tblGrid>
        <w:gridCol w:w="3806"/>
        <w:gridCol w:w="872"/>
        <w:gridCol w:w="1114"/>
        <w:gridCol w:w="1214"/>
        <w:gridCol w:w="1234"/>
        <w:gridCol w:w="2108"/>
      </w:tblGrid>
      <w:tr w:rsidR="00DE7910" w:rsidRPr="00DE7910" w14:paraId="1BF99597" w14:textId="77777777" w:rsidTr="00EF3C52">
        <w:tc>
          <w:tcPr>
            <w:tcW w:w="3806" w:type="dxa"/>
            <w:shd w:val="clear" w:color="auto" w:fill="92D050"/>
            <w:vAlign w:val="center"/>
          </w:tcPr>
          <w:p w14:paraId="750B80B2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Maßnahmen</w:t>
            </w:r>
          </w:p>
        </w:tc>
        <w:tc>
          <w:tcPr>
            <w:tcW w:w="872" w:type="dxa"/>
            <w:shd w:val="clear" w:color="auto" w:fill="92D050"/>
            <w:vAlign w:val="center"/>
          </w:tcPr>
          <w:p w14:paraId="555523CD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Ja</w:t>
            </w:r>
          </w:p>
        </w:tc>
        <w:tc>
          <w:tcPr>
            <w:tcW w:w="1114" w:type="dxa"/>
            <w:shd w:val="clear" w:color="auto" w:fill="92D050"/>
            <w:vAlign w:val="center"/>
          </w:tcPr>
          <w:p w14:paraId="3E4B421E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Nein</w:t>
            </w:r>
          </w:p>
        </w:tc>
        <w:tc>
          <w:tcPr>
            <w:tcW w:w="1214" w:type="dxa"/>
            <w:shd w:val="clear" w:color="auto" w:fill="92D050"/>
            <w:vAlign w:val="center"/>
          </w:tcPr>
          <w:p w14:paraId="68346026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Wer</w:t>
            </w:r>
          </w:p>
        </w:tc>
        <w:tc>
          <w:tcPr>
            <w:tcW w:w="1234" w:type="dxa"/>
            <w:shd w:val="clear" w:color="auto" w:fill="92D050"/>
            <w:vAlign w:val="center"/>
          </w:tcPr>
          <w:p w14:paraId="3C59772F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bis Wann</w:t>
            </w:r>
          </w:p>
        </w:tc>
        <w:tc>
          <w:tcPr>
            <w:tcW w:w="2108" w:type="dxa"/>
            <w:shd w:val="clear" w:color="auto" w:fill="92D050"/>
            <w:vAlign w:val="center"/>
          </w:tcPr>
          <w:p w14:paraId="4F3E16B2" w14:textId="77777777" w:rsidR="00DE7910" w:rsidRPr="00DE7910" w:rsidRDefault="00DE7910" w:rsidP="00DE7910">
            <w:pPr>
              <w:pStyle w:val="Default"/>
              <w:spacing w:line="276" w:lineRule="auto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DE7910">
              <w:rPr>
                <w:rFonts w:ascii="Tahoma" w:hAnsi="Tahoma" w:cs="Tahoma"/>
                <w:b/>
                <w:sz w:val="19"/>
                <w:szCs w:val="19"/>
              </w:rPr>
              <w:t>Anmerkungen</w:t>
            </w:r>
          </w:p>
        </w:tc>
      </w:tr>
      <w:tr w:rsidR="00DE7910" w:rsidRPr="00DE7910" w14:paraId="68C1DD74" w14:textId="77777777" w:rsidTr="00DE7910">
        <w:tc>
          <w:tcPr>
            <w:tcW w:w="3806" w:type="dxa"/>
          </w:tcPr>
          <w:p w14:paraId="50EC7D0C" w14:textId="307125A8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 xml:space="preserve">Maßnahmen für COVID-19-Risikogruppe 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sind </w:t>
            </w:r>
            <w:r w:rsidRPr="00DE7910">
              <w:rPr>
                <w:rFonts w:ascii="Tahoma" w:hAnsi="Tahoma" w:cs="Tahoma"/>
                <w:sz w:val="19"/>
                <w:szCs w:val="19"/>
              </w:rPr>
              <w:t xml:space="preserve">erforderlich und </w:t>
            </w:r>
            <w:r w:rsidR="008429DD">
              <w:rPr>
                <w:rFonts w:ascii="Tahoma" w:hAnsi="Tahoma" w:cs="Tahoma"/>
                <w:sz w:val="19"/>
                <w:szCs w:val="19"/>
              </w:rPr>
              <w:t xml:space="preserve">werden </w:t>
            </w:r>
            <w:r w:rsidR="00EF3C52">
              <w:rPr>
                <w:rFonts w:ascii="Tahoma" w:hAnsi="Tahoma" w:cs="Tahoma"/>
                <w:sz w:val="19"/>
                <w:szCs w:val="19"/>
              </w:rPr>
              <w:t>getroffen.</w:t>
            </w:r>
          </w:p>
        </w:tc>
        <w:tc>
          <w:tcPr>
            <w:tcW w:w="872" w:type="dxa"/>
          </w:tcPr>
          <w:p w14:paraId="1B86223C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3DC085B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14" w:type="dxa"/>
          </w:tcPr>
          <w:p w14:paraId="2B393326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4C6BF319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</w:tcPr>
          <w:p w14:paraId="6459EC0F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E7910" w:rsidRPr="00DE7910" w14:paraId="2123A59E" w14:textId="77777777" w:rsidTr="00DE7910">
        <w:tc>
          <w:tcPr>
            <w:tcW w:w="3806" w:type="dxa"/>
          </w:tcPr>
          <w:p w14:paraId="70599B75" w14:textId="261301C4" w:rsidR="00DE7910" w:rsidRPr="00DE7910" w:rsidRDefault="008429DD" w:rsidP="00BE131A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Es wird eine </w:t>
            </w:r>
            <w:r w:rsidR="00DE7910" w:rsidRPr="00DE7910">
              <w:rPr>
                <w:rFonts w:ascii="Tahoma" w:hAnsi="Tahoma" w:cs="Tahoma"/>
                <w:sz w:val="19"/>
                <w:szCs w:val="19"/>
              </w:rPr>
              <w:t>Handlungsanleitung, wie vorzugehen ist, wenn ein Mitglied an COVID-19 erkrankt ist oder krankheitsverdächtig</w:t>
            </w:r>
            <w:r w:rsidR="00BE131A" w:rsidRPr="00EF3C52">
              <w:rPr>
                <w:rFonts w:ascii="Tahoma" w:hAnsi="Tahoma" w:cs="Tahoma"/>
                <w:sz w:val="19"/>
                <w:szCs w:val="19"/>
                <w:vertAlign w:val="superscript"/>
              </w:rPr>
              <w:t>*</w:t>
            </w:r>
            <w:r w:rsidR="00BE131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ist, erstellt.</w:t>
            </w:r>
          </w:p>
        </w:tc>
        <w:tc>
          <w:tcPr>
            <w:tcW w:w="872" w:type="dxa"/>
          </w:tcPr>
          <w:p w14:paraId="38ADBC0F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7C145C4B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14" w:type="dxa"/>
          </w:tcPr>
          <w:p w14:paraId="3425A913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23D4133F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</w:tcPr>
          <w:p w14:paraId="19F32D75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E7910" w:rsidRPr="00DE7910" w14:paraId="41E7CFCC" w14:textId="77777777" w:rsidTr="00DE7910">
        <w:tc>
          <w:tcPr>
            <w:tcW w:w="3806" w:type="dxa"/>
          </w:tcPr>
          <w:p w14:paraId="6095DE03" w14:textId="78745AF3" w:rsidR="00DE7910" w:rsidRPr="00DE7910" w:rsidRDefault="00BE131A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DE7910">
              <w:rPr>
                <w:rFonts w:ascii="Tahoma" w:hAnsi="Tahoma" w:cs="Tahoma"/>
                <w:sz w:val="19"/>
                <w:szCs w:val="19"/>
              </w:rPr>
              <w:t>Es ist vereinbart, wer im Team für die Umsetzung der nötigen Schritte beim Auftreten einer Infektion oder einem Verdacht zuständig ist.</w:t>
            </w:r>
          </w:p>
        </w:tc>
        <w:tc>
          <w:tcPr>
            <w:tcW w:w="872" w:type="dxa"/>
          </w:tcPr>
          <w:p w14:paraId="707302D7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0740DEAE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14" w:type="dxa"/>
          </w:tcPr>
          <w:p w14:paraId="5EAB7454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729AA06A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</w:tcPr>
          <w:p w14:paraId="310903E9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DE7910" w:rsidRPr="00DE7910" w14:paraId="2FF5D731" w14:textId="77777777" w:rsidTr="00DE7910">
        <w:tc>
          <w:tcPr>
            <w:tcW w:w="3806" w:type="dxa"/>
          </w:tcPr>
          <w:p w14:paraId="31C6C9D0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72" w:type="dxa"/>
          </w:tcPr>
          <w:p w14:paraId="323911BF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114" w:type="dxa"/>
          </w:tcPr>
          <w:p w14:paraId="526A966A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14" w:type="dxa"/>
          </w:tcPr>
          <w:p w14:paraId="5E194C07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34" w:type="dxa"/>
          </w:tcPr>
          <w:p w14:paraId="0B869B7D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</w:tcPr>
          <w:p w14:paraId="4607AFF3" w14:textId="77777777" w:rsidR="00DE7910" w:rsidRPr="00DE7910" w:rsidRDefault="00DE7910" w:rsidP="00DE7910">
            <w:pPr>
              <w:pStyle w:val="Default"/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6B1F0816" w14:textId="2AD946A0" w:rsidR="00AF2092" w:rsidRDefault="00AF2092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C7720EB" w14:textId="0816E7E7" w:rsidR="00AF2092" w:rsidRDefault="00AF2092">
      <w:pPr>
        <w:spacing w:after="200" w:line="276" w:lineRule="auto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br w:type="page"/>
      </w:r>
    </w:p>
    <w:p w14:paraId="71CB42C3" w14:textId="77777777" w:rsidR="003C727F" w:rsidRDefault="003C727F">
      <w:pPr>
        <w:spacing w:after="200" w:line="276" w:lineRule="auto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bookmarkStart w:id="0" w:name="_GoBack"/>
      <w:bookmarkEnd w:id="0"/>
    </w:p>
    <w:p w14:paraId="61554062" w14:textId="53592FF6" w:rsidR="00D43E8D" w:rsidRPr="00BE131A" w:rsidRDefault="00BE131A" w:rsidP="00BE131A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  <w:t xml:space="preserve"> </w:t>
      </w:r>
      <w:r w:rsidRPr="00EF3C52">
        <w:rPr>
          <w:rFonts w:ascii="Tahoma" w:eastAsiaTheme="minorHAnsi" w:hAnsi="Tahoma" w:cs="Tahoma"/>
          <w:b/>
          <w:bCs/>
          <w:color w:val="000000"/>
          <w:sz w:val="19"/>
          <w:szCs w:val="19"/>
          <w:vertAlign w:val="superscript"/>
          <w:lang w:eastAsia="en-US"/>
        </w:rPr>
        <w:t>*</w:t>
      </w:r>
      <w:r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  <w:t xml:space="preserve"> </w:t>
      </w:r>
      <w:r w:rsidR="00D43E8D" w:rsidRPr="00BE131A"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  <w:t xml:space="preserve">Sollte es zu einem Verdachtsfall kommen </w:t>
      </w:r>
    </w:p>
    <w:p w14:paraId="1E93E59E" w14:textId="37C8069D" w:rsidR="00D43E8D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ie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  <w:r w:rsidR="007563E6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erkrankte Person sofort in einen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eigenen Raum 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bringen.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</w:p>
    <w:p w14:paraId="2ADC9519" w14:textId="3751C596" w:rsidR="00D43E8D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Umgehend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ie Gesundheitsbehörde unter der Nummer 1450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kontaktieren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. </w:t>
      </w:r>
    </w:p>
    <w:p w14:paraId="6B50AA7C" w14:textId="4CF94A17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Zur Risikominimierung verlässt bis zum Eintreffen des Gesundheitspersonals niemand das </w:t>
      </w:r>
      <w:r w:rsidR="007F11AF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Gelände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. </w:t>
      </w:r>
    </w:p>
    <w:p w14:paraId="10A93F0D" w14:textId="6E8AD92E" w:rsidR="00D43E8D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Zu jeder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Zeit 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sind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ie Anweisungen der Gesundheitsbehörde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zu befolgen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. </w:t>
      </w:r>
    </w:p>
    <w:p w14:paraId="261CB371" w14:textId="13F26213" w:rsidR="00D43E8D" w:rsidRPr="00DE7910" w:rsidRDefault="00BE131A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Unterstützung der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örtlich zuständigen Gesundheitsbehörden bei ihren weiteren Schritten, bei Testungen und ähnliche Maßnahmen, die auf deren Anweisung hin erfolgen.</w:t>
      </w:r>
    </w:p>
    <w:p w14:paraId="361CBE5C" w14:textId="193F80ED" w:rsidR="00D43E8D" w:rsidRPr="00DE7910" w:rsidRDefault="00BE131A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Dokumentation,</w:t>
      </w:r>
      <w:r w:rsidR="007F11AF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welche Personen Kontakt zur betroffenen Person haben bzw. hatten sowie </w:t>
      </w:r>
      <w:r w:rsidR="007F11AF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die </w:t>
      </w:r>
      <w:r w:rsidR="00D43E8D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Art des Kontaktes. </w:t>
      </w:r>
    </w:p>
    <w:p w14:paraId="4E8C75FA" w14:textId="09D09B8B" w:rsidR="007F11AF" w:rsidRPr="00DE7910" w:rsidRDefault="007F11AF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81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Es liegen Trackinglisten auf, um die Nachvollziehbarkeit zu gewährleisten.</w:t>
      </w:r>
    </w:p>
    <w:p w14:paraId="07BF8DC4" w14:textId="621A7657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Sollte ein Erkrankungsfall bestätigt werden, erfolgen weitere Maßnahmen entsprechend den Anweisungen der örtlich zuständigen Gesundheitsbehörde. </w:t>
      </w:r>
    </w:p>
    <w:p w14:paraId="5AAE5079" w14:textId="22EBD0FB" w:rsidR="00D43E8D" w:rsidRPr="00DE7910" w:rsidRDefault="00D43E8D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36EBD61E" w14:textId="10821398" w:rsidR="00BE131A" w:rsidRDefault="00BE131A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93667C3" w14:textId="77777777" w:rsidR="00BE131A" w:rsidRPr="00D43E8D" w:rsidRDefault="00BE131A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C521B9B" w14:textId="77777777" w:rsidR="00D43E8D" w:rsidRPr="00D43E8D" w:rsidRDefault="00D43E8D" w:rsidP="00D43E8D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43E8D">
        <w:rPr>
          <w:rFonts w:ascii="Tahoma" w:eastAsiaTheme="minorHAnsi" w:hAnsi="Tahoma" w:cs="Tahoma"/>
          <w:b/>
          <w:bCs/>
          <w:color w:val="000000"/>
          <w:sz w:val="19"/>
          <w:szCs w:val="19"/>
          <w:lang w:eastAsia="en-US"/>
        </w:rPr>
        <w:t xml:space="preserve">Symptome von COVID-19 </w:t>
      </w:r>
    </w:p>
    <w:p w14:paraId="24F9E77F" w14:textId="687E89A1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76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Häufige Anzeichen einer Infektion mit dem neuartigen Corona</w:t>
      </w:r>
      <w:r w:rsidR="00D9158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-V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irus sind u. a. Fieber, Husten, Kurzatmigkeit, Atembeschwerden und Müdigkeit. Es kann auch zu Durchfall und Erbrechen kommen. </w:t>
      </w:r>
    </w:p>
    <w:p w14:paraId="2232B30D" w14:textId="65197DE8" w:rsidR="00D43E8D" w:rsidRPr="00DE7910" w:rsidRDefault="00D43E8D" w:rsidP="007F11AF">
      <w:pPr>
        <w:pStyle w:val="Listenabsatz"/>
        <w:numPr>
          <w:ilvl w:val="0"/>
          <w:numId w:val="10"/>
        </w:num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Andere Symptome, die weniger häufig sind und einige Patienten betreffen können, sind Schmerzen, verstopfte Nase, Kopfschmerzen, Bindehautentzündung, Halsschmerzen, Geschmacks- oder Geruchsverlust, Hautausschlag und Verfärbung von Fingern oder Zehen. Diese Symptome sind normalerweise mild und beginnen allmählich. Einige Menschen infizieren sich, haben aber nur sehr milde Symptome</w:t>
      </w:r>
      <w:r w:rsidR="00D9158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, können das Virus aber trotzdem weitergeben</w:t>
      </w:r>
      <w:proofErr w:type="gramStart"/>
      <w:r w:rsidR="00D9158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! 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.</w:t>
      </w:r>
      <w:proofErr w:type="gramEnd"/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</w:t>
      </w:r>
    </w:p>
    <w:p w14:paraId="0E0BD13E" w14:textId="77777777" w:rsidR="00D43E8D" w:rsidRPr="00D43E8D" w:rsidRDefault="00D43E8D" w:rsidP="007F11AF">
      <w:p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7666F0FE" w14:textId="1E0006F9" w:rsidR="00D43E8D" w:rsidRDefault="00D43E8D" w:rsidP="007F11AF">
      <w:pPr>
        <w:pStyle w:val="Listenabsatz"/>
        <w:numPr>
          <w:ilvl w:val="0"/>
          <w:numId w:val="14"/>
        </w:numPr>
        <w:autoSpaceDE w:val="0"/>
        <w:autoSpaceDN w:val="0"/>
        <w:adjustRightInd w:val="0"/>
        <w:ind w:left="426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Aber nicht jedes Krankheitssymptom muss gleich eine Corona-Infektion sein! </w:t>
      </w:r>
      <w:r w:rsidR="00D91581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br/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Wenn gesundheitliche Probleme auftreten, </w:t>
      </w:r>
      <w:r w:rsidR="00341C70"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>bitte</w:t>
      </w:r>
      <w:r w:rsidRPr="00DE7910">
        <w:rPr>
          <w:rFonts w:ascii="Tahoma" w:eastAsiaTheme="minorHAnsi" w:hAnsi="Tahoma" w:cs="Tahoma"/>
          <w:color w:val="000000"/>
          <w:sz w:val="19"/>
          <w:szCs w:val="19"/>
          <w:lang w:eastAsia="en-US"/>
        </w:rPr>
        <w:t xml:space="preserve"> Ruhe bewahren und keine Panik auslösen. </w:t>
      </w:r>
    </w:p>
    <w:p w14:paraId="2B9E1FFA" w14:textId="4D0F35EC" w:rsidR="00AF2092" w:rsidRDefault="00AF2092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5B947114" w14:textId="77777777" w:rsidR="00B32C00" w:rsidRDefault="00B32C00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36F1204C" w14:textId="77777777" w:rsidR="004733F9" w:rsidRPr="00F871EA" w:rsidRDefault="004733F9" w:rsidP="004733F9">
      <w:pPr>
        <w:rPr>
          <w:rFonts w:ascii="Tahoma" w:hAnsi="Tahoma" w:cs="Tahoma"/>
          <w:sz w:val="20"/>
        </w:rPr>
      </w:pPr>
    </w:p>
    <w:p w14:paraId="5B70C5FF" w14:textId="77777777" w:rsidR="004733F9" w:rsidRDefault="004733F9" w:rsidP="004733F9">
      <w:pPr>
        <w:rPr>
          <w:rFonts w:ascii="Tahoma" w:hAnsi="Tahoma" w:cs="Tahoma"/>
          <w:sz w:val="20"/>
        </w:rPr>
        <w:sectPr w:rsidR="004733F9" w:rsidSect="004733F9">
          <w:headerReference w:type="default" r:id="rId10"/>
          <w:footerReference w:type="default" r:id="rId11"/>
          <w:pgSz w:w="11907" w:h="16840" w:code="9"/>
          <w:pgMar w:top="1418" w:right="1418" w:bottom="851" w:left="1418" w:header="720" w:footer="212" w:gutter="0"/>
          <w:paperSrc w:first="265" w:other="1025"/>
          <w:cols w:space="720"/>
          <w:titlePg/>
        </w:sectPr>
      </w:pPr>
    </w:p>
    <w:p w14:paraId="35074657" w14:textId="7322369C" w:rsidR="00293BF1" w:rsidRDefault="00293BF1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67E2E3F6" w14:textId="77777777" w:rsidR="004733F9" w:rsidRDefault="004733F9" w:rsidP="004733F9">
      <w:pPr>
        <w:jc w:val="center"/>
        <w:rPr>
          <w:rFonts w:ascii="Tahoma" w:hAnsi="Tahoma" w:cs="Tahoma"/>
          <w:sz w:val="20"/>
        </w:rPr>
      </w:pPr>
    </w:p>
    <w:p w14:paraId="065055C6" w14:textId="77777777" w:rsidR="004733F9" w:rsidRDefault="004733F9" w:rsidP="004733F9">
      <w:pPr>
        <w:jc w:val="center"/>
        <w:rPr>
          <w:rFonts w:ascii="Tahoma" w:hAnsi="Tahoma" w:cs="Tahoma"/>
          <w:sz w:val="20"/>
        </w:rPr>
      </w:pPr>
    </w:p>
    <w:p w14:paraId="52F734A4" w14:textId="77777777" w:rsidR="004733F9" w:rsidRDefault="004733F9" w:rsidP="004733F9">
      <w:pPr>
        <w:jc w:val="center"/>
        <w:rPr>
          <w:rFonts w:ascii="Tahoma" w:hAnsi="Tahoma" w:cs="Tahoma"/>
          <w:sz w:val="20"/>
        </w:rPr>
      </w:pPr>
    </w:p>
    <w:p w14:paraId="70AB5BC1" w14:textId="5816D09C" w:rsidR="004733F9" w:rsidRPr="00F871EA" w:rsidRDefault="004733F9" w:rsidP="004733F9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</w:t>
      </w:r>
    </w:p>
    <w:p w14:paraId="78EBF5B1" w14:textId="6D40E487" w:rsidR="004733F9" w:rsidRPr="004733F9" w:rsidRDefault="004733F9" w:rsidP="004733F9">
      <w:pPr>
        <w:ind w:left="-142"/>
        <w:jc w:val="center"/>
        <w:rPr>
          <w:rFonts w:ascii="Tahoma" w:hAnsi="Tahoma" w:cs="Tahoma"/>
          <w:sz w:val="16"/>
          <w:szCs w:val="16"/>
        </w:rPr>
      </w:pPr>
      <w:r w:rsidRPr="004733F9">
        <w:rPr>
          <w:rFonts w:ascii="Tahoma" w:hAnsi="Tahoma" w:cs="Tahoma"/>
          <w:sz w:val="16"/>
          <w:szCs w:val="16"/>
        </w:rPr>
        <w:t xml:space="preserve">Name der verantwortlichen </w:t>
      </w:r>
      <w:r w:rsidRPr="00B32C00">
        <w:rPr>
          <w:rFonts w:ascii="Tahoma" w:hAnsi="Tahoma" w:cs="Tahoma"/>
          <w:b/>
          <w:sz w:val="16"/>
          <w:szCs w:val="16"/>
        </w:rPr>
        <w:t>Bezirks-/Or</w:t>
      </w:r>
      <w:r w:rsidR="00481278">
        <w:rPr>
          <w:rFonts w:ascii="Tahoma" w:hAnsi="Tahoma" w:cs="Tahoma"/>
          <w:b/>
          <w:sz w:val="16"/>
          <w:szCs w:val="16"/>
        </w:rPr>
        <w:t>t</w:t>
      </w:r>
      <w:r w:rsidRPr="00B32C00">
        <w:rPr>
          <w:rFonts w:ascii="Tahoma" w:hAnsi="Tahoma" w:cs="Tahoma"/>
          <w:b/>
          <w:sz w:val="16"/>
          <w:szCs w:val="16"/>
        </w:rPr>
        <w:t>sgruppenleitung</w:t>
      </w:r>
    </w:p>
    <w:p w14:paraId="0F3D8DCD" w14:textId="22E02CF3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4775A6BF" w14:textId="77777777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078ACCD9" w14:textId="77777777" w:rsidR="004733F9" w:rsidRPr="00AF2092" w:rsidRDefault="004733F9" w:rsidP="004733F9">
      <w:pPr>
        <w:jc w:val="center"/>
        <w:rPr>
          <w:rFonts w:ascii="Tahoma" w:hAnsi="Tahoma" w:cs="Tahoma"/>
          <w:sz w:val="23"/>
          <w:szCs w:val="23"/>
        </w:rPr>
      </w:pPr>
    </w:p>
    <w:p w14:paraId="4BB1EEF1" w14:textId="77777777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042863BA" w14:textId="77777777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1C8697AF" w14:textId="77777777" w:rsidR="004733F9" w:rsidRPr="00DE7910" w:rsidRDefault="004733F9" w:rsidP="004733F9">
      <w:pPr>
        <w:jc w:val="center"/>
        <w:rPr>
          <w:rFonts w:ascii="Tahoma" w:hAnsi="Tahoma" w:cs="Tahoma"/>
          <w:sz w:val="19"/>
          <w:szCs w:val="19"/>
        </w:rPr>
      </w:pPr>
      <w:r w:rsidRPr="00DE7910">
        <w:rPr>
          <w:rFonts w:ascii="Tahoma" w:hAnsi="Tahoma" w:cs="Tahoma"/>
          <w:sz w:val="19"/>
          <w:szCs w:val="19"/>
        </w:rPr>
        <w:t>______________________________________</w:t>
      </w:r>
    </w:p>
    <w:p w14:paraId="7275E87E" w14:textId="77777777" w:rsidR="004733F9" w:rsidRPr="004733F9" w:rsidRDefault="004733F9" w:rsidP="004733F9">
      <w:pPr>
        <w:jc w:val="center"/>
        <w:rPr>
          <w:rFonts w:ascii="Tahoma" w:hAnsi="Tahoma" w:cs="Tahoma"/>
          <w:sz w:val="16"/>
          <w:szCs w:val="16"/>
        </w:rPr>
        <w:sectPr w:rsidR="004733F9" w:rsidRPr="004733F9" w:rsidSect="00DE7910">
          <w:type w:val="continuous"/>
          <w:pgSz w:w="11907" w:h="16840" w:code="9"/>
          <w:pgMar w:top="1533" w:right="1418" w:bottom="1134" w:left="1418" w:header="720" w:footer="595" w:gutter="0"/>
          <w:paperSrc w:first="265" w:other="1025"/>
          <w:cols w:num="2" w:space="720"/>
          <w:titlePg/>
        </w:sectPr>
      </w:pPr>
      <w:r w:rsidRPr="004733F9">
        <w:rPr>
          <w:rFonts w:ascii="Tahoma" w:hAnsi="Tahoma" w:cs="Tahoma"/>
          <w:sz w:val="16"/>
          <w:szCs w:val="16"/>
        </w:rPr>
        <w:t>Unterschrift</w:t>
      </w:r>
    </w:p>
    <w:p w14:paraId="30651466" w14:textId="2BBCCD57" w:rsidR="004733F9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30CC52D0" w14:textId="25F67F19" w:rsidR="004733F9" w:rsidRPr="00DE7910" w:rsidRDefault="004733F9" w:rsidP="004733F9">
      <w:pPr>
        <w:jc w:val="center"/>
        <w:rPr>
          <w:rFonts w:ascii="Tahoma" w:hAnsi="Tahoma" w:cs="Tahoma"/>
          <w:sz w:val="19"/>
          <w:szCs w:val="19"/>
        </w:rPr>
      </w:pPr>
    </w:p>
    <w:p w14:paraId="2991D386" w14:textId="2996EEAC" w:rsidR="004733F9" w:rsidRPr="00DE7910" w:rsidRDefault="004733F9" w:rsidP="004733F9">
      <w:pPr>
        <w:spacing w:line="300" w:lineRule="atLeast"/>
        <w:jc w:val="center"/>
        <w:rPr>
          <w:rFonts w:ascii="Tahoma" w:eastAsia="Arial" w:hAnsi="Tahoma" w:cs="Tahoma"/>
          <w:sz w:val="19"/>
          <w:szCs w:val="19"/>
          <w:lang w:val="de-AT" w:eastAsia="en-US"/>
        </w:rPr>
      </w:pPr>
      <w:r w:rsidRPr="00DE7910">
        <w:rPr>
          <w:rFonts w:ascii="Tahoma" w:eastAsia="Arial" w:hAnsi="Tahoma" w:cs="Tahoma"/>
          <w:sz w:val="19"/>
          <w:szCs w:val="19"/>
          <w:lang w:val="de-AT" w:eastAsia="en-US"/>
        </w:rPr>
        <w:t>_______________________________________</w:t>
      </w:r>
    </w:p>
    <w:p w14:paraId="5A6C8CFA" w14:textId="58C55EAF" w:rsidR="004733F9" w:rsidRPr="004733F9" w:rsidRDefault="004733F9" w:rsidP="004733F9">
      <w:pPr>
        <w:spacing w:line="300" w:lineRule="atLeast"/>
        <w:jc w:val="center"/>
        <w:rPr>
          <w:rFonts w:ascii="Tahoma" w:eastAsia="Arial" w:hAnsi="Tahoma" w:cs="Tahoma"/>
          <w:sz w:val="16"/>
          <w:szCs w:val="16"/>
          <w:lang w:val="de-AT" w:eastAsia="en-US"/>
        </w:rPr>
      </w:pPr>
      <w:r w:rsidRPr="004733F9">
        <w:rPr>
          <w:rFonts w:ascii="Tahoma" w:eastAsia="Arial" w:hAnsi="Tahoma" w:cs="Tahoma"/>
          <w:sz w:val="16"/>
          <w:szCs w:val="16"/>
          <w:lang w:val="de-AT" w:eastAsia="en-US"/>
        </w:rPr>
        <w:t>Ort und Datum</w:t>
      </w:r>
    </w:p>
    <w:p w14:paraId="11692FBC" w14:textId="386BB225" w:rsidR="004733F9" w:rsidRDefault="004733F9" w:rsidP="004733F9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0295E66A" w14:textId="6C3D7E61" w:rsidR="00293BF1" w:rsidRDefault="00293BF1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0E2630CC" w14:textId="77777777" w:rsidR="00AF2092" w:rsidRDefault="00AF2092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7F1B4D41" w14:textId="6442CFCE" w:rsidR="00293BF1" w:rsidRDefault="00293BF1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0B177621" w14:textId="44DEE770" w:rsidR="00DE7910" w:rsidRDefault="00DE7910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9"/>
          <w:szCs w:val="19"/>
          <w:lang w:eastAsia="en-US"/>
        </w:rPr>
      </w:pPr>
    </w:p>
    <w:p w14:paraId="76DA2D57" w14:textId="1F99AF88" w:rsidR="00DE7910" w:rsidRPr="00F871EA" w:rsidRDefault="00DE7910" w:rsidP="00DE7910">
      <w:pPr>
        <w:rPr>
          <w:rFonts w:ascii="Tahoma" w:hAnsi="Tahoma" w:cs="Tahoma"/>
          <w:sz w:val="20"/>
        </w:rPr>
      </w:pPr>
    </w:p>
    <w:p w14:paraId="75229511" w14:textId="77777777" w:rsidR="00DE7910" w:rsidRDefault="00DE7910" w:rsidP="00DE7910">
      <w:pPr>
        <w:rPr>
          <w:rFonts w:ascii="Tahoma" w:hAnsi="Tahoma" w:cs="Tahoma"/>
          <w:sz w:val="20"/>
        </w:rPr>
        <w:sectPr w:rsidR="00DE7910" w:rsidSect="00293BF1">
          <w:headerReference w:type="default" r:id="rId12"/>
          <w:footerReference w:type="default" r:id="rId13"/>
          <w:type w:val="continuous"/>
          <w:pgSz w:w="11907" w:h="16840" w:code="9"/>
          <w:pgMar w:top="1418" w:right="1418" w:bottom="851" w:left="1418" w:header="720" w:footer="212" w:gutter="0"/>
          <w:paperSrc w:first="265" w:other="1025"/>
          <w:cols w:space="720"/>
          <w:titlePg/>
        </w:sectPr>
      </w:pPr>
    </w:p>
    <w:p w14:paraId="17458C1B" w14:textId="0FC6BE52" w:rsidR="004733F9" w:rsidRDefault="004733F9" w:rsidP="00C046F3">
      <w:pPr>
        <w:jc w:val="center"/>
        <w:rPr>
          <w:rFonts w:ascii="Tahoma" w:hAnsi="Tahoma" w:cs="Tahoma"/>
          <w:sz w:val="20"/>
        </w:rPr>
      </w:pPr>
    </w:p>
    <w:p w14:paraId="230B1041" w14:textId="0E7912B9" w:rsidR="004733F9" w:rsidRDefault="004733F9" w:rsidP="00C046F3">
      <w:pPr>
        <w:jc w:val="center"/>
        <w:rPr>
          <w:rFonts w:ascii="Tahoma" w:hAnsi="Tahoma" w:cs="Tahoma"/>
          <w:sz w:val="20"/>
        </w:rPr>
      </w:pPr>
    </w:p>
    <w:p w14:paraId="7E3ED408" w14:textId="3ACE93AF" w:rsidR="004733F9" w:rsidRDefault="004733F9" w:rsidP="00C046F3">
      <w:pPr>
        <w:jc w:val="center"/>
        <w:rPr>
          <w:rFonts w:ascii="Tahoma" w:hAnsi="Tahoma" w:cs="Tahoma"/>
          <w:sz w:val="20"/>
        </w:rPr>
      </w:pPr>
    </w:p>
    <w:p w14:paraId="2B0A6CDA" w14:textId="0B951BCA" w:rsidR="00DE7910" w:rsidRPr="00F871EA" w:rsidRDefault="00DE7910" w:rsidP="00C046F3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_______________________________</w:t>
      </w:r>
    </w:p>
    <w:p w14:paraId="49FE9F9E" w14:textId="610803F4" w:rsidR="00DE7910" w:rsidRPr="004733F9" w:rsidRDefault="00DE7910" w:rsidP="00C046F3">
      <w:pPr>
        <w:jc w:val="center"/>
        <w:rPr>
          <w:rFonts w:ascii="Tahoma" w:hAnsi="Tahoma" w:cs="Tahoma"/>
          <w:sz w:val="16"/>
          <w:szCs w:val="16"/>
        </w:rPr>
      </w:pPr>
      <w:r w:rsidRPr="004733F9">
        <w:rPr>
          <w:rFonts w:ascii="Tahoma" w:hAnsi="Tahoma" w:cs="Tahoma"/>
          <w:sz w:val="16"/>
          <w:szCs w:val="16"/>
        </w:rPr>
        <w:t xml:space="preserve">Name </w:t>
      </w:r>
      <w:r w:rsidR="00293BF1" w:rsidRPr="004733F9">
        <w:rPr>
          <w:rFonts w:ascii="Tahoma" w:hAnsi="Tahoma" w:cs="Tahoma"/>
          <w:sz w:val="16"/>
          <w:szCs w:val="16"/>
        </w:rPr>
        <w:t xml:space="preserve">der </w:t>
      </w:r>
      <w:r w:rsidR="00293BF1" w:rsidRPr="00B32C00">
        <w:rPr>
          <w:rFonts w:ascii="Tahoma" w:hAnsi="Tahoma" w:cs="Tahoma"/>
          <w:b/>
          <w:sz w:val="16"/>
          <w:szCs w:val="16"/>
        </w:rPr>
        <w:t>COVID-19-Ansprechperson</w:t>
      </w:r>
    </w:p>
    <w:p w14:paraId="483E419F" w14:textId="4A2182D1" w:rsidR="00DE7910" w:rsidRDefault="00DE7910" w:rsidP="00C046F3">
      <w:pPr>
        <w:jc w:val="center"/>
        <w:rPr>
          <w:rFonts w:ascii="Tahoma" w:hAnsi="Tahoma" w:cs="Tahoma"/>
          <w:sz w:val="19"/>
          <w:szCs w:val="19"/>
        </w:rPr>
      </w:pPr>
    </w:p>
    <w:p w14:paraId="43004F93" w14:textId="7DF9992F" w:rsidR="004733F9" w:rsidRDefault="004733F9" w:rsidP="00C046F3">
      <w:pPr>
        <w:jc w:val="center"/>
        <w:rPr>
          <w:rFonts w:ascii="Tahoma" w:hAnsi="Tahoma" w:cs="Tahoma"/>
          <w:sz w:val="19"/>
          <w:szCs w:val="19"/>
        </w:rPr>
      </w:pPr>
    </w:p>
    <w:p w14:paraId="5B7AA483" w14:textId="0B061234" w:rsidR="004733F9" w:rsidRDefault="004733F9" w:rsidP="00C046F3">
      <w:pPr>
        <w:jc w:val="center"/>
        <w:rPr>
          <w:rFonts w:ascii="Tahoma" w:hAnsi="Tahoma" w:cs="Tahoma"/>
          <w:sz w:val="19"/>
          <w:szCs w:val="19"/>
        </w:rPr>
      </w:pPr>
    </w:p>
    <w:p w14:paraId="22FC6C75" w14:textId="77777777" w:rsidR="004733F9" w:rsidRPr="00AF2092" w:rsidRDefault="004733F9" w:rsidP="00C046F3">
      <w:pPr>
        <w:jc w:val="center"/>
        <w:rPr>
          <w:rFonts w:ascii="Tahoma" w:hAnsi="Tahoma" w:cs="Tahoma"/>
          <w:sz w:val="23"/>
          <w:szCs w:val="23"/>
        </w:rPr>
      </w:pPr>
    </w:p>
    <w:p w14:paraId="6A116D3C" w14:textId="473A4F2E" w:rsidR="00DE7910" w:rsidRPr="00DE7910" w:rsidRDefault="00DE7910" w:rsidP="00C046F3">
      <w:pPr>
        <w:jc w:val="center"/>
        <w:rPr>
          <w:rFonts w:ascii="Tahoma" w:hAnsi="Tahoma" w:cs="Tahoma"/>
          <w:sz w:val="19"/>
          <w:szCs w:val="19"/>
        </w:rPr>
      </w:pPr>
      <w:r w:rsidRPr="00DE7910">
        <w:rPr>
          <w:rFonts w:ascii="Tahoma" w:hAnsi="Tahoma" w:cs="Tahoma"/>
          <w:sz w:val="19"/>
          <w:szCs w:val="19"/>
        </w:rPr>
        <w:t>______________________________________</w:t>
      </w:r>
    </w:p>
    <w:p w14:paraId="680D86DD" w14:textId="0002EAEB" w:rsidR="00DE7910" w:rsidRPr="004733F9" w:rsidRDefault="00DE7910" w:rsidP="00C046F3">
      <w:pPr>
        <w:jc w:val="center"/>
        <w:rPr>
          <w:rFonts w:ascii="Tahoma" w:hAnsi="Tahoma" w:cs="Tahoma"/>
          <w:sz w:val="16"/>
          <w:szCs w:val="16"/>
        </w:rPr>
        <w:sectPr w:rsidR="00DE7910" w:rsidRPr="004733F9" w:rsidSect="00DE7910">
          <w:type w:val="continuous"/>
          <w:pgSz w:w="11907" w:h="16840" w:code="9"/>
          <w:pgMar w:top="1533" w:right="1418" w:bottom="1134" w:left="1418" w:header="720" w:footer="595" w:gutter="0"/>
          <w:paperSrc w:first="265" w:other="1025"/>
          <w:cols w:num="2" w:space="720"/>
          <w:titlePg/>
        </w:sectPr>
      </w:pPr>
      <w:r w:rsidRPr="004733F9">
        <w:rPr>
          <w:rFonts w:ascii="Tahoma" w:hAnsi="Tahoma" w:cs="Tahoma"/>
          <w:sz w:val="16"/>
          <w:szCs w:val="16"/>
        </w:rPr>
        <w:t>Unterschrift</w:t>
      </w:r>
    </w:p>
    <w:p w14:paraId="27996F9C" w14:textId="1BD8F2F6" w:rsidR="00DE7910" w:rsidRDefault="00DE7910" w:rsidP="00C046F3">
      <w:pPr>
        <w:jc w:val="center"/>
        <w:rPr>
          <w:rFonts w:ascii="Tahoma" w:hAnsi="Tahoma" w:cs="Tahoma"/>
          <w:sz w:val="19"/>
          <w:szCs w:val="19"/>
        </w:rPr>
      </w:pPr>
    </w:p>
    <w:p w14:paraId="6CED7F30" w14:textId="77777777" w:rsidR="00DE7910" w:rsidRPr="00DE7910" w:rsidRDefault="00DE7910" w:rsidP="00C046F3">
      <w:pPr>
        <w:jc w:val="center"/>
        <w:rPr>
          <w:rFonts w:ascii="Tahoma" w:hAnsi="Tahoma" w:cs="Tahoma"/>
          <w:sz w:val="19"/>
          <w:szCs w:val="19"/>
        </w:rPr>
      </w:pPr>
    </w:p>
    <w:p w14:paraId="483EF1CA" w14:textId="622CEFAA" w:rsidR="00DE7910" w:rsidRPr="00DE7910" w:rsidRDefault="00DE7910" w:rsidP="00C046F3">
      <w:pPr>
        <w:spacing w:line="300" w:lineRule="atLeast"/>
        <w:jc w:val="center"/>
        <w:rPr>
          <w:rFonts w:ascii="Tahoma" w:eastAsia="Arial" w:hAnsi="Tahoma" w:cs="Tahoma"/>
          <w:sz w:val="19"/>
          <w:szCs w:val="19"/>
          <w:lang w:val="de-AT" w:eastAsia="en-US"/>
        </w:rPr>
      </w:pPr>
      <w:r w:rsidRPr="00DE7910">
        <w:rPr>
          <w:rFonts w:ascii="Tahoma" w:eastAsia="Arial" w:hAnsi="Tahoma" w:cs="Tahoma"/>
          <w:sz w:val="19"/>
          <w:szCs w:val="19"/>
          <w:lang w:val="de-AT" w:eastAsia="en-US"/>
        </w:rPr>
        <w:t>_______________________________________</w:t>
      </w:r>
    </w:p>
    <w:p w14:paraId="31CEA927" w14:textId="22162C51" w:rsidR="00DE7910" w:rsidRPr="004733F9" w:rsidRDefault="00DE7910" w:rsidP="00C046F3">
      <w:pPr>
        <w:spacing w:line="300" w:lineRule="atLeast"/>
        <w:jc w:val="center"/>
        <w:rPr>
          <w:rFonts w:ascii="Tahoma" w:eastAsia="Arial" w:hAnsi="Tahoma" w:cs="Tahoma"/>
          <w:sz w:val="16"/>
          <w:szCs w:val="16"/>
          <w:lang w:val="de-AT" w:eastAsia="en-US"/>
        </w:rPr>
      </w:pPr>
      <w:r w:rsidRPr="004733F9">
        <w:rPr>
          <w:rFonts w:ascii="Tahoma" w:eastAsia="Arial" w:hAnsi="Tahoma" w:cs="Tahoma"/>
          <w:sz w:val="16"/>
          <w:szCs w:val="16"/>
          <w:lang w:val="de-AT" w:eastAsia="en-US"/>
        </w:rPr>
        <w:t>Ort und Datum</w:t>
      </w:r>
    </w:p>
    <w:p w14:paraId="2BF725E5" w14:textId="14C80080" w:rsidR="004733F9" w:rsidRPr="00EF3C52" w:rsidRDefault="004733F9" w:rsidP="00DE7910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8"/>
          <w:szCs w:val="8"/>
          <w:lang w:eastAsia="en-US"/>
        </w:rPr>
      </w:pPr>
    </w:p>
    <w:sectPr w:rsidR="004733F9" w:rsidRPr="00EF3C52" w:rsidSect="00DE7910">
      <w:type w:val="continuous"/>
      <w:pgSz w:w="11907" w:h="16840" w:code="9"/>
      <w:pgMar w:top="1533" w:right="1418" w:bottom="1134" w:left="1418" w:header="720" w:footer="595" w:gutter="0"/>
      <w:paperSrc w:first="265" w:other="102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82239" w14:textId="77777777" w:rsidR="00683FB0" w:rsidRDefault="00683FB0" w:rsidP="0089781D">
      <w:r>
        <w:separator/>
      </w:r>
    </w:p>
  </w:endnote>
  <w:endnote w:type="continuationSeparator" w:id="0">
    <w:p w14:paraId="3D4EEE77" w14:textId="77777777" w:rsidR="00683FB0" w:rsidRDefault="00683FB0" w:rsidP="0089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A9D4" w14:textId="297F9D22" w:rsidR="00CC510C" w:rsidRDefault="00CC510C" w:rsidP="00CC510C">
    <w:pPr>
      <w:pStyle w:val="Fuzeile"/>
    </w:pPr>
    <w:r>
      <w:rPr>
        <w:rFonts w:ascii="Tahoma" w:hAnsi="Tahoma" w:cs="Tahoma"/>
        <w:noProof/>
        <w:color w:val="1C1E21"/>
        <w:sz w:val="21"/>
        <w:szCs w:val="21"/>
      </w:rPr>
      <w:drawing>
        <wp:anchor distT="0" distB="0" distL="114300" distR="114300" simplePos="0" relativeHeight="251660800" behindDoc="1" locked="0" layoutInCell="1" allowOverlap="1" wp14:anchorId="064BFE62" wp14:editId="7CEECBDF">
          <wp:simplePos x="0" y="0"/>
          <wp:positionH relativeFrom="column">
            <wp:posOffset>3445510</wp:posOffset>
          </wp:positionH>
          <wp:positionV relativeFrom="paragraph">
            <wp:posOffset>25400</wp:posOffset>
          </wp:positionV>
          <wp:extent cx="2880000" cy="224775"/>
          <wp:effectExtent l="0" t="0" r="0" b="4445"/>
          <wp:wrapThrough wrapText="bothSides">
            <wp:wrapPolygon edited="0">
              <wp:start x="10431" y="0"/>
              <wp:lineTo x="286" y="5507"/>
              <wp:lineTo x="286" y="14686"/>
              <wp:lineTo x="10431" y="20193"/>
              <wp:lineTo x="21433" y="20193"/>
              <wp:lineTo x="21433" y="0"/>
              <wp:lineTo x="10431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Würfel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22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706A1" w14:textId="77777777" w:rsidR="00CC510C" w:rsidRPr="00CC510C" w:rsidRDefault="00CC510C" w:rsidP="00CC510C">
    <w:pPr>
      <w:rPr>
        <w:sz w:val="16"/>
        <w:szCs w:val="16"/>
      </w:rPr>
    </w:pPr>
  </w:p>
  <w:p w14:paraId="1E861573" w14:textId="4FAFE20B" w:rsidR="00CC510C" w:rsidRPr="00CC510C" w:rsidRDefault="00CC510C" w:rsidP="00CC510C">
    <w:pPr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CC510C">
      <w:rPr>
        <w:rFonts w:ascii="Tahoma" w:hAnsi="Tahoma" w:cs="Tahoma"/>
        <w:b/>
        <w:sz w:val="16"/>
        <w:szCs w:val="16"/>
      </w:rPr>
      <w:t>Landjugend Steiermark</w:t>
    </w:r>
    <w:r w:rsidRPr="00CC510C">
      <w:rPr>
        <w:rFonts w:ascii="Tahoma" w:hAnsi="Tahoma" w:cs="Tahoma"/>
        <w:sz w:val="16"/>
        <w:szCs w:val="16"/>
      </w:rPr>
      <w:t xml:space="preserve"> | Ekkehard-Hauer-Straße 33, 8052 Graz | ZVR-Zahl: 567010121</w:t>
    </w:r>
    <w:r w:rsidRPr="00CC510C">
      <w:rPr>
        <w:rFonts w:ascii="Tahoma" w:hAnsi="Tahoma" w:cs="Tahoma"/>
        <w:noProof/>
        <w:color w:val="1C1E21"/>
        <w:sz w:val="16"/>
        <w:szCs w:val="16"/>
      </w:rPr>
      <w:t xml:space="preserve"> </w:t>
    </w:r>
  </w:p>
  <w:p w14:paraId="18F190C8" w14:textId="77777777" w:rsidR="00CC510C" w:rsidRPr="00CC510C" w:rsidRDefault="00CC510C" w:rsidP="00CC510C">
    <w:pPr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CC510C">
      <w:rPr>
        <w:rFonts w:ascii="Tahoma" w:hAnsi="Tahoma" w:cs="Tahoma"/>
        <w:sz w:val="16"/>
        <w:szCs w:val="16"/>
      </w:rPr>
      <w:t xml:space="preserve">Tel. 0316 / 8050-7150 | Fax 0316 / 8050-7154| </w:t>
    </w:r>
    <w:hyperlink r:id="rId2" w:history="1">
      <w:r w:rsidRPr="00CC510C">
        <w:rPr>
          <w:rStyle w:val="Hyperlink"/>
          <w:rFonts w:ascii="Tahoma" w:hAnsi="Tahoma" w:cs="Tahoma"/>
          <w:sz w:val="16"/>
          <w:szCs w:val="16"/>
        </w:rPr>
        <w:t>landjugend@lk-stmk.at</w:t>
      </w:r>
    </w:hyperlink>
    <w:r w:rsidRPr="00CC510C">
      <w:rPr>
        <w:rFonts w:ascii="Tahoma" w:hAnsi="Tahoma" w:cs="Tahoma"/>
        <w:sz w:val="16"/>
        <w:szCs w:val="16"/>
      </w:rPr>
      <w:t xml:space="preserve"> | </w:t>
    </w:r>
    <w:r w:rsidRPr="00CC510C">
      <w:rPr>
        <w:rFonts w:ascii="Tahoma" w:hAnsi="Tahoma" w:cs="Tahoma"/>
        <w:b/>
        <w:sz w:val="16"/>
        <w:szCs w:val="16"/>
      </w:rPr>
      <w:t>www.stmklandjugend.at</w:t>
    </w:r>
  </w:p>
  <w:p w14:paraId="1BB59B7C" w14:textId="77777777" w:rsidR="00CC510C" w:rsidRDefault="00CC51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4D30" w14:textId="744F322F" w:rsidR="00DC17D7" w:rsidRDefault="00DC17D7" w:rsidP="00DC17D7">
    <w:pPr>
      <w:pStyle w:val="Fuzeile"/>
    </w:pPr>
    <w:r>
      <w:rPr>
        <w:rFonts w:ascii="Tahoma" w:hAnsi="Tahoma" w:cs="Tahoma"/>
        <w:noProof/>
        <w:color w:val="1C1E21"/>
        <w:sz w:val="21"/>
        <w:szCs w:val="21"/>
      </w:rPr>
      <w:drawing>
        <wp:anchor distT="0" distB="0" distL="114300" distR="114300" simplePos="0" relativeHeight="251659264" behindDoc="1" locked="0" layoutInCell="1" allowOverlap="1" wp14:anchorId="281C4806" wp14:editId="3D4F2FF4">
          <wp:simplePos x="0" y="0"/>
          <wp:positionH relativeFrom="column">
            <wp:posOffset>3004820</wp:posOffset>
          </wp:positionH>
          <wp:positionV relativeFrom="paragraph">
            <wp:posOffset>-148590</wp:posOffset>
          </wp:positionV>
          <wp:extent cx="3276600" cy="25527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_STMK_Würfel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25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CF909" w14:textId="3184D0FE" w:rsidR="00DC17D7" w:rsidRPr="007A0B13" w:rsidRDefault="00DC17D7" w:rsidP="00DC17D7">
    <w:pPr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7A0B13">
      <w:rPr>
        <w:rFonts w:ascii="Tahoma" w:hAnsi="Tahoma" w:cs="Tahoma"/>
        <w:b/>
        <w:sz w:val="16"/>
        <w:szCs w:val="16"/>
      </w:rPr>
      <w:t>Landjugend Steiermark</w:t>
    </w:r>
    <w:r w:rsidRPr="007A0B13">
      <w:rPr>
        <w:rFonts w:ascii="Tahoma" w:hAnsi="Tahoma" w:cs="Tahoma"/>
        <w:sz w:val="16"/>
        <w:szCs w:val="16"/>
      </w:rPr>
      <w:t xml:space="preserve"> | Ekkehard-Hauer-Straße 33, 8052 Graz | ZVR-Zahl: 567010121</w:t>
    </w:r>
    <w:r w:rsidRPr="00EC1674">
      <w:rPr>
        <w:rFonts w:ascii="Tahoma" w:hAnsi="Tahoma" w:cs="Tahoma"/>
        <w:noProof/>
        <w:color w:val="1C1E21"/>
        <w:sz w:val="21"/>
        <w:szCs w:val="21"/>
      </w:rPr>
      <w:t xml:space="preserve"> </w:t>
    </w:r>
  </w:p>
  <w:p w14:paraId="63AABCDD" w14:textId="530E6D23" w:rsidR="00DC17D7" w:rsidRPr="007A0B13" w:rsidRDefault="00DC17D7" w:rsidP="00DC17D7">
    <w:pPr>
      <w:pBdr>
        <w:top w:val="single" w:sz="4" w:space="1" w:color="auto"/>
      </w:pBdr>
      <w:jc w:val="center"/>
      <w:rPr>
        <w:rFonts w:ascii="Tahoma" w:hAnsi="Tahoma" w:cs="Tahoma"/>
        <w:sz w:val="16"/>
        <w:szCs w:val="16"/>
      </w:rPr>
    </w:pPr>
    <w:r w:rsidRPr="007A0B13">
      <w:rPr>
        <w:rFonts w:ascii="Tahoma" w:hAnsi="Tahoma" w:cs="Tahoma"/>
        <w:sz w:val="16"/>
        <w:szCs w:val="16"/>
      </w:rPr>
      <w:t xml:space="preserve">Tel. 0316 / 8050-7150 | Fax 0316 / 8050-7154| </w:t>
    </w:r>
    <w:hyperlink r:id="rId2" w:history="1">
      <w:r w:rsidRPr="007A0B13">
        <w:rPr>
          <w:rStyle w:val="Hyperlink"/>
          <w:rFonts w:ascii="Tahoma" w:hAnsi="Tahoma" w:cs="Tahoma"/>
          <w:sz w:val="16"/>
          <w:szCs w:val="16"/>
        </w:rPr>
        <w:t>landjugend@lk-stmk.at</w:t>
      </w:r>
    </w:hyperlink>
    <w:r w:rsidRPr="007A0B13">
      <w:rPr>
        <w:rFonts w:ascii="Tahoma" w:hAnsi="Tahoma" w:cs="Tahoma"/>
        <w:sz w:val="16"/>
        <w:szCs w:val="16"/>
      </w:rPr>
      <w:t xml:space="preserve"> | </w:t>
    </w:r>
    <w:r w:rsidRPr="007A0B13">
      <w:rPr>
        <w:rFonts w:ascii="Tahoma" w:hAnsi="Tahoma" w:cs="Tahoma"/>
        <w:b/>
        <w:sz w:val="16"/>
        <w:szCs w:val="16"/>
      </w:rPr>
      <w:t>www.stmklandjugend.at</w:t>
    </w:r>
  </w:p>
  <w:p w14:paraId="211645EC" w14:textId="53CA4215" w:rsidR="006B3F2C" w:rsidRDefault="006B3F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BFBB" w14:textId="77777777" w:rsidR="00683FB0" w:rsidRDefault="00683FB0" w:rsidP="0089781D">
      <w:r>
        <w:separator/>
      </w:r>
    </w:p>
  </w:footnote>
  <w:footnote w:type="continuationSeparator" w:id="0">
    <w:p w14:paraId="4294FF4E" w14:textId="77777777" w:rsidR="00683FB0" w:rsidRDefault="00683FB0" w:rsidP="00897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736F" w14:textId="310A10DE" w:rsidR="00AF2092" w:rsidRDefault="00AF2092">
    <w:pPr>
      <w:pStyle w:val="Kopfzeile"/>
    </w:pPr>
    <w:r>
      <w:rPr>
        <w:rFonts w:ascii="Tahoma" w:eastAsiaTheme="minorHAnsi" w:hAnsi="Tahoma" w:cs="Tahoma"/>
        <w:b/>
        <w:bCs/>
        <w:noProof/>
        <w:color w:val="000000"/>
        <w:sz w:val="40"/>
        <w:szCs w:val="40"/>
      </w:rPr>
      <w:drawing>
        <wp:anchor distT="0" distB="0" distL="114300" distR="114300" simplePos="0" relativeHeight="251661312" behindDoc="1" locked="0" layoutInCell="1" allowOverlap="1" wp14:anchorId="43B165DB" wp14:editId="579A6288">
          <wp:simplePos x="0" y="0"/>
          <wp:positionH relativeFrom="column">
            <wp:posOffset>4979242</wp:posOffset>
          </wp:positionH>
          <wp:positionV relativeFrom="paragraph">
            <wp:posOffset>-152400</wp:posOffset>
          </wp:positionV>
          <wp:extent cx="1314878" cy="69532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j-steiermark_4c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83" cy="703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152F" w14:textId="50172551" w:rsidR="00065C4C" w:rsidRDefault="00F871EA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8CA5CF8" wp14:editId="0A290809">
          <wp:simplePos x="0" y="0"/>
          <wp:positionH relativeFrom="column">
            <wp:posOffset>4680585</wp:posOffset>
          </wp:positionH>
          <wp:positionV relativeFrom="paragraph">
            <wp:posOffset>-85725</wp:posOffset>
          </wp:positionV>
          <wp:extent cx="1476375" cy="780727"/>
          <wp:effectExtent l="0" t="0" r="0" b="63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j-steiermark_4c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780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5F0"/>
    <w:multiLevelType w:val="hybridMultilevel"/>
    <w:tmpl w:val="0D1E8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24E7"/>
    <w:multiLevelType w:val="hybridMultilevel"/>
    <w:tmpl w:val="AFA2561C"/>
    <w:lvl w:ilvl="0" w:tplc="90BC0B1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742"/>
    <w:multiLevelType w:val="hybridMultilevel"/>
    <w:tmpl w:val="2D4AF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23BC"/>
    <w:multiLevelType w:val="hybridMultilevel"/>
    <w:tmpl w:val="59441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B06"/>
    <w:multiLevelType w:val="hybridMultilevel"/>
    <w:tmpl w:val="BC98B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B181C"/>
    <w:multiLevelType w:val="hybridMultilevel"/>
    <w:tmpl w:val="4F723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2117"/>
    <w:multiLevelType w:val="hybridMultilevel"/>
    <w:tmpl w:val="46BA9C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687"/>
    <w:multiLevelType w:val="hybridMultilevel"/>
    <w:tmpl w:val="9A5ADD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E394A"/>
    <w:multiLevelType w:val="hybridMultilevel"/>
    <w:tmpl w:val="16681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35D9"/>
    <w:multiLevelType w:val="hybridMultilevel"/>
    <w:tmpl w:val="13305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92719"/>
    <w:multiLevelType w:val="hybridMultilevel"/>
    <w:tmpl w:val="4B427E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7A98"/>
    <w:multiLevelType w:val="hybridMultilevel"/>
    <w:tmpl w:val="C6D0A5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8470B"/>
    <w:multiLevelType w:val="hybridMultilevel"/>
    <w:tmpl w:val="6BBA1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1B02"/>
    <w:multiLevelType w:val="hybridMultilevel"/>
    <w:tmpl w:val="8F86A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E50EB"/>
    <w:multiLevelType w:val="hybridMultilevel"/>
    <w:tmpl w:val="38462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1D"/>
    <w:rsid w:val="00007D18"/>
    <w:rsid w:val="000308E0"/>
    <w:rsid w:val="00065C4C"/>
    <w:rsid w:val="000B152D"/>
    <w:rsid w:val="000E3200"/>
    <w:rsid w:val="001521B4"/>
    <w:rsid w:val="001D4749"/>
    <w:rsid w:val="001E2F12"/>
    <w:rsid w:val="00220F88"/>
    <w:rsid w:val="00247FE7"/>
    <w:rsid w:val="00250896"/>
    <w:rsid w:val="00293BF1"/>
    <w:rsid w:val="002E4D50"/>
    <w:rsid w:val="002F1224"/>
    <w:rsid w:val="0030230E"/>
    <w:rsid w:val="0030557C"/>
    <w:rsid w:val="003154D9"/>
    <w:rsid w:val="00341C70"/>
    <w:rsid w:val="0035600F"/>
    <w:rsid w:val="00371FC8"/>
    <w:rsid w:val="003B27E7"/>
    <w:rsid w:val="003B3CE8"/>
    <w:rsid w:val="003C1807"/>
    <w:rsid w:val="003C2475"/>
    <w:rsid w:val="003C5EE1"/>
    <w:rsid w:val="003C727F"/>
    <w:rsid w:val="003E1BAF"/>
    <w:rsid w:val="003F26A3"/>
    <w:rsid w:val="00401845"/>
    <w:rsid w:val="00442F43"/>
    <w:rsid w:val="00452100"/>
    <w:rsid w:val="004570DE"/>
    <w:rsid w:val="0045720F"/>
    <w:rsid w:val="004733F9"/>
    <w:rsid w:val="00481278"/>
    <w:rsid w:val="004A5662"/>
    <w:rsid w:val="004B7471"/>
    <w:rsid w:val="004F3E2D"/>
    <w:rsid w:val="0050768F"/>
    <w:rsid w:val="00522537"/>
    <w:rsid w:val="00523751"/>
    <w:rsid w:val="005310DC"/>
    <w:rsid w:val="00585BEC"/>
    <w:rsid w:val="005F33F1"/>
    <w:rsid w:val="00600C75"/>
    <w:rsid w:val="00622F17"/>
    <w:rsid w:val="006504AC"/>
    <w:rsid w:val="00683FB0"/>
    <w:rsid w:val="006B3F2C"/>
    <w:rsid w:val="007232AB"/>
    <w:rsid w:val="007563E6"/>
    <w:rsid w:val="007607E8"/>
    <w:rsid w:val="00770953"/>
    <w:rsid w:val="00785BEC"/>
    <w:rsid w:val="00796F37"/>
    <w:rsid w:val="007D70F2"/>
    <w:rsid w:val="007E4237"/>
    <w:rsid w:val="007F11AF"/>
    <w:rsid w:val="007F4A59"/>
    <w:rsid w:val="008365A8"/>
    <w:rsid w:val="008429DD"/>
    <w:rsid w:val="00864F8D"/>
    <w:rsid w:val="0089781D"/>
    <w:rsid w:val="008A186C"/>
    <w:rsid w:val="008F7009"/>
    <w:rsid w:val="00957751"/>
    <w:rsid w:val="009B386A"/>
    <w:rsid w:val="009C0AD0"/>
    <w:rsid w:val="009D678A"/>
    <w:rsid w:val="00A106E3"/>
    <w:rsid w:val="00A24B1C"/>
    <w:rsid w:val="00A50D0A"/>
    <w:rsid w:val="00A61F57"/>
    <w:rsid w:val="00AA6457"/>
    <w:rsid w:val="00AF2092"/>
    <w:rsid w:val="00B12598"/>
    <w:rsid w:val="00B32C00"/>
    <w:rsid w:val="00B35C70"/>
    <w:rsid w:val="00B50737"/>
    <w:rsid w:val="00B52BE4"/>
    <w:rsid w:val="00B55408"/>
    <w:rsid w:val="00B856C8"/>
    <w:rsid w:val="00BB078B"/>
    <w:rsid w:val="00BB390B"/>
    <w:rsid w:val="00BE131A"/>
    <w:rsid w:val="00BF666E"/>
    <w:rsid w:val="00C046F3"/>
    <w:rsid w:val="00C7164A"/>
    <w:rsid w:val="00C763E8"/>
    <w:rsid w:val="00CC18BD"/>
    <w:rsid w:val="00CC510C"/>
    <w:rsid w:val="00CC7960"/>
    <w:rsid w:val="00CE451B"/>
    <w:rsid w:val="00CF095A"/>
    <w:rsid w:val="00D16ACB"/>
    <w:rsid w:val="00D43E8D"/>
    <w:rsid w:val="00D85443"/>
    <w:rsid w:val="00D87B6E"/>
    <w:rsid w:val="00D91581"/>
    <w:rsid w:val="00D94E1C"/>
    <w:rsid w:val="00DB6EDD"/>
    <w:rsid w:val="00DC0515"/>
    <w:rsid w:val="00DC17D7"/>
    <w:rsid w:val="00DE7910"/>
    <w:rsid w:val="00DF6307"/>
    <w:rsid w:val="00E518B1"/>
    <w:rsid w:val="00E77BAF"/>
    <w:rsid w:val="00E838CF"/>
    <w:rsid w:val="00EA1C86"/>
    <w:rsid w:val="00EE4BCD"/>
    <w:rsid w:val="00EF3C52"/>
    <w:rsid w:val="00F8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DCC7774"/>
  <w15:docId w15:val="{9F8422BB-4BB5-414D-BF51-0DA4C3E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781D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9781D"/>
    <w:pPr>
      <w:keepNext/>
      <w:jc w:val="both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9781D"/>
    <w:rPr>
      <w:rFonts w:ascii="Arial" w:eastAsia="Times New Roman" w:hAnsi="Arial" w:cs="Times New Roman"/>
      <w:b/>
      <w:bCs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8978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781D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semiHidden/>
    <w:rsid w:val="0089781D"/>
  </w:style>
  <w:style w:type="paragraph" w:styleId="Fuzeile">
    <w:name w:val="footer"/>
    <w:basedOn w:val="Standard"/>
    <w:link w:val="FuzeileZchn"/>
    <w:uiPriority w:val="99"/>
    <w:rsid w:val="008978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781D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9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95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E2F12"/>
    <w:pPr>
      <w:spacing w:before="100" w:beforeAutospacing="1" w:after="100" w:afterAutospacing="1"/>
    </w:pPr>
    <w:rPr>
      <w:rFonts w:ascii="Times New Roman" w:hAnsi="Times New Roman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85BE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164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7164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54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540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5408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54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5408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600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2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mbwf.gv.at/Ministerium/Informationspflicht/corona/corona_schutz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ndjugend@lk-stmk.a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ndjugend@lk-stmk.a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1BB9-42BF-4606-9930-33B326FF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9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_admin</dc:creator>
  <cp:lastModifiedBy>Pölzl Gabriele</cp:lastModifiedBy>
  <cp:revision>6</cp:revision>
  <cp:lastPrinted>2020-07-01T08:37:00Z</cp:lastPrinted>
  <dcterms:created xsi:type="dcterms:W3CDTF">2020-09-21T12:25:00Z</dcterms:created>
  <dcterms:modified xsi:type="dcterms:W3CDTF">2020-09-23T13:08:00Z</dcterms:modified>
</cp:coreProperties>
</file>